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C07" w:rsidRPr="00AC71CD" w:rsidRDefault="00EB3E72" w:rsidP="00CC0C07">
      <w:pPr>
        <w:jc w:val="center"/>
      </w:pPr>
      <w:r>
        <w:t>ОТЧЁТ О НАУЧНОЙ ДЕЯТЕЛЬНОСТИ</w:t>
      </w:r>
    </w:p>
    <w:p w:rsidR="00CC0C07" w:rsidRPr="00AC71CD" w:rsidRDefault="00CC0C07" w:rsidP="00CC0C07">
      <w:pPr>
        <w:jc w:val="center"/>
      </w:pPr>
    </w:p>
    <w:p w:rsidR="00CC0C07" w:rsidRPr="00AC71CD" w:rsidRDefault="00B3528F" w:rsidP="00CC0C07">
      <w:pPr>
        <w:jc w:val="center"/>
      </w:pPr>
      <w:r>
        <w:t>КАФЕДРЫ</w:t>
      </w:r>
      <w:r w:rsidR="00CC0C07" w:rsidRPr="00AC71CD">
        <w:t xml:space="preserve"> </w:t>
      </w:r>
      <w:r w:rsidR="00CC0C07">
        <w:t>«Биомедицинская техника, процессы и аппараты пищевых производств»</w:t>
      </w:r>
      <w:r w:rsidR="00702E79">
        <w:t xml:space="preserve"> за </w:t>
      </w:r>
      <w:r w:rsidR="00CC0C07" w:rsidRPr="00AC71CD">
        <w:t>20</w:t>
      </w:r>
      <w:r w:rsidR="00ED1680">
        <w:t>15</w:t>
      </w:r>
      <w:r w:rsidR="00CC0C07" w:rsidRPr="00AC71CD">
        <w:t xml:space="preserve"> г.</w:t>
      </w:r>
    </w:p>
    <w:p w:rsidR="00CC0C07" w:rsidRPr="003C0C18" w:rsidRDefault="00CC0C07" w:rsidP="00CC0C07">
      <w:pPr>
        <w:jc w:val="both"/>
        <w:rPr>
          <w:b/>
          <w:sz w:val="20"/>
          <w:szCs w:val="20"/>
        </w:rPr>
      </w:pPr>
    </w:p>
    <w:p w:rsidR="00CC0C07" w:rsidRPr="003C0C18" w:rsidRDefault="00CC0C07" w:rsidP="00CC0C07">
      <w:pPr>
        <w:jc w:val="both"/>
        <w:rPr>
          <w:sz w:val="20"/>
          <w:szCs w:val="20"/>
        </w:rPr>
      </w:pPr>
      <w:r w:rsidRPr="003C0C18">
        <w:rPr>
          <w:b/>
          <w:sz w:val="20"/>
          <w:szCs w:val="20"/>
        </w:rPr>
        <w:t>1. Состав кафедры</w:t>
      </w:r>
      <w:r w:rsidRPr="003C0C18">
        <w:rPr>
          <w:sz w:val="20"/>
          <w:szCs w:val="20"/>
        </w:rPr>
        <w:t xml:space="preserve">  (ППС, научные сотрудники, инженеры,  лаборанты, аспиранты с указанием штатные сотрудники или совместители):  ФИО /полностью/,   дата рождения, ученая степень, должность, занимаемая доля ставки штатного сотрудника или совместителя, ученое звание,   членство в Академиях, государственные награды, почетные звания.</w:t>
      </w:r>
    </w:p>
    <w:p w:rsidR="00CC0C07" w:rsidRPr="003C0C18" w:rsidRDefault="00CC0C07" w:rsidP="00CC0C07">
      <w:pPr>
        <w:jc w:val="right"/>
        <w:rPr>
          <w:sz w:val="20"/>
          <w:szCs w:val="20"/>
        </w:rPr>
      </w:pPr>
      <w:r w:rsidRPr="003C0C18">
        <w:rPr>
          <w:b/>
          <w:sz w:val="20"/>
          <w:szCs w:val="20"/>
        </w:rPr>
        <w:t>ТАБЛИЦА  № 1</w:t>
      </w:r>
    </w:p>
    <w:tbl>
      <w:tblPr>
        <w:tblW w:w="15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1"/>
        <w:gridCol w:w="1493"/>
        <w:gridCol w:w="1416"/>
        <w:gridCol w:w="977"/>
        <w:gridCol w:w="1116"/>
        <w:gridCol w:w="1475"/>
        <w:gridCol w:w="2409"/>
        <w:gridCol w:w="1776"/>
        <w:gridCol w:w="3841"/>
      </w:tblGrid>
      <w:tr w:rsidR="00CC0C07" w:rsidRPr="00CB34C3" w:rsidTr="00BA72E6">
        <w:tc>
          <w:tcPr>
            <w:tcW w:w="521" w:type="dxa"/>
          </w:tcPr>
          <w:p w:rsidR="00CC0C07" w:rsidRPr="00CB34C3" w:rsidRDefault="00CC0C07" w:rsidP="00BA72E6">
            <w:pPr>
              <w:jc w:val="center"/>
              <w:rPr>
                <w:sz w:val="20"/>
                <w:szCs w:val="20"/>
              </w:rPr>
            </w:pPr>
            <w:r w:rsidRPr="00CB34C3">
              <w:rPr>
                <w:sz w:val="20"/>
                <w:szCs w:val="20"/>
              </w:rPr>
              <w:t>№</w:t>
            </w:r>
          </w:p>
        </w:tc>
        <w:tc>
          <w:tcPr>
            <w:tcW w:w="1493" w:type="dxa"/>
          </w:tcPr>
          <w:p w:rsidR="00CC0C07" w:rsidRPr="00CB34C3" w:rsidRDefault="00CC0C07" w:rsidP="00C44162">
            <w:pPr>
              <w:jc w:val="center"/>
              <w:rPr>
                <w:sz w:val="20"/>
                <w:szCs w:val="20"/>
              </w:rPr>
            </w:pPr>
            <w:r w:rsidRPr="00CB34C3">
              <w:rPr>
                <w:sz w:val="20"/>
                <w:szCs w:val="20"/>
              </w:rPr>
              <w:t>ФИО</w:t>
            </w:r>
          </w:p>
          <w:p w:rsidR="00CC0C07" w:rsidRPr="00CB34C3" w:rsidRDefault="00CC0C07" w:rsidP="00C44162">
            <w:pPr>
              <w:jc w:val="center"/>
              <w:rPr>
                <w:sz w:val="20"/>
                <w:szCs w:val="20"/>
              </w:rPr>
            </w:pPr>
            <w:r w:rsidRPr="00CB34C3">
              <w:rPr>
                <w:sz w:val="20"/>
                <w:szCs w:val="20"/>
              </w:rPr>
              <w:t>(полностью)</w:t>
            </w:r>
          </w:p>
        </w:tc>
        <w:tc>
          <w:tcPr>
            <w:tcW w:w="1416" w:type="dxa"/>
          </w:tcPr>
          <w:p w:rsidR="00CC0C07" w:rsidRPr="00CB34C3" w:rsidRDefault="00CC0C07" w:rsidP="00C44162">
            <w:pPr>
              <w:jc w:val="center"/>
              <w:rPr>
                <w:sz w:val="20"/>
                <w:szCs w:val="20"/>
              </w:rPr>
            </w:pPr>
            <w:r w:rsidRPr="00CB34C3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977" w:type="dxa"/>
          </w:tcPr>
          <w:p w:rsidR="00CC0C07" w:rsidRPr="00CB34C3" w:rsidRDefault="00CC0C07" w:rsidP="00C44162">
            <w:pPr>
              <w:jc w:val="center"/>
              <w:rPr>
                <w:sz w:val="20"/>
                <w:szCs w:val="20"/>
              </w:rPr>
            </w:pPr>
            <w:r w:rsidRPr="00CB34C3">
              <w:rPr>
                <w:sz w:val="20"/>
                <w:szCs w:val="20"/>
              </w:rPr>
              <w:t>Ученое звание</w:t>
            </w:r>
          </w:p>
        </w:tc>
        <w:tc>
          <w:tcPr>
            <w:tcW w:w="1116" w:type="dxa"/>
          </w:tcPr>
          <w:p w:rsidR="00CC0C07" w:rsidRPr="00CB34C3" w:rsidRDefault="00CC0C07" w:rsidP="00C44162">
            <w:pPr>
              <w:jc w:val="center"/>
              <w:rPr>
                <w:sz w:val="20"/>
                <w:szCs w:val="20"/>
              </w:rPr>
            </w:pPr>
            <w:r w:rsidRPr="00CB34C3">
              <w:rPr>
                <w:sz w:val="20"/>
                <w:szCs w:val="20"/>
              </w:rPr>
              <w:t>Ученая степень</w:t>
            </w:r>
          </w:p>
        </w:tc>
        <w:tc>
          <w:tcPr>
            <w:tcW w:w="1475" w:type="dxa"/>
          </w:tcPr>
          <w:p w:rsidR="00CC0C07" w:rsidRPr="00CB34C3" w:rsidRDefault="00CC0C07" w:rsidP="00C44162">
            <w:pPr>
              <w:jc w:val="center"/>
              <w:rPr>
                <w:sz w:val="20"/>
                <w:szCs w:val="20"/>
              </w:rPr>
            </w:pPr>
            <w:r w:rsidRPr="00CB34C3">
              <w:rPr>
                <w:sz w:val="20"/>
                <w:szCs w:val="20"/>
              </w:rPr>
              <w:t>Должность</w:t>
            </w:r>
          </w:p>
        </w:tc>
        <w:tc>
          <w:tcPr>
            <w:tcW w:w="2409" w:type="dxa"/>
          </w:tcPr>
          <w:p w:rsidR="00CC0C07" w:rsidRPr="00CB34C3" w:rsidRDefault="00CC0C07" w:rsidP="00C44162">
            <w:pPr>
              <w:jc w:val="center"/>
              <w:rPr>
                <w:sz w:val="20"/>
                <w:szCs w:val="20"/>
              </w:rPr>
            </w:pPr>
            <w:r w:rsidRPr="00CB34C3">
              <w:rPr>
                <w:sz w:val="20"/>
                <w:szCs w:val="20"/>
              </w:rPr>
              <w:t>Основные штатные сотрудники</w:t>
            </w:r>
          </w:p>
          <w:p w:rsidR="00CC0C07" w:rsidRPr="00CB34C3" w:rsidRDefault="00CC0C07" w:rsidP="00C44162">
            <w:pPr>
              <w:jc w:val="center"/>
              <w:rPr>
                <w:sz w:val="20"/>
                <w:szCs w:val="20"/>
              </w:rPr>
            </w:pPr>
            <w:r w:rsidRPr="00CB34C3">
              <w:rPr>
                <w:sz w:val="20"/>
                <w:szCs w:val="20"/>
              </w:rPr>
              <w:t>(доля ставки)</w:t>
            </w:r>
          </w:p>
        </w:tc>
        <w:tc>
          <w:tcPr>
            <w:tcW w:w="1776" w:type="dxa"/>
          </w:tcPr>
          <w:p w:rsidR="00CC0C07" w:rsidRPr="00CB34C3" w:rsidRDefault="00CC0C07" w:rsidP="00C44162">
            <w:pPr>
              <w:jc w:val="center"/>
              <w:rPr>
                <w:sz w:val="20"/>
                <w:szCs w:val="20"/>
              </w:rPr>
            </w:pPr>
            <w:r w:rsidRPr="00CB34C3">
              <w:rPr>
                <w:sz w:val="20"/>
                <w:szCs w:val="20"/>
              </w:rPr>
              <w:t>Совместители</w:t>
            </w:r>
          </w:p>
          <w:p w:rsidR="00CC0C07" w:rsidRPr="00CB34C3" w:rsidRDefault="00CC0C07" w:rsidP="00C44162">
            <w:pPr>
              <w:jc w:val="center"/>
              <w:rPr>
                <w:sz w:val="20"/>
                <w:szCs w:val="20"/>
              </w:rPr>
            </w:pPr>
            <w:r w:rsidRPr="00CB34C3">
              <w:rPr>
                <w:sz w:val="20"/>
                <w:szCs w:val="20"/>
              </w:rPr>
              <w:t>(доля ставки)</w:t>
            </w:r>
          </w:p>
        </w:tc>
        <w:tc>
          <w:tcPr>
            <w:tcW w:w="3841" w:type="dxa"/>
          </w:tcPr>
          <w:p w:rsidR="00CC0C07" w:rsidRPr="00CB34C3" w:rsidRDefault="00CC0C07" w:rsidP="00C44162">
            <w:pPr>
              <w:jc w:val="center"/>
              <w:rPr>
                <w:sz w:val="20"/>
                <w:szCs w:val="20"/>
              </w:rPr>
            </w:pPr>
            <w:r w:rsidRPr="00CB34C3">
              <w:rPr>
                <w:sz w:val="20"/>
                <w:szCs w:val="20"/>
              </w:rPr>
              <w:t>Членство в Академиях,                                                государственные награды, почетные звания</w:t>
            </w:r>
          </w:p>
        </w:tc>
      </w:tr>
      <w:tr w:rsidR="00CC0C07" w:rsidRPr="00CB34C3" w:rsidTr="00BA72E6">
        <w:tc>
          <w:tcPr>
            <w:tcW w:w="521" w:type="dxa"/>
          </w:tcPr>
          <w:p w:rsidR="00CC0C07" w:rsidRPr="00CB34C3" w:rsidRDefault="00CC0C07" w:rsidP="00BA7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3" w:type="dxa"/>
          </w:tcPr>
          <w:p w:rsidR="00CC0C07" w:rsidRPr="00CB34C3" w:rsidRDefault="00CC0C07" w:rsidP="00AD1D7F">
            <w:pPr>
              <w:jc w:val="center"/>
              <w:rPr>
                <w:sz w:val="20"/>
                <w:szCs w:val="20"/>
              </w:rPr>
            </w:pPr>
            <w:r w:rsidRPr="00CB34C3">
              <w:rPr>
                <w:sz w:val="20"/>
                <w:szCs w:val="20"/>
              </w:rPr>
              <w:t>Ямпилов Сэнгэ Самбуевич</w:t>
            </w:r>
          </w:p>
        </w:tc>
        <w:tc>
          <w:tcPr>
            <w:tcW w:w="1416" w:type="dxa"/>
          </w:tcPr>
          <w:p w:rsidR="00CC0C07" w:rsidRPr="00CB34C3" w:rsidRDefault="00CC0C07" w:rsidP="00BA72E6">
            <w:pPr>
              <w:jc w:val="center"/>
              <w:rPr>
                <w:sz w:val="20"/>
                <w:szCs w:val="20"/>
              </w:rPr>
            </w:pPr>
            <w:r w:rsidRPr="00CB34C3">
              <w:rPr>
                <w:sz w:val="20"/>
                <w:szCs w:val="20"/>
              </w:rPr>
              <w:t>1951</w:t>
            </w:r>
          </w:p>
        </w:tc>
        <w:tc>
          <w:tcPr>
            <w:tcW w:w="977" w:type="dxa"/>
          </w:tcPr>
          <w:p w:rsidR="00CC0C07" w:rsidRPr="00CB34C3" w:rsidRDefault="00CC0C07" w:rsidP="00BA72E6">
            <w:pPr>
              <w:jc w:val="center"/>
              <w:rPr>
                <w:sz w:val="20"/>
                <w:szCs w:val="20"/>
              </w:rPr>
            </w:pPr>
            <w:r w:rsidRPr="00CB34C3">
              <w:rPr>
                <w:sz w:val="20"/>
                <w:szCs w:val="20"/>
              </w:rPr>
              <w:t>Проф.</w:t>
            </w:r>
          </w:p>
        </w:tc>
        <w:tc>
          <w:tcPr>
            <w:tcW w:w="1116" w:type="dxa"/>
          </w:tcPr>
          <w:p w:rsidR="00CC0C07" w:rsidRPr="00CB34C3" w:rsidRDefault="00CC0C07" w:rsidP="00BA72E6">
            <w:pPr>
              <w:jc w:val="center"/>
              <w:rPr>
                <w:sz w:val="20"/>
                <w:szCs w:val="20"/>
              </w:rPr>
            </w:pPr>
            <w:r w:rsidRPr="00CB34C3">
              <w:rPr>
                <w:sz w:val="20"/>
                <w:szCs w:val="20"/>
              </w:rPr>
              <w:t>Д.т.н.</w:t>
            </w:r>
          </w:p>
        </w:tc>
        <w:tc>
          <w:tcPr>
            <w:tcW w:w="1475" w:type="dxa"/>
          </w:tcPr>
          <w:p w:rsidR="00CC0C07" w:rsidRPr="00CB34C3" w:rsidRDefault="00CC0C07" w:rsidP="00BA72E6">
            <w:pPr>
              <w:jc w:val="center"/>
              <w:rPr>
                <w:sz w:val="20"/>
                <w:szCs w:val="20"/>
              </w:rPr>
            </w:pPr>
            <w:r w:rsidRPr="00CB34C3">
              <w:rPr>
                <w:sz w:val="20"/>
                <w:szCs w:val="20"/>
              </w:rPr>
              <w:t>Зав. каф.</w:t>
            </w:r>
          </w:p>
        </w:tc>
        <w:tc>
          <w:tcPr>
            <w:tcW w:w="2409" w:type="dxa"/>
          </w:tcPr>
          <w:p w:rsidR="00CC0C07" w:rsidRPr="00CB34C3" w:rsidRDefault="00CC0C07" w:rsidP="00BA72E6">
            <w:pPr>
              <w:jc w:val="center"/>
              <w:rPr>
                <w:sz w:val="20"/>
                <w:szCs w:val="20"/>
              </w:rPr>
            </w:pPr>
            <w:r w:rsidRPr="00CB34C3">
              <w:rPr>
                <w:sz w:val="20"/>
                <w:szCs w:val="20"/>
              </w:rPr>
              <w:t>1</w:t>
            </w:r>
          </w:p>
        </w:tc>
        <w:tc>
          <w:tcPr>
            <w:tcW w:w="1776" w:type="dxa"/>
          </w:tcPr>
          <w:p w:rsidR="00CC0C07" w:rsidRPr="00CB34C3" w:rsidRDefault="00CC0C07" w:rsidP="00BA7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41" w:type="dxa"/>
          </w:tcPr>
          <w:p w:rsidR="00CC0C07" w:rsidRPr="00CB34C3" w:rsidRDefault="00CC0C07" w:rsidP="00BA72E6">
            <w:pPr>
              <w:rPr>
                <w:sz w:val="20"/>
                <w:szCs w:val="20"/>
              </w:rPr>
            </w:pPr>
          </w:p>
        </w:tc>
      </w:tr>
      <w:tr w:rsidR="00CC0C07" w:rsidRPr="00CB34C3" w:rsidTr="00BA72E6">
        <w:tc>
          <w:tcPr>
            <w:tcW w:w="521" w:type="dxa"/>
          </w:tcPr>
          <w:p w:rsidR="00CC0C07" w:rsidRPr="00CB34C3" w:rsidRDefault="00CC0C07" w:rsidP="00BA7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3" w:type="dxa"/>
          </w:tcPr>
          <w:p w:rsidR="00CC0C07" w:rsidRPr="00CB34C3" w:rsidRDefault="00CC0C07" w:rsidP="00AD1D7F">
            <w:pPr>
              <w:jc w:val="center"/>
              <w:rPr>
                <w:sz w:val="20"/>
                <w:szCs w:val="20"/>
              </w:rPr>
            </w:pPr>
            <w:r w:rsidRPr="00CB34C3">
              <w:rPr>
                <w:sz w:val="20"/>
                <w:szCs w:val="20"/>
              </w:rPr>
              <w:t>Хараев Геннадий Иринчеевич</w:t>
            </w:r>
          </w:p>
        </w:tc>
        <w:tc>
          <w:tcPr>
            <w:tcW w:w="1416" w:type="dxa"/>
          </w:tcPr>
          <w:p w:rsidR="00CC0C07" w:rsidRPr="00CB34C3" w:rsidRDefault="00CC0C07" w:rsidP="00BA72E6">
            <w:pPr>
              <w:jc w:val="center"/>
              <w:rPr>
                <w:sz w:val="20"/>
                <w:szCs w:val="20"/>
              </w:rPr>
            </w:pPr>
            <w:r w:rsidRPr="00CB34C3">
              <w:rPr>
                <w:sz w:val="20"/>
                <w:szCs w:val="20"/>
              </w:rPr>
              <w:t>1949</w:t>
            </w:r>
          </w:p>
        </w:tc>
        <w:tc>
          <w:tcPr>
            <w:tcW w:w="977" w:type="dxa"/>
          </w:tcPr>
          <w:p w:rsidR="00CC0C07" w:rsidRPr="00CB34C3" w:rsidRDefault="00CC0C07" w:rsidP="00BA72E6">
            <w:pPr>
              <w:jc w:val="center"/>
              <w:rPr>
                <w:sz w:val="20"/>
                <w:szCs w:val="20"/>
              </w:rPr>
            </w:pPr>
            <w:r w:rsidRPr="00CB34C3">
              <w:rPr>
                <w:sz w:val="20"/>
                <w:szCs w:val="20"/>
              </w:rPr>
              <w:t>Проф.</w:t>
            </w:r>
          </w:p>
        </w:tc>
        <w:tc>
          <w:tcPr>
            <w:tcW w:w="1116" w:type="dxa"/>
          </w:tcPr>
          <w:p w:rsidR="00CC0C07" w:rsidRPr="00CB34C3" w:rsidRDefault="00CC0C07" w:rsidP="00BA72E6">
            <w:pPr>
              <w:jc w:val="center"/>
              <w:rPr>
                <w:sz w:val="20"/>
                <w:szCs w:val="20"/>
              </w:rPr>
            </w:pPr>
            <w:r w:rsidRPr="00CB34C3">
              <w:rPr>
                <w:sz w:val="20"/>
                <w:szCs w:val="20"/>
              </w:rPr>
              <w:t>Д.т.н.</w:t>
            </w:r>
          </w:p>
        </w:tc>
        <w:tc>
          <w:tcPr>
            <w:tcW w:w="1475" w:type="dxa"/>
          </w:tcPr>
          <w:p w:rsidR="00CC0C07" w:rsidRPr="00CB34C3" w:rsidRDefault="00BE0667" w:rsidP="00BA7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ц.</w:t>
            </w:r>
          </w:p>
        </w:tc>
        <w:tc>
          <w:tcPr>
            <w:tcW w:w="2409" w:type="dxa"/>
          </w:tcPr>
          <w:p w:rsidR="00CC0C07" w:rsidRPr="00CB34C3" w:rsidRDefault="00CC0C07" w:rsidP="00BA72E6">
            <w:pPr>
              <w:jc w:val="center"/>
              <w:rPr>
                <w:sz w:val="20"/>
                <w:szCs w:val="20"/>
              </w:rPr>
            </w:pPr>
            <w:r w:rsidRPr="00CB34C3">
              <w:rPr>
                <w:sz w:val="20"/>
                <w:szCs w:val="20"/>
              </w:rPr>
              <w:t>1</w:t>
            </w:r>
          </w:p>
        </w:tc>
        <w:tc>
          <w:tcPr>
            <w:tcW w:w="1776" w:type="dxa"/>
          </w:tcPr>
          <w:p w:rsidR="00CC0C07" w:rsidRPr="00CB34C3" w:rsidRDefault="00CC0C07" w:rsidP="00BA7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41" w:type="dxa"/>
          </w:tcPr>
          <w:p w:rsidR="00CC0C07" w:rsidRPr="00CB34C3" w:rsidRDefault="00CC0C07" w:rsidP="00BA72E6">
            <w:pPr>
              <w:rPr>
                <w:sz w:val="20"/>
                <w:szCs w:val="20"/>
              </w:rPr>
            </w:pPr>
          </w:p>
        </w:tc>
      </w:tr>
      <w:tr w:rsidR="00CC0C07" w:rsidRPr="00CB34C3" w:rsidTr="00BA72E6">
        <w:tc>
          <w:tcPr>
            <w:tcW w:w="521" w:type="dxa"/>
          </w:tcPr>
          <w:p w:rsidR="00CC0C07" w:rsidRPr="00CB34C3" w:rsidRDefault="00CC0C07" w:rsidP="00BA7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3" w:type="dxa"/>
          </w:tcPr>
          <w:p w:rsidR="00CC0C07" w:rsidRPr="00CB34C3" w:rsidRDefault="00CC0C07" w:rsidP="00BA72E6">
            <w:pPr>
              <w:jc w:val="center"/>
              <w:rPr>
                <w:sz w:val="20"/>
                <w:szCs w:val="20"/>
              </w:rPr>
            </w:pPr>
            <w:r w:rsidRPr="00CB34C3">
              <w:rPr>
                <w:sz w:val="20"/>
                <w:szCs w:val="20"/>
              </w:rPr>
              <w:t>Ханхасаев Георгий Федотович</w:t>
            </w:r>
          </w:p>
        </w:tc>
        <w:tc>
          <w:tcPr>
            <w:tcW w:w="1416" w:type="dxa"/>
          </w:tcPr>
          <w:p w:rsidR="00CC0C07" w:rsidRPr="00CB34C3" w:rsidRDefault="00CC0C07" w:rsidP="00BA72E6">
            <w:pPr>
              <w:jc w:val="center"/>
              <w:rPr>
                <w:sz w:val="20"/>
                <w:szCs w:val="20"/>
              </w:rPr>
            </w:pPr>
            <w:r w:rsidRPr="00CB34C3">
              <w:rPr>
                <w:sz w:val="20"/>
                <w:szCs w:val="20"/>
              </w:rPr>
              <w:t>1951</w:t>
            </w:r>
          </w:p>
        </w:tc>
        <w:tc>
          <w:tcPr>
            <w:tcW w:w="977" w:type="dxa"/>
          </w:tcPr>
          <w:p w:rsidR="00CC0C07" w:rsidRPr="00CB34C3" w:rsidRDefault="00CC0C07" w:rsidP="00BA72E6">
            <w:pPr>
              <w:jc w:val="center"/>
              <w:rPr>
                <w:sz w:val="20"/>
                <w:szCs w:val="20"/>
              </w:rPr>
            </w:pPr>
            <w:r w:rsidRPr="00CB34C3">
              <w:rPr>
                <w:sz w:val="20"/>
                <w:szCs w:val="20"/>
              </w:rPr>
              <w:t>Проф.</w:t>
            </w:r>
          </w:p>
        </w:tc>
        <w:tc>
          <w:tcPr>
            <w:tcW w:w="1116" w:type="dxa"/>
          </w:tcPr>
          <w:p w:rsidR="00CC0C07" w:rsidRPr="00CB34C3" w:rsidRDefault="00CC0C07" w:rsidP="00BA72E6">
            <w:pPr>
              <w:jc w:val="center"/>
              <w:rPr>
                <w:sz w:val="20"/>
                <w:szCs w:val="20"/>
              </w:rPr>
            </w:pPr>
            <w:r w:rsidRPr="00CB34C3">
              <w:rPr>
                <w:sz w:val="20"/>
                <w:szCs w:val="20"/>
              </w:rPr>
              <w:t>Д.т.н.</w:t>
            </w:r>
          </w:p>
        </w:tc>
        <w:tc>
          <w:tcPr>
            <w:tcW w:w="1475" w:type="dxa"/>
          </w:tcPr>
          <w:p w:rsidR="00CC0C07" w:rsidRPr="00CB34C3" w:rsidRDefault="00CC0C07" w:rsidP="00BA72E6">
            <w:pPr>
              <w:jc w:val="center"/>
              <w:rPr>
                <w:sz w:val="20"/>
                <w:szCs w:val="20"/>
              </w:rPr>
            </w:pPr>
            <w:r w:rsidRPr="00CB34C3">
              <w:rPr>
                <w:sz w:val="20"/>
                <w:szCs w:val="20"/>
              </w:rPr>
              <w:t>Проф.</w:t>
            </w:r>
          </w:p>
        </w:tc>
        <w:tc>
          <w:tcPr>
            <w:tcW w:w="2409" w:type="dxa"/>
          </w:tcPr>
          <w:p w:rsidR="00CC0C07" w:rsidRPr="00CB34C3" w:rsidRDefault="00CC0C07" w:rsidP="00BA72E6">
            <w:pPr>
              <w:jc w:val="center"/>
              <w:rPr>
                <w:sz w:val="20"/>
                <w:szCs w:val="20"/>
              </w:rPr>
            </w:pPr>
            <w:r w:rsidRPr="00CB34C3">
              <w:rPr>
                <w:sz w:val="20"/>
                <w:szCs w:val="20"/>
              </w:rPr>
              <w:t>0,25</w:t>
            </w:r>
          </w:p>
        </w:tc>
        <w:tc>
          <w:tcPr>
            <w:tcW w:w="1776" w:type="dxa"/>
          </w:tcPr>
          <w:p w:rsidR="00CC0C07" w:rsidRPr="00CB34C3" w:rsidRDefault="00CC0C07" w:rsidP="00BA7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41" w:type="dxa"/>
          </w:tcPr>
          <w:p w:rsidR="00CC0C07" w:rsidRPr="00CB34C3" w:rsidRDefault="00CC0C07" w:rsidP="00BA72E6">
            <w:pPr>
              <w:rPr>
                <w:sz w:val="20"/>
                <w:szCs w:val="20"/>
              </w:rPr>
            </w:pPr>
          </w:p>
        </w:tc>
      </w:tr>
      <w:tr w:rsidR="00CC0C07" w:rsidRPr="00CB34C3" w:rsidTr="00BA72E6">
        <w:tc>
          <w:tcPr>
            <w:tcW w:w="521" w:type="dxa"/>
          </w:tcPr>
          <w:p w:rsidR="00CC0C07" w:rsidRPr="00CB34C3" w:rsidRDefault="00CC0C07" w:rsidP="00BA7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3" w:type="dxa"/>
          </w:tcPr>
          <w:p w:rsidR="00CC0C07" w:rsidRPr="00CB34C3" w:rsidRDefault="00CC0C07" w:rsidP="00BA72E6">
            <w:pPr>
              <w:jc w:val="center"/>
              <w:rPr>
                <w:sz w:val="20"/>
                <w:szCs w:val="20"/>
              </w:rPr>
            </w:pPr>
            <w:r w:rsidRPr="00CB34C3">
              <w:rPr>
                <w:sz w:val="20"/>
                <w:szCs w:val="20"/>
              </w:rPr>
              <w:t>Полякова Лариса Евгеньевна</w:t>
            </w:r>
          </w:p>
        </w:tc>
        <w:tc>
          <w:tcPr>
            <w:tcW w:w="1416" w:type="dxa"/>
          </w:tcPr>
          <w:p w:rsidR="00CC0C07" w:rsidRPr="00CB34C3" w:rsidRDefault="00CC0C07" w:rsidP="00BA72E6">
            <w:pPr>
              <w:jc w:val="center"/>
              <w:rPr>
                <w:sz w:val="20"/>
                <w:szCs w:val="20"/>
              </w:rPr>
            </w:pPr>
            <w:r w:rsidRPr="00CB34C3">
              <w:rPr>
                <w:sz w:val="20"/>
                <w:szCs w:val="20"/>
              </w:rPr>
              <w:t>1947</w:t>
            </w:r>
          </w:p>
        </w:tc>
        <w:tc>
          <w:tcPr>
            <w:tcW w:w="977" w:type="dxa"/>
          </w:tcPr>
          <w:p w:rsidR="00CC0C07" w:rsidRPr="00CB34C3" w:rsidRDefault="00CC0C07" w:rsidP="00BA72E6">
            <w:pPr>
              <w:jc w:val="center"/>
              <w:rPr>
                <w:sz w:val="20"/>
                <w:szCs w:val="20"/>
              </w:rPr>
            </w:pPr>
            <w:r w:rsidRPr="00CB34C3">
              <w:rPr>
                <w:sz w:val="20"/>
                <w:szCs w:val="20"/>
              </w:rPr>
              <w:t>Доц.</w:t>
            </w:r>
          </w:p>
        </w:tc>
        <w:tc>
          <w:tcPr>
            <w:tcW w:w="1116" w:type="dxa"/>
          </w:tcPr>
          <w:p w:rsidR="00CC0C07" w:rsidRPr="00CB34C3" w:rsidRDefault="00CC0C07" w:rsidP="00BA72E6">
            <w:pPr>
              <w:jc w:val="center"/>
              <w:rPr>
                <w:sz w:val="20"/>
                <w:szCs w:val="20"/>
              </w:rPr>
            </w:pPr>
            <w:r w:rsidRPr="00CB34C3">
              <w:rPr>
                <w:sz w:val="20"/>
                <w:szCs w:val="20"/>
              </w:rPr>
              <w:t>К.т.н.</w:t>
            </w:r>
          </w:p>
        </w:tc>
        <w:tc>
          <w:tcPr>
            <w:tcW w:w="1475" w:type="dxa"/>
          </w:tcPr>
          <w:p w:rsidR="00CC0C07" w:rsidRPr="00CB34C3" w:rsidRDefault="00CC0C07" w:rsidP="00BA72E6">
            <w:pPr>
              <w:jc w:val="center"/>
              <w:rPr>
                <w:sz w:val="20"/>
                <w:szCs w:val="20"/>
              </w:rPr>
            </w:pPr>
            <w:r w:rsidRPr="00CB34C3">
              <w:rPr>
                <w:sz w:val="20"/>
                <w:szCs w:val="20"/>
              </w:rPr>
              <w:t>Доц.</w:t>
            </w:r>
          </w:p>
        </w:tc>
        <w:tc>
          <w:tcPr>
            <w:tcW w:w="2409" w:type="dxa"/>
          </w:tcPr>
          <w:p w:rsidR="00CC0C07" w:rsidRPr="00CB34C3" w:rsidRDefault="00CC0C07" w:rsidP="00BA72E6">
            <w:pPr>
              <w:jc w:val="center"/>
              <w:rPr>
                <w:sz w:val="20"/>
                <w:szCs w:val="20"/>
              </w:rPr>
            </w:pPr>
            <w:r w:rsidRPr="00CB34C3">
              <w:rPr>
                <w:sz w:val="20"/>
                <w:szCs w:val="20"/>
              </w:rPr>
              <w:t>1</w:t>
            </w:r>
          </w:p>
        </w:tc>
        <w:tc>
          <w:tcPr>
            <w:tcW w:w="1776" w:type="dxa"/>
          </w:tcPr>
          <w:p w:rsidR="00CC0C07" w:rsidRPr="00CB34C3" w:rsidRDefault="00CC0C07" w:rsidP="00BA7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41" w:type="dxa"/>
          </w:tcPr>
          <w:p w:rsidR="00CC0C07" w:rsidRPr="00CB34C3" w:rsidRDefault="00CC0C07" w:rsidP="00BA72E6">
            <w:pPr>
              <w:rPr>
                <w:sz w:val="20"/>
                <w:szCs w:val="20"/>
              </w:rPr>
            </w:pPr>
          </w:p>
        </w:tc>
      </w:tr>
      <w:tr w:rsidR="00CC0C07" w:rsidRPr="00CB34C3" w:rsidTr="00BA72E6">
        <w:tc>
          <w:tcPr>
            <w:tcW w:w="521" w:type="dxa"/>
          </w:tcPr>
          <w:p w:rsidR="00CC0C07" w:rsidRPr="00CB34C3" w:rsidRDefault="00CC0C07" w:rsidP="00BA7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3" w:type="dxa"/>
          </w:tcPr>
          <w:p w:rsidR="00CC0C07" w:rsidRPr="00CB34C3" w:rsidRDefault="00CC0C07" w:rsidP="00BA72E6">
            <w:pPr>
              <w:jc w:val="center"/>
              <w:rPr>
                <w:sz w:val="20"/>
                <w:szCs w:val="20"/>
              </w:rPr>
            </w:pPr>
            <w:r w:rsidRPr="00CB34C3">
              <w:rPr>
                <w:sz w:val="20"/>
                <w:szCs w:val="20"/>
              </w:rPr>
              <w:t>Хантургаев Андрей Германович</w:t>
            </w:r>
          </w:p>
        </w:tc>
        <w:tc>
          <w:tcPr>
            <w:tcW w:w="1416" w:type="dxa"/>
          </w:tcPr>
          <w:p w:rsidR="00CC0C07" w:rsidRPr="00CB34C3" w:rsidRDefault="00CC0C07" w:rsidP="00BA72E6">
            <w:pPr>
              <w:jc w:val="center"/>
              <w:rPr>
                <w:sz w:val="20"/>
                <w:szCs w:val="20"/>
              </w:rPr>
            </w:pPr>
            <w:r w:rsidRPr="00CB34C3">
              <w:rPr>
                <w:sz w:val="20"/>
                <w:szCs w:val="20"/>
              </w:rPr>
              <w:t>1967</w:t>
            </w:r>
          </w:p>
        </w:tc>
        <w:tc>
          <w:tcPr>
            <w:tcW w:w="977" w:type="dxa"/>
          </w:tcPr>
          <w:p w:rsidR="00CC0C07" w:rsidRPr="00CB34C3" w:rsidRDefault="00CC0C07" w:rsidP="00BA72E6">
            <w:pPr>
              <w:jc w:val="center"/>
              <w:rPr>
                <w:sz w:val="20"/>
                <w:szCs w:val="20"/>
              </w:rPr>
            </w:pPr>
            <w:r w:rsidRPr="00CB34C3">
              <w:rPr>
                <w:sz w:val="20"/>
                <w:szCs w:val="20"/>
              </w:rPr>
              <w:t>Доц.</w:t>
            </w:r>
          </w:p>
        </w:tc>
        <w:tc>
          <w:tcPr>
            <w:tcW w:w="1116" w:type="dxa"/>
          </w:tcPr>
          <w:p w:rsidR="00CC0C07" w:rsidRPr="00CB34C3" w:rsidRDefault="00CC0C07" w:rsidP="00BA72E6">
            <w:pPr>
              <w:jc w:val="center"/>
              <w:rPr>
                <w:sz w:val="20"/>
                <w:szCs w:val="20"/>
              </w:rPr>
            </w:pPr>
            <w:r w:rsidRPr="00CB34C3">
              <w:rPr>
                <w:sz w:val="20"/>
                <w:szCs w:val="20"/>
              </w:rPr>
              <w:t>К.т.н.</w:t>
            </w:r>
          </w:p>
        </w:tc>
        <w:tc>
          <w:tcPr>
            <w:tcW w:w="1475" w:type="dxa"/>
          </w:tcPr>
          <w:p w:rsidR="00CC0C07" w:rsidRPr="00CB34C3" w:rsidRDefault="00CC0C07" w:rsidP="00BA72E6">
            <w:pPr>
              <w:jc w:val="center"/>
              <w:rPr>
                <w:sz w:val="20"/>
                <w:szCs w:val="20"/>
              </w:rPr>
            </w:pPr>
            <w:r w:rsidRPr="00CB34C3">
              <w:rPr>
                <w:sz w:val="20"/>
                <w:szCs w:val="20"/>
              </w:rPr>
              <w:t>Доц.</w:t>
            </w:r>
          </w:p>
        </w:tc>
        <w:tc>
          <w:tcPr>
            <w:tcW w:w="2409" w:type="dxa"/>
          </w:tcPr>
          <w:p w:rsidR="00CC0C07" w:rsidRPr="00CB34C3" w:rsidRDefault="00970298" w:rsidP="00BA7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CC0C07" w:rsidRPr="00CB34C3">
              <w:rPr>
                <w:sz w:val="20"/>
                <w:szCs w:val="20"/>
              </w:rPr>
              <w:t>5</w:t>
            </w:r>
          </w:p>
        </w:tc>
        <w:tc>
          <w:tcPr>
            <w:tcW w:w="1776" w:type="dxa"/>
          </w:tcPr>
          <w:p w:rsidR="00CC0C07" w:rsidRPr="00CB34C3" w:rsidRDefault="00CC0C07" w:rsidP="00BA7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41" w:type="dxa"/>
          </w:tcPr>
          <w:p w:rsidR="00CC0C07" w:rsidRPr="00CB34C3" w:rsidRDefault="00CC0C07" w:rsidP="00BA72E6">
            <w:pPr>
              <w:rPr>
                <w:sz w:val="20"/>
                <w:szCs w:val="20"/>
              </w:rPr>
            </w:pPr>
          </w:p>
        </w:tc>
      </w:tr>
      <w:tr w:rsidR="00CC0C07" w:rsidRPr="00CB34C3" w:rsidTr="00BA72E6">
        <w:tc>
          <w:tcPr>
            <w:tcW w:w="521" w:type="dxa"/>
          </w:tcPr>
          <w:p w:rsidR="00CC0C07" w:rsidRPr="00CB34C3" w:rsidRDefault="00CC0C07" w:rsidP="00BA7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3" w:type="dxa"/>
          </w:tcPr>
          <w:p w:rsidR="00CC0C07" w:rsidRPr="00CB34C3" w:rsidRDefault="00CC0C07" w:rsidP="00BA72E6">
            <w:pPr>
              <w:jc w:val="center"/>
              <w:rPr>
                <w:sz w:val="20"/>
                <w:szCs w:val="20"/>
              </w:rPr>
            </w:pPr>
            <w:r w:rsidRPr="00CB34C3">
              <w:rPr>
                <w:sz w:val="20"/>
                <w:szCs w:val="20"/>
              </w:rPr>
              <w:t>Цыбенов Жаргал Борисович</w:t>
            </w:r>
          </w:p>
        </w:tc>
        <w:tc>
          <w:tcPr>
            <w:tcW w:w="1416" w:type="dxa"/>
          </w:tcPr>
          <w:p w:rsidR="00CC0C07" w:rsidRPr="00CB34C3" w:rsidRDefault="00CC0C07" w:rsidP="00BA72E6">
            <w:pPr>
              <w:jc w:val="center"/>
              <w:rPr>
                <w:sz w:val="20"/>
                <w:szCs w:val="20"/>
              </w:rPr>
            </w:pPr>
            <w:r w:rsidRPr="00CB34C3">
              <w:rPr>
                <w:sz w:val="20"/>
                <w:szCs w:val="20"/>
              </w:rPr>
              <w:t>1979</w:t>
            </w:r>
          </w:p>
        </w:tc>
        <w:tc>
          <w:tcPr>
            <w:tcW w:w="977" w:type="dxa"/>
          </w:tcPr>
          <w:p w:rsidR="00CC0C07" w:rsidRPr="00CB34C3" w:rsidRDefault="00CC0C07" w:rsidP="00BA72E6">
            <w:pPr>
              <w:jc w:val="center"/>
              <w:rPr>
                <w:sz w:val="20"/>
                <w:szCs w:val="20"/>
              </w:rPr>
            </w:pPr>
            <w:r w:rsidRPr="00CB34C3">
              <w:rPr>
                <w:sz w:val="20"/>
                <w:szCs w:val="20"/>
              </w:rPr>
              <w:t>Доц.</w:t>
            </w:r>
          </w:p>
        </w:tc>
        <w:tc>
          <w:tcPr>
            <w:tcW w:w="1116" w:type="dxa"/>
          </w:tcPr>
          <w:p w:rsidR="00CC0C07" w:rsidRPr="00CB34C3" w:rsidRDefault="00CC0C07" w:rsidP="00BA72E6">
            <w:pPr>
              <w:jc w:val="center"/>
              <w:rPr>
                <w:sz w:val="20"/>
                <w:szCs w:val="20"/>
              </w:rPr>
            </w:pPr>
            <w:r w:rsidRPr="00CB34C3">
              <w:rPr>
                <w:sz w:val="20"/>
                <w:szCs w:val="20"/>
              </w:rPr>
              <w:t>К.т.н.</w:t>
            </w:r>
          </w:p>
        </w:tc>
        <w:tc>
          <w:tcPr>
            <w:tcW w:w="1475" w:type="dxa"/>
          </w:tcPr>
          <w:p w:rsidR="00CC0C07" w:rsidRPr="00CB34C3" w:rsidRDefault="00CC0C07" w:rsidP="00BA72E6">
            <w:pPr>
              <w:jc w:val="center"/>
              <w:rPr>
                <w:sz w:val="20"/>
                <w:szCs w:val="20"/>
              </w:rPr>
            </w:pPr>
            <w:r w:rsidRPr="00CB34C3">
              <w:rPr>
                <w:sz w:val="20"/>
                <w:szCs w:val="20"/>
              </w:rPr>
              <w:t>Доц.</w:t>
            </w:r>
          </w:p>
        </w:tc>
        <w:tc>
          <w:tcPr>
            <w:tcW w:w="2409" w:type="dxa"/>
          </w:tcPr>
          <w:p w:rsidR="00CC0C07" w:rsidRPr="00CB34C3" w:rsidRDefault="00CC0C07" w:rsidP="00BA72E6">
            <w:pPr>
              <w:jc w:val="center"/>
              <w:rPr>
                <w:sz w:val="20"/>
                <w:szCs w:val="20"/>
              </w:rPr>
            </w:pPr>
            <w:r w:rsidRPr="00CB34C3">
              <w:rPr>
                <w:sz w:val="20"/>
                <w:szCs w:val="20"/>
              </w:rPr>
              <w:t>1</w:t>
            </w:r>
          </w:p>
        </w:tc>
        <w:tc>
          <w:tcPr>
            <w:tcW w:w="1776" w:type="dxa"/>
          </w:tcPr>
          <w:p w:rsidR="00CC0C07" w:rsidRPr="00CB34C3" w:rsidRDefault="00CC0C07" w:rsidP="00BA7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41" w:type="dxa"/>
          </w:tcPr>
          <w:p w:rsidR="00CC0C07" w:rsidRPr="00CB34C3" w:rsidRDefault="00CC0C07" w:rsidP="00BA72E6">
            <w:pPr>
              <w:rPr>
                <w:sz w:val="20"/>
                <w:szCs w:val="20"/>
              </w:rPr>
            </w:pPr>
          </w:p>
        </w:tc>
      </w:tr>
      <w:tr w:rsidR="00CC0C07" w:rsidRPr="00CB34C3" w:rsidTr="00BA72E6">
        <w:tc>
          <w:tcPr>
            <w:tcW w:w="521" w:type="dxa"/>
          </w:tcPr>
          <w:p w:rsidR="00CC0C07" w:rsidRPr="00CB34C3" w:rsidRDefault="00CC0C07" w:rsidP="00BA7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3" w:type="dxa"/>
          </w:tcPr>
          <w:p w:rsidR="00CC0C07" w:rsidRPr="00CB34C3" w:rsidRDefault="00AE4924" w:rsidP="00BA7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ндакова</w:t>
            </w:r>
            <w:r w:rsidR="00CC0C07" w:rsidRPr="00CB34C3">
              <w:rPr>
                <w:sz w:val="20"/>
                <w:szCs w:val="20"/>
              </w:rPr>
              <w:t xml:space="preserve"> Гэсэгма  Жаргаловна</w:t>
            </w:r>
          </w:p>
        </w:tc>
        <w:tc>
          <w:tcPr>
            <w:tcW w:w="1416" w:type="dxa"/>
          </w:tcPr>
          <w:p w:rsidR="00CC0C07" w:rsidRPr="00CB34C3" w:rsidRDefault="00CC0C07" w:rsidP="00BA72E6">
            <w:pPr>
              <w:jc w:val="center"/>
              <w:rPr>
                <w:sz w:val="20"/>
                <w:szCs w:val="20"/>
              </w:rPr>
            </w:pPr>
            <w:r w:rsidRPr="00CB34C3">
              <w:rPr>
                <w:sz w:val="20"/>
                <w:szCs w:val="20"/>
              </w:rPr>
              <w:t>1979</w:t>
            </w:r>
          </w:p>
        </w:tc>
        <w:tc>
          <w:tcPr>
            <w:tcW w:w="977" w:type="dxa"/>
          </w:tcPr>
          <w:p w:rsidR="00CC0C07" w:rsidRPr="00CB34C3" w:rsidRDefault="00B512C0" w:rsidP="00BA7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ц.</w:t>
            </w:r>
          </w:p>
        </w:tc>
        <w:tc>
          <w:tcPr>
            <w:tcW w:w="1116" w:type="dxa"/>
          </w:tcPr>
          <w:p w:rsidR="00CC0C07" w:rsidRPr="00CB34C3" w:rsidRDefault="00CC0C07" w:rsidP="00BA72E6">
            <w:pPr>
              <w:jc w:val="center"/>
              <w:rPr>
                <w:sz w:val="20"/>
                <w:szCs w:val="20"/>
              </w:rPr>
            </w:pPr>
            <w:r w:rsidRPr="00CB34C3">
              <w:rPr>
                <w:sz w:val="20"/>
                <w:szCs w:val="20"/>
              </w:rPr>
              <w:t>К.т.н.</w:t>
            </w:r>
          </w:p>
        </w:tc>
        <w:tc>
          <w:tcPr>
            <w:tcW w:w="1475" w:type="dxa"/>
          </w:tcPr>
          <w:p w:rsidR="00CC0C07" w:rsidRPr="00CB34C3" w:rsidRDefault="00CC0C07" w:rsidP="00BA72E6">
            <w:pPr>
              <w:jc w:val="center"/>
              <w:rPr>
                <w:sz w:val="20"/>
                <w:szCs w:val="20"/>
              </w:rPr>
            </w:pPr>
            <w:r w:rsidRPr="00CB34C3">
              <w:rPr>
                <w:sz w:val="20"/>
                <w:szCs w:val="20"/>
              </w:rPr>
              <w:t>Доц.</w:t>
            </w:r>
          </w:p>
        </w:tc>
        <w:tc>
          <w:tcPr>
            <w:tcW w:w="2409" w:type="dxa"/>
          </w:tcPr>
          <w:p w:rsidR="00CC0C07" w:rsidRPr="00CB34C3" w:rsidRDefault="00CC0C07" w:rsidP="00BA72E6">
            <w:pPr>
              <w:jc w:val="center"/>
              <w:rPr>
                <w:sz w:val="20"/>
                <w:szCs w:val="20"/>
              </w:rPr>
            </w:pPr>
            <w:r w:rsidRPr="00CB34C3">
              <w:rPr>
                <w:sz w:val="20"/>
                <w:szCs w:val="20"/>
              </w:rPr>
              <w:t>1</w:t>
            </w:r>
          </w:p>
        </w:tc>
        <w:tc>
          <w:tcPr>
            <w:tcW w:w="1776" w:type="dxa"/>
          </w:tcPr>
          <w:p w:rsidR="00CC0C07" w:rsidRPr="00CB34C3" w:rsidRDefault="00CC0C07" w:rsidP="00BA7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41" w:type="dxa"/>
          </w:tcPr>
          <w:p w:rsidR="00CC0C07" w:rsidRPr="00CB34C3" w:rsidRDefault="00CC0C07" w:rsidP="00BA72E6">
            <w:pPr>
              <w:rPr>
                <w:sz w:val="20"/>
                <w:szCs w:val="20"/>
              </w:rPr>
            </w:pPr>
          </w:p>
        </w:tc>
      </w:tr>
      <w:tr w:rsidR="00CC0C07" w:rsidRPr="00CB34C3" w:rsidTr="00BA72E6">
        <w:tc>
          <w:tcPr>
            <w:tcW w:w="521" w:type="dxa"/>
          </w:tcPr>
          <w:p w:rsidR="00CC0C07" w:rsidRPr="00CB34C3" w:rsidRDefault="00CC0C07" w:rsidP="00BA7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3" w:type="dxa"/>
          </w:tcPr>
          <w:p w:rsidR="00CC0C07" w:rsidRPr="00CB34C3" w:rsidRDefault="00CC0C07" w:rsidP="00BA72E6">
            <w:pPr>
              <w:jc w:val="center"/>
              <w:rPr>
                <w:sz w:val="20"/>
                <w:szCs w:val="20"/>
              </w:rPr>
            </w:pPr>
            <w:r w:rsidRPr="00CB34C3">
              <w:rPr>
                <w:sz w:val="20"/>
                <w:szCs w:val="20"/>
              </w:rPr>
              <w:t>Котова Татьяна Ивановна</w:t>
            </w:r>
          </w:p>
        </w:tc>
        <w:tc>
          <w:tcPr>
            <w:tcW w:w="1416" w:type="dxa"/>
          </w:tcPr>
          <w:p w:rsidR="00CC0C07" w:rsidRPr="00CB34C3" w:rsidRDefault="00CC0C07" w:rsidP="00BA72E6">
            <w:pPr>
              <w:jc w:val="center"/>
              <w:rPr>
                <w:sz w:val="20"/>
                <w:szCs w:val="20"/>
              </w:rPr>
            </w:pPr>
            <w:r w:rsidRPr="00CB34C3">
              <w:rPr>
                <w:sz w:val="20"/>
                <w:szCs w:val="20"/>
              </w:rPr>
              <w:t>19</w:t>
            </w:r>
          </w:p>
        </w:tc>
        <w:tc>
          <w:tcPr>
            <w:tcW w:w="977" w:type="dxa"/>
          </w:tcPr>
          <w:p w:rsidR="00CC0C07" w:rsidRPr="00CB34C3" w:rsidRDefault="00CC0C07" w:rsidP="00BA7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</w:tcPr>
          <w:p w:rsidR="00CC0C07" w:rsidRPr="00CB34C3" w:rsidRDefault="00CC0C07" w:rsidP="00BA72E6">
            <w:pPr>
              <w:jc w:val="center"/>
              <w:rPr>
                <w:sz w:val="20"/>
                <w:szCs w:val="20"/>
              </w:rPr>
            </w:pPr>
            <w:r w:rsidRPr="00CB34C3">
              <w:rPr>
                <w:sz w:val="20"/>
                <w:szCs w:val="20"/>
              </w:rPr>
              <w:t>К.т.н.</w:t>
            </w:r>
          </w:p>
        </w:tc>
        <w:tc>
          <w:tcPr>
            <w:tcW w:w="1475" w:type="dxa"/>
          </w:tcPr>
          <w:p w:rsidR="00CC0C07" w:rsidRPr="00CB34C3" w:rsidRDefault="00970298" w:rsidP="00BA7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ц.</w:t>
            </w:r>
          </w:p>
        </w:tc>
        <w:tc>
          <w:tcPr>
            <w:tcW w:w="2409" w:type="dxa"/>
          </w:tcPr>
          <w:p w:rsidR="00CC0C07" w:rsidRPr="00CB34C3" w:rsidRDefault="00CC0C07" w:rsidP="00BA72E6">
            <w:pPr>
              <w:jc w:val="center"/>
              <w:rPr>
                <w:sz w:val="20"/>
                <w:szCs w:val="20"/>
              </w:rPr>
            </w:pPr>
            <w:r w:rsidRPr="00CB34C3">
              <w:rPr>
                <w:sz w:val="20"/>
                <w:szCs w:val="20"/>
              </w:rPr>
              <w:t>1</w:t>
            </w:r>
          </w:p>
        </w:tc>
        <w:tc>
          <w:tcPr>
            <w:tcW w:w="1776" w:type="dxa"/>
          </w:tcPr>
          <w:p w:rsidR="00CC0C07" w:rsidRPr="00CB34C3" w:rsidRDefault="00CC0C07" w:rsidP="00BA7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41" w:type="dxa"/>
          </w:tcPr>
          <w:p w:rsidR="00CC0C07" w:rsidRPr="00CB34C3" w:rsidRDefault="00CC0C07" w:rsidP="00BA72E6">
            <w:pPr>
              <w:rPr>
                <w:sz w:val="20"/>
                <w:szCs w:val="20"/>
              </w:rPr>
            </w:pPr>
          </w:p>
        </w:tc>
      </w:tr>
      <w:tr w:rsidR="00CC0C07" w:rsidRPr="00CB34C3" w:rsidTr="00BA72E6">
        <w:tc>
          <w:tcPr>
            <w:tcW w:w="521" w:type="dxa"/>
          </w:tcPr>
          <w:p w:rsidR="00CC0C07" w:rsidRPr="00CB34C3" w:rsidRDefault="00CC0C07" w:rsidP="00BA7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3" w:type="dxa"/>
          </w:tcPr>
          <w:p w:rsidR="00CC0C07" w:rsidRPr="00CB34C3" w:rsidRDefault="00CC0C07" w:rsidP="00BA72E6">
            <w:pPr>
              <w:jc w:val="center"/>
              <w:rPr>
                <w:sz w:val="20"/>
                <w:szCs w:val="20"/>
              </w:rPr>
            </w:pPr>
            <w:r w:rsidRPr="00CB34C3">
              <w:rPr>
                <w:sz w:val="20"/>
                <w:szCs w:val="20"/>
              </w:rPr>
              <w:t>Жигжитов Алексей Олегович</w:t>
            </w:r>
          </w:p>
        </w:tc>
        <w:tc>
          <w:tcPr>
            <w:tcW w:w="1416" w:type="dxa"/>
          </w:tcPr>
          <w:p w:rsidR="00CC0C07" w:rsidRPr="00CB34C3" w:rsidRDefault="00CC0C07" w:rsidP="00BA72E6">
            <w:pPr>
              <w:jc w:val="center"/>
              <w:rPr>
                <w:sz w:val="20"/>
                <w:szCs w:val="20"/>
              </w:rPr>
            </w:pPr>
            <w:r w:rsidRPr="00CB34C3">
              <w:rPr>
                <w:sz w:val="20"/>
                <w:szCs w:val="20"/>
              </w:rPr>
              <w:t>1988</w:t>
            </w:r>
          </w:p>
        </w:tc>
        <w:tc>
          <w:tcPr>
            <w:tcW w:w="977" w:type="dxa"/>
          </w:tcPr>
          <w:p w:rsidR="00CC0C07" w:rsidRPr="00CB34C3" w:rsidRDefault="00CC0C07" w:rsidP="00BA7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</w:tcPr>
          <w:p w:rsidR="00CC0C07" w:rsidRPr="00CB34C3" w:rsidRDefault="00CC0C07" w:rsidP="00BA7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CC0C07" w:rsidRPr="00CB34C3" w:rsidRDefault="00CC0C07" w:rsidP="00BA72E6">
            <w:pPr>
              <w:jc w:val="center"/>
              <w:rPr>
                <w:sz w:val="20"/>
                <w:szCs w:val="20"/>
              </w:rPr>
            </w:pPr>
            <w:r w:rsidRPr="00CB34C3">
              <w:rPr>
                <w:sz w:val="20"/>
                <w:szCs w:val="20"/>
              </w:rPr>
              <w:t>Преп.,</w:t>
            </w:r>
          </w:p>
          <w:p w:rsidR="00CC0C07" w:rsidRPr="00CB34C3" w:rsidRDefault="00CC0C07" w:rsidP="00BA72E6">
            <w:pPr>
              <w:jc w:val="center"/>
              <w:rPr>
                <w:sz w:val="20"/>
                <w:szCs w:val="20"/>
              </w:rPr>
            </w:pPr>
            <w:r w:rsidRPr="00CB34C3">
              <w:rPr>
                <w:sz w:val="20"/>
                <w:szCs w:val="20"/>
              </w:rPr>
              <w:t>асп.</w:t>
            </w:r>
          </w:p>
        </w:tc>
        <w:tc>
          <w:tcPr>
            <w:tcW w:w="2409" w:type="dxa"/>
          </w:tcPr>
          <w:p w:rsidR="00CC0C07" w:rsidRPr="00CB34C3" w:rsidRDefault="0066463A" w:rsidP="00BA7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1776" w:type="dxa"/>
          </w:tcPr>
          <w:p w:rsidR="00CC0C07" w:rsidRPr="00CB34C3" w:rsidRDefault="00CC0C07" w:rsidP="00BA7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41" w:type="dxa"/>
          </w:tcPr>
          <w:p w:rsidR="00CC0C07" w:rsidRPr="00CB34C3" w:rsidRDefault="00CC0C07" w:rsidP="00BA72E6">
            <w:pPr>
              <w:rPr>
                <w:sz w:val="20"/>
                <w:szCs w:val="20"/>
              </w:rPr>
            </w:pPr>
          </w:p>
        </w:tc>
      </w:tr>
      <w:tr w:rsidR="00CC0C07" w:rsidRPr="00CB34C3" w:rsidTr="00BA72E6">
        <w:tc>
          <w:tcPr>
            <w:tcW w:w="521" w:type="dxa"/>
          </w:tcPr>
          <w:p w:rsidR="00CC0C07" w:rsidRPr="00CB34C3" w:rsidRDefault="00CC0C07" w:rsidP="00BA7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3" w:type="dxa"/>
          </w:tcPr>
          <w:p w:rsidR="00CC0C07" w:rsidRPr="00CB34C3" w:rsidRDefault="00CC0C07" w:rsidP="00BA72E6">
            <w:pPr>
              <w:jc w:val="center"/>
              <w:rPr>
                <w:sz w:val="20"/>
                <w:szCs w:val="20"/>
              </w:rPr>
            </w:pPr>
            <w:r w:rsidRPr="00CB34C3">
              <w:rPr>
                <w:sz w:val="20"/>
                <w:szCs w:val="20"/>
              </w:rPr>
              <w:t>Балданов Вячеслав Баирович</w:t>
            </w:r>
          </w:p>
        </w:tc>
        <w:tc>
          <w:tcPr>
            <w:tcW w:w="1416" w:type="dxa"/>
          </w:tcPr>
          <w:p w:rsidR="00CC0C07" w:rsidRPr="00CB34C3" w:rsidRDefault="00CC0C07" w:rsidP="00BA72E6">
            <w:pPr>
              <w:jc w:val="center"/>
              <w:rPr>
                <w:sz w:val="20"/>
                <w:szCs w:val="20"/>
              </w:rPr>
            </w:pPr>
            <w:r w:rsidRPr="00CB34C3">
              <w:rPr>
                <w:sz w:val="20"/>
                <w:szCs w:val="20"/>
              </w:rPr>
              <w:t>1987</w:t>
            </w:r>
          </w:p>
        </w:tc>
        <w:tc>
          <w:tcPr>
            <w:tcW w:w="977" w:type="dxa"/>
          </w:tcPr>
          <w:p w:rsidR="00CC0C07" w:rsidRPr="00CB34C3" w:rsidRDefault="00CC0C07" w:rsidP="00BA7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</w:tcPr>
          <w:p w:rsidR="00CC0C07" w:rsidRPr="00CB34C3" w:rsidRDefault="0055027F" w:rsidP="00BA72E6">
            <w:pPr>
              <w:jc w:val="center"/>
              <w:rPr>
                <w:sz w:val="20"/>
                <w:szCs w:val="20"/>
              </w:rPr>
            </w:pPr>
            <w:r w:rsidRPr="00CB34C3">
              <w:rPr>
                <w:sz w:val="20"/>
                <w:szCs w:val="20"/>
              </w:rPr>
              <w:t>К.т.н.</w:t>
            </w:r>
          </w:p>
        </w:tc>
        <w:tc>
          <w:tcPr>
            <w:tcW w:w="1475" w:type="dxa"/>
          </w:tcPr>
          <w:p w:rsidR="00CC0C07" w:rsidRPr="00CB34C3" w:rsidRDefault="00AE4924" w:rsidP="00BA72E6">
            <w:pPr>
              <w:jc w:val="center"/>
              <w:rPr>
                <w:sz w:val="20"/>
                <w:szCs w:val="20"/>
              </w:rPr>
            </w:pPr>
            <w:r w:rsidRPr="00CB34C3">
              <w:rPr>
                <w:sz w:val="20"/>
                <w:szCs w:val="20"/>
              </w:rPr>
              <w:t>Ст. преп.</w:t>
            </w:r>
          </w:p>
        </w:tc>
        <w:tc>
          <w:tcPr>
            <w:tcW w:w="2409" w:type="dxa"/>
          </w:tcPr>
          <w:p w:rsidR="00CC0C07" w:rsidRPr="00CB34C3" w:rsidRDefault="00AE4924" w:rsidP="00BA7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776" w:type="dxa"/>
          </w:tcPr>
          <w:p w:rsidR="00CC0C07" w:rsidRPr="00CB34C3" w:rsidRDefault="00CC0C07" w:rsidP="00BA7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41" w:type="dxa"/>
          </w:tcPr>
          <w:p w:rsidR="00CC0C07" w:rsidRPr="00CB34C3" w:rsidRDefault="00CC0C07" w:rsidP="00BA72E6">
            <w:pPr>
              <w:rPr>
                <w:sz w:val="20"/>
                <w:szCs w:val="20"/>
              </w:rPr>
            </w:pPr>
          </w:p>
        </w:tc>
      </w:tr>
      <w:tr w:rsidR="00CC0C07" w:rsidRPr="00CB34C3" w:rsidTr="00BA72E6">
        <w:tc>
          <w:tcPr>
            <w:tcW w:w="521" w:type="dxa"/>
          </w:tcPr>
          <w:p w:rsidR="00CC0C07" w:rsidRPr="00CB34C3" w:rsidRDefault="00CC0C07" w:rsidP="00BA7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3" w:type="dxa"/>
          </w:tcPr>
          <w:p w:rsidR="00CC0C07" w:rsidRPr="00CB34C3" w:rsidRDefault="00BA72E6" w:rsidP="00BA7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туева </w:t>
            </w:r>
            <w:r>
              <w:rPr>
                <w:sz w:val="20"/>
                <w:szCs w:val="20"/>
              </w:rPr>
              <w:lastRenderedPageBreak/>
              <w:t>Сэлмэг Валерьевна</w:t>
            </w:r>
          </w:p>
        </w:tc>
        <w:tc>
          <w:tcPr>
            <w:tcW w:w="1416" w:type="dxa"/>
          </w:tcPr>
          <w:p w:rsidR="00CC0C07" w:rsidRPr="00CB34C3" w:rsidRDefault="00CC0C07" w:rsidP="00BA72E6">
            <w:pPr>
              <w:jc w:val="center"/>
              <w:rPr>
                <w:sz w:val="20"/>
                <w:szCs w:val="20"/>
              </w:rPr>
            </w:pPr>
            <w:r w:rsidRPr="00CB34C3">
              <w:rPr>
                <w:sz w:val="20"/>
                <w:szCs w:val="20"/>
              </w:rPr>
              <w:lastRenderedPageBreak/>
              <w:t>19</w:t>
            </w:r>
            <w:r w:rsidR="00BA72E6">
              <w:rPr>
                <w:sz w:val="20"/>
                <w:szCs w:val="20"/>
              </w:rPr>
              <w:t>91</w:t>
            </w:r>
          </w:p>
        </w:tc>
        <w:tc>
          <w:tcPr>
            <w:tcW w:w="977" w:type="dxa"/>
          </w:tcPr>
          <w:p w:rsidR="00CC0C07" w:rsidRPr="00CB34C3" w:rsidRDefault="00CC0C07" w:rsidP="00BA7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</w:tcPr>
          <w:p w:rsidR="00CC0C07" w:rsidRPr="00CB34C3" w:rsidRDefault="00CC0C07" w:rsidP="00BA7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CC0C07" w:rsidRPr="00CB34C3" w:rsidRDefault="00CC0C07" w:rsidP="00BA72E6">
            <w:pPr>
              <w:jc w:val="center"/>
              <w:rPr>
                <w:sz w:val="20"/>
                <w:szCs w:val="20"/>
              </w:rPr>
            </w:pPr>
            <w:r w:rsidRPr="00CB34C3">
              <w:rPr>
                <w:sz w:val="20"/>
                <w:szCs w:val="20"/>
              </w:rPr>
              <w:t xml:space="preserve">Учебный </w:t>
            </w:r>
            <w:r w:rsidRPr="00CB34C3">
              <w:rPr>
                <w:sz w:val="20"/>
                <w:szCs w:val="20"/>
              </w:rPr>
              <w:lastRenderedPageBreak/>
              <w:t>мастер</w:t>
            </w:r>
          </w:p>
        </w:tc>
        <w:tc>
          <w:tcPr>
            <w:tcW w:w="2409" w:type="dxa"/>
          </w:tcPr>
          <w:p w:rsidR="00CC0C07" w:rsidRPr="00CB34C3" w:rsidRDefault="00321EDF" w:rsidP="00BA7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776" w:type="dxa"/>
          </w:tcPr>
          <w:p w:rsidR="00CC0C07" w:rsidRPr="00CB34C3" w:rsidRDefault="00CC0C07" w:rsidP="00BA7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41" w:type="dxa"/>
          </w:tcPr>
          <w:p w:rsidR="00CC0C07" w:rsidRPr="00CB34C3" w:rsidRDefault="00CC0C07" w:rsidP="00BA72E6">
            <w:pPr>
              <w:rPr>
                <w:sz w:val="20"/>
                <w:szCs w:val="20"/>
              </w:rPr>
            </w:pPr>
          </w:p>
        </w:tc>
      </w:tr>
      <w:tr w:rsidR="00CC0C07" w:rsidRPr="00CB34C3" w:rsidTr="00BA72E6">
        <w:tc>
          <w:tcPr>
            <w:tcW w:w="521" w:type="dxa"/>
          </w:tcPr>
          <w:p w:rsidR="00CC0C07" w:rsidRPr="00CB34C3" w:rsidRDefault="00CC0C07" w:rsidP="00BA7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3" w:type="dxa"/>
          </w:tcPr>
          <w:p w:rsidR="00CC0C07" w:rsidRPr="00CB34C3" w:rsidRDefault="00CC0C07" w:rsidP="00BA72E6">
            <w:pPr>
              <w:jc w:val="center"/>
              <w:rPr>
                <w:sz w:val="20"/>
                <w:szCs w:val="20"/>
              </w:rPr>
            </w:pPr>
            <w:r w:rsidRPr="00CB34C3">
              <w:rPr>
                <w:sz w:val="20"/>
                <w:szCs w:val="20"/>
              </w:rPr>
              <w:t>Потемкина Татьяна Федоровна</w:t>
            </w:r>
          </w:p>
        </w:tc>
        <w:tc>
          <w:tcPr>
            <w:tcW w:w="1416" w:type="dxa"/>
          </w:tcPr>
          <w:p w:rsidR="00CC0C07" w:rsidRPr="00CB34C3" w:rsidRDefault="00CC0C07" w:rsidP="00BA72E6">
            <w:pPr>
              <w:jc w:val="center"/>
              <w:rPr>
                <w:sz w:val="20"/>
                <w:szCs w:val="20"/>
              </w:rPr>
            </w:pPr>
            <w:r w:rsidRPr="00CB34C3">
              <w:rPr>
                <w:sz w:val="20"/>
                <w:szCs w:val="20"/>
              </w:rPr>
              <w:t>1990</w:t>
            </w:r>
          </w:p>
        </w:tc>
        <w:tc>
          <w:tcPr>
            <w:tcW w:w="977" w:type="dxa"/>
          </w:tcPr>
          <w:p w:rsidR="00CC0C07" w:rsidRPr="00CB34C3" w:rsidRDefault="00CC0C07" w:rsidP="00BA7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</w:tcPr>
          <w:p w:rsidR="00CC0C07" w:rsidRPr="00CB34C3" w:rsidRDefault="00CC0C07" w:rsidP="00BA7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CC0C07" w:rsidRPr="00CB34C3" w:rsidRDefault="00CC0C07" w:rsidP="00BA72E6">
            <w:pPr>
              <w:jc w:val="center"/>
              <w:rPr>
                <w:sz w:val="20"/>
                <w:szCs w:val="20"/>
              </w:rPr>
            </w:pPr>
            <w:r w:rsidRPr="00CB34C3">
              <w:rPr>
                <w:sz w:val="20"/>
                <w:szCs w:val="20"/>
              </w:rPr>
              <w:t>Учебный мастер, асп.</w:t>
            </w:r>
          </w:p>
        </w:tc>
        <w:tc>
          <w:tcPr>
            <w:tcW w:w="2409" w:type="dxa"/>
          </w:tcPr>
          <w:p w:rsidR="00CC0C07" w:rsidRPr="00CB34C3" w:rsidRDefault="00321EDF" w:rsidP="00BA7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76" w:type="dxa"/>
          </w:tcPr>
          <w:p w:rsidR="00CC0C07" w:rsidRPr="00CB34C3" w:rsidRDefault="00CC0C07" w:rsidP="00BA7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41" w:type="dxa"/>
          </w:tcPr>
          <w:p w:rsidR="00CC0C07" w:rsidRPr="00CB34C3" w:rsidRDefault="00CC0C07" w:rsidP="00BA72E6">
            <w:pPr>
              <w:rPr>
                <w:sz w:val="20"/>
                <w:szCs w:val="20"/>
              </w:rPr>
            </w:pPr>
          </w:p>
        </w:tc>
      </w:tr>
      <w:tr w:rsidR="00CC0C07" w:rsidRPr="00CB34C3" w:rsidTr="00BA72E6">
        <w:tc>
          <w:tcPr>
            <w:tcW w:w="521" w:type="dxa"/>
          </w:tcPr>
          <w:p w:rsidR="00CC0C07" w:rsidRPr="00CB34C3" w:rsidRDefault="00CC0C07" w:rsidP="00BA7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3" w:type="dxa"/>
          </w:tcPr>
          <w:p w:rsidR="00CC0C07" w:rsidRPr="00CB34C3" w:rsidRDefault="00BA72E6" w:rsidP="00BA72E6">
            <w:pPr>
              <w:pStyle w:val="af"/>
              <w:ind w:firstLine="0"/>
              <w:rPr>
                <w:sz w:val="20"/>
              </w:rPr>
            </w:pPr>
            <w:r>
              <w:rPr>
                <w:sz w:val="20"/>
              </w:rPr>
              <w:t>Дьячковская Л</w:t>
            </w:r>
            <w:r w:rsidR="006C7982">
              <w:rPr>
                <w:sz w:val="20"/>
              </w:rPr>
              <w:t>.Н.</w:t>
            </w:r>
          </w:p>
        </w:tc>
        <w:tc>
          <w:tcPr>
            <w:tcW w:w="1416" w:type="dxa"/>
          </w:tcPr>
          <w:p w:rsidR="00CC0C07" w:rsidRPr="00CB34C3" w:rsidRDefault="006C7982" w:rsidP="00BA7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1</w:t>
            </w:r>
          </w:p>
        </w:tc>
        <w:tc>
          <w:tcPr>
            <w:tcW w:w="977" w:type="dxa"/>
          </w:tcPr>
          <w:p w:rsidR="00CC0C07" w:rsidRPr="00CB34C3" w:rsidRDefault="00CC0C07" w:rsidP="00BA7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</w:tcPr>
          <w:p w:rsidR="00CC0C07" w:rsidRPr="00CB34C3" w:rsidRDefault="00CC0C07" w:rsidP="00BA7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CC0C07" w:rsidRPr="00CB34C3" w:rsidRDefault="00CC0C07" w:rsidP="00BA72E6">
            <w:pPr>
              <w:jc w:val="center"/>
              <w:rPr>
                <w:sz w:val="20"/>
                <w:szCs w:val="20"/>
              </w:rPr>
            </w:pPr>
            <w:r w:rsidRPr="00CB34C3">
              <w:rPr>
                <w:sz w:val="20"/>
                <w:szCs w:val="20"/>
              </w:rPr>
              <w:t>Асп.</w:t>
            </w:r>
          </w:p>
        </w:tc>
        <w:tc>
          <w:tcPr>
            <w:tcW w:w="2409" w:type="dxa"/>
          </w:tcPr>
          <w:p w:rsidR="00CC0C07" w:rsidRPr="00CB34C3" w:rsidRDefault="00CC0C07" w:rsidP="00BA7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6" w:type="dxa"/>
          </w:tcPr>
          <w:p w:rsidR="00CC0C07" w:rsidRPr="00CB34C3" w:rsidRDefault="00CC0C07" w:rsidP="00BA7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41" w:type="dxa"/>
          </w:tcPr>
          <w:p w:rsidR="00CC0C07" w:rsidRPr="00CB34C3" w:rsidRDefault="00CC0C07" w:rsidP="00BA72E6">
            <w:pPr>
              <w:rPr>
                <w:sz w:val="20"/>
                <w:szCs w:val="20"/>
              </w:rPr>
            </w:pPr>
          </w:p>
        </w:tc>
      </w:tr>
      <w:tr w:rsidR="00CC0C07" w:rsidRPr="00CB34C3" w:rsidTr="00BA72E6">
        <w:tc>
          <w:tcPr>
            <w:tcW w:w="521" w:type="dxa"/>
          </w:tcPr>
          <w:p w:rsidR="00CC0C07" w:rsidRPr="00CB34C3" w:rsidRDefault="00CC0C07" w:rsidP="00BA7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3" w:type="dxa"/>
          </w:tcPr>
          <w:p w:rsidR="00CC0C07" w:rsidRPr="00CB34C3" w:rsidRDefault="006C7982" w:rsidP="00BA72E6">
            <w:pPr>
              <w:pStyle w:val="af"/>
              <w:ind w:firstLine="0"/>
              <w:rPr>
                <w:sz w:val="20"/>
              </w:rPr>
            </w:pPr>
            <w:r>
              <w:rPr>
                <w:sz w:val="20"/>
              </w:rPr>
              <w:t>Кобякова Е.Н.</w:t>
            </w:r>
          </w:p>
        </w:tc>
        <w:tc>
          <w:tcPr>
            <w:tcW w:w="1416" w:type="dxa"/>
          </w:tcPr>
          <w:p w:rsidR="00CC0C07" w:rsidRPr="00CB34C3" w:rsidRDefault="00CC0C07" w:rsidP="00BA7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  <w:r w:rsidR="006C7982">
              <w:rPr>
                <w:sz w:val="20"/>
                <w:szCs w:val="20"/>
              </w:rPr>
              <w:t>8</w:t>
            </w:r>
          </w:p>
        </w:tc>
        <w:tc>
          <w:tcPr>
            <w:tcW w:w="977" w:type="dxa"/>
          </w:tcPr>
          <w:p w:rsidR="00CC0C07" w:rsidRPr="00CB34C3" w:rsidRDefault="00CC0C07" w:rsidP="00BA7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</w:tcPr>
          <w:p w:rsidR="00CC0C07" w:rsidRPr="00CB34C3" w:rsidRDefault="00CC0C07" w:rsidP="00BA7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CC0C07" w:rsidRPr="00CB34C3" w:rsidRDefault="00CC0C07" w:rsidP="00BA72E6">
            <w:pPr>
              <w:jc w:val="center"/>
              <w:rPr>
                <w:sz w:val="20"/>
                <w:szCs w:val="20"/>
              </w:rPr>
            </w:pPr>
            <w:r w:rsidRPr="00CB34C3">
              <w:rPr>
                <w:sz w:val="20"/>
                <w:szCs w:val="20"/>
              </w:rPr>
              <w:t>Асп.</w:t>
            </w:r>
          </w:p>
        </w:tc>
        <w:tc>
          <w:tcPr>
            <w:tcW w:w="2409" w:type="dxa"/>
          </w:tcPr>
          <w:p w:rsidR="00CC0C07" w:rsidRPr="00CB34C3" w:rsidRDefault="00CC0C07" w:rsidP="00BA7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6" w:type="dxa"/>
          </w:tcPr>
          <w:p w:rsidR="00CC0C07" w:rsidRPr="00CB34C3" w:rsidRDefault="00CC0C07" w:rsidP="00BA7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41" w:type="dxa"/>
          </w:tcPr>
          <w:p w:rsidR="00CC0C07" w:rsidRPr="00CB34C3" w:rsidRDefault="00CC0C07" w:rsidP="00BA72E6">
            <w:pPr>
              <w:rPr>
                <w:sz w:val="20"/>
                <w:szCs w:val="20"/>
              </w:rPr>
            </w:pPr>
          </w:p>
        </w:tc>
      </w:tr>
      <w:tr w:rsidR="00CC0C07" w:rsidRPr="00CB34C3" w:rsidTr="00BA72E6">
        <w:tc>
          <w:tcPr>
            <w:tcW w:w="521" w:type="dxa"/>
          </w:tcPr>
          <w:p w:rsidR="00CC0C07" w:rsidRPr="00CB34C3" w:rsidRDefault="00CC0C07" w:rsidP="00BA7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3" w:type="dxa"/>
          </w:tcPr>
          <w:p w:rsidR="00CC0C07" w:rsidRPr="00CB34C3" w:rsidRDefault="006C7982" w:rsidP="00BA72E6">
            <w:pPr>
              <w:pStyle w:val="af"/>
              <w:ind w:firstLine="0"/>
              <w:rPr>
                <w:sz w:val="20"/>
              </w:rPr>
            </w:pPr>
            <w:r>
              <w:rPr>
                <w:sz w:val="20"/>
              </w:rPr>
              <w:t>Сангадиев А.С.</w:t>
            </w:r>
          </w:p>
        </w:tc>
        <w:tc>
          <w:tcPr>
            <w:tcW w:w="1416" w:type="dxa"/>
          </w:tcPr>
          <w:p w:rsidR="00CC0C07" w:rsidRPr="00CB34C3" w:rsidRDefault="00CC0C07" w:rsidP="00BA7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6C7982">
              <w:rPr>
                <w:sz w:val="20"/>
                <w:szCs w:val="20"/>
              </w:rPr>
              <w:t>82</w:t>
            </w:r>
          </w:p>
        </w:tc>
        <w:tc>
          <w:tcPr>
            <w:tcW w:w="977" w:type="dxa"/>
          </w:tcPr>
          <w:p w:rsidR="00CC0C07" w:rsidRPr="00CB34C3" w:rsidRDefault="00CC0C07" w:rsidP="00BA7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</w:tcPr>
          <w:p w:rsidR="00CC0C07" w:rsidRPr="00CB34C3" w:rsidRDefault="00CC0C07" w:rsidP="00BA7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CC0C07" w:rsidRPr="00CB34C3" w:rsidRDefault="00CC0C07" w:rsidP="00BA72E6">
            <w:pPr>
              <w:jc w:val="center"/>
              <w:rPr>
                <w:sz w:val="20"/>
                <w:szCs w:val="20"/>
              </w:rPr>
            </w:pPr>
            <w:r w:rsidRPr="00CB34C3">
              <w:rPr>
                <w:sz w:val="20"/>
                <w:szCs w:val="20"/>
              </w:rPr>
              <w:t>Асп.</w:t>
            </w:r>
          </w:p>
        </w:tc>
        <w:tc>
          <w:tcPr>
            <w:tcW w:w="2409" w:type="dxa"/>
          </w:tcPr>
          <w:p w:rsidR="00CC0C07" w:rsidRPr="00CB34C3" w:rsidRDefault="00CC0C07" w:rsidP="00BA7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6" w:type="dxa"/>
          </w:tcPr>
          <w:p w:rsidR="00CC0C07" w:rsidRPr="00CB34C3" w:rsidRDefault="00CC0C07" w:rsidP="00BA7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41" w:type="dxa"/>
          </w:tcPr>
          <w:p w:rsidR="00CC0C07" w:rsidRPr="00CB34C3" w:rsidRDefault="00CC0C07" w:rsidP="00BA72E6">
            <w:pPr>
              <w:rPr>
                <w:sz w:val="20"/>
                <w:szCs w:val="20"/>
              </w:rPr>
            </w:pPr>
          </w:p>
        </w:tc>
      </w:tr>
    </w:tbl>
    <w:p w:rsidR="00ED1680" w:rsidRDefault="00ED1680" w:rsidP="00ED1680">
      <w:pPr>
        <w:ind w:left="360"/>
        <w:jc w:val="both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Pr="00ED168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>Н</w:t>
      </w:r>
      <w:r w:rsidRPr="00ED1680">
        <w:rPr>
          <w:b/>
          <w:sz w:val="20"/>
          <w:szCs w:val="20"/>
        </w:rPr>
        <w:t>аучно-исследовательские темы кафедры</w:t>
      </w:r>
      <w:r w:rsidRPr="00ED1680">
        <w:rPr>
          <w:sz w:val="20"/>
          <w:szCs w:val="20"/>
        </w:rPr>
        <w:t xml:space="preserve">. </w:t>
      </w:r>
    </w:p>
    <w:p w:rsidR="00ED1680" w:rsidRPr="001B07EF" w:rsidRDefault="00ED1680" w:rsidP="00ED1680">
      <w:pPr>
        <w:ind w:left="360"/>
        <w:jc w:val="both"/>
        <w:rPr>
          <w:sz w:val="20"/>
          <w:szCs w:val="20"/>
        </w:rPr>
      </w:pPr>
      <w:r w:rsidRPr="00ED1680">
        <w:rPr>
          <w:sz w:val="20"/>
          <w:szCs w:val="20"/>
        </w:rPr>
        <w:t>В разделе «Гранты» и «Зарубежные гранты» следует, в том числе, указать гранты, которые проводятся учеными университета и финансируются через личный счет в банке,  минуя бухгалтерию ВСГУТУ.</w:t>
      </w:r>
    </w:p>
    <w:p w:rsidR="00ED1680" w:rsidRPr="00D40353" w:rsidRDefault="00D40353" w:rsidP="00D40353">
      <w:pPr>
        <w:ind w:left="360"/>
        <w:jc w:val="right"/>
        <w:rPr>
          <w:b/>
          <w:sz w:val="20"/>
          <w:szCs w:val="20"/>
        </w:rPr>
      </w:pPr>
      <w:r w:rsidRPr="00D40353">
        <w:rPr>
          <w:b/>
          <w:sz w:val="20"/>
          <w:szCs w:val="20"/>
        </w:rPr>
        <w:t>ТАБЛИЦА № 2</w:t>
      </w:r>
    </w:p>
    <w:tbl>
      <w:tblPr>
        <w:tblW w:w="0" w:type="auto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366"/>
        <w:gridCol w:w="2602"/>
        <w:gridCol w:w="2205"/>
        <w:gridCol w:w="1420"/>
        <w:gridCol w:w="1825"/>
        <w:gridCol w:w="1603"/>
        <w:gridCol w:w="1187"/>
        <w:gridCol w:w="1933"/>
        <w:gridCol w:w="1741"/>
        <w:gridCol w:w="222"/>
      </w:tblGrid>
      <w:tr w:rsidR="006A3CD4" w:rsidRPr="003C0C18" w:rsidTr="00ED1680">
        <w:trPr>
          <w:cantSplit/>
        </w:trPr>
        <w:tc>
          <w:tcPr>
            <w:tcW w:w="0" w:type="auto"/>
            <w:vMerge w:val="restart"/>
          </w:tcPr>
          <w:p w:rsidR="00ED1680" w:rsidRPr="003C0C18" w:rsidRDefault="00ED1680" w:rsidP="0078397F">
            <w:pPr>
              <w:jc w:val="center"/>
              <w:rPr>
                <w:sz w:val="20"/>
                <w:szCs w:val="20"/>
              </w:rPr>
            </w:pPr>
            <w:r w:rsidRPr="003C0C18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0" w:type="auto"/>
            <w:vMerge w:val="restart"/>
          </w:tcPr>
          <w:p w:rsidR="00ED1680" w:rsidRPr="003C0C18" w:rsidRDefault="00ED1680" w:rsidP="0078397F">
            <w:pPr>
              <w:rPr>
                <w:sz w:val="20"/>
                <w:szCs w:val="20"/>
              </w:rPr>
            </w:pPr>
            <w:r w:rsidRPr="003C0C18">
              <w:rPr>
                <w:sz w:val="20"/>
                <w:szCs w:val="20"/>
              </w:rPr>
              <w:t>Источник финансирования (заказчик),полное название темы НИР, код ГРНТИ, научное направление</w:t>
            </w:r>
          </w:p>
        </w:tc>
        <w:tc>
          <w:tcPr>
            <w:tcW w:w="0" w:type="auto"/>
            <w:vMerge w:val="restart"/>
          </w:tcPr>
          <w:p w:rsidR="00ED1680" w:rsidRPr="003C0C18" w:rsidRDefault="00ED1680" w:rsidP="0078397F">
            <w:pPr>
              <w:jc w:val="center"/>
              <w:rPr>
                <w:sz w:val="20"/>
                <w:szCs w:val="20"/>
              </w:rPr>
            </w:pPr>
            <w:r w:rsidRPr="003C0C18">
              <w:rPr>
                <w:sz w:val="20"/>
                <w:szCs w:val="20"/>
              </w:rPr>
              <w:t>Научный руководитель, исполнители (в том числе аспиранты, студенты)</w:t>
            </w:r>
          </w:p>
          <w:p w:rsidR="00ED1680" w:rsidRPr="003C0C18" w:rsidRDefault="00ED1680" w:rsidP="0078397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7"/>
          </w:tcPr>
          <w:p w:rsidR="00ED1680" w:rsidRPr="003C0C18" w:rsidRDefault="00ED1680" w:rsidP="0078397F">
            <w:pPr>
              <w:jc w:val="center"/>
              <w:rPr>
                <w:sz w:val="20"/>
                <w:szCs w:val="20"/>
              </w:rPr>
            </w:pPr>
            <w:r w:rsidRPr="003C0C18">
              <w:rPr>
                <w:sz w:val="20"/>
                <w:szCs w:val="20"/>
              </w:rPr>
              <w:t>ФИНАНСИРОВАНИЕ  в текущем году  /тыс.руб./</w:t>
            </w:r>
          </w:p>
        </w:tc>
      </w:tr>
      <w:tr w:rsidR="006A3CD4" w:rsidRPr="003C0C18" w:rsidTr="00ED1680">
        <w:trPr>
          <w:cantSplit/>
          <w:trHeight w:val="1029"/>
        </w:trPr>
        <w:tc>
          <w:tcPr>
            <w:tcW w:w="0" w:type="auto"/>
            <w:vMerge/>
          </w:tcPr>
          <w:p w:rsidR="00F57BB7" w:rsidRPr="003C0C18" w:rsidRDefault="00F57BB7" w:rsidP="0078397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F57BB7" w:rsidRPr="003C0C18" w:rsidRDefault="00F57BB7" w:rsidP="0078397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F57BB7" w:rsidRPr="003C0C18" w:rsidRDefault="00F57BB7" w:rsidP="007839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57BB7" w:rsidRPr="003C0C18" w:rsidRDefault="00F57BB7" w:rsidP="00ED16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</w:t>
            </w:r>
            <w:r w:rsidRPr="003C0C18">
              <w:rPr>
                <w:sz w:val="20"/>
                <w:szCs w:val="20"/>
              </w:rPr>
              <w:t>сконтракты</w:t>
            </w:r>
          </w:p>
        </w:tc>
        <w:tc>
          <w:tcPr>
            <w:tcW w:w="0" w:type="auto"/>
          </w:tcPr>
          <w:p w:rsidR="00F57BB7" w:rsidRPr="003C0C18" w:rsidRDefault="00F57BB7" w:rsidP="00ED1680">
            <w:pPr>
              <w:jc w:val="center"/>
              <w:rPr>
                <w:sz w:val="20"/>
                <w:szCs w:val="20"/>
              </w:rPr>
            </w:pPr>
            <w:r w:rsidRPr="003C0C18">
              <w:rPr>
                <w:sz w:val="20"/>
                <w:szCs w:val="20"/>
              </w:rPr>
              <w:t>Гранты</w:t>
            </w:r>
          </w:p>
        </w:tc>
        <w:tc>
          <w:tcPr>
            <w:tcW w:w="0" w:type="auto"/>
          </w:tcPr>
          <w:p w:rsidR="00F57BB7" w:rsidRPr="003C0C18" w:rsidRDefault="00F57BB7" w:rsidP="0078397F">
            <w:pPr>
              <w:jc w:val="center"/>
              <w:rPr>
                <w:sz w:val="20"/>
                <w:szCs w:val="20"/>
              </w:rPr>
            </w:pPr>
            <w:r w:rsidRPr="003C0C18">
              <w:rPr>
                <w:sz w:val="20"/>
                <w:szCs w:val="20"/>
              </w:rPr>
              <w:t>Зарубежные гранты</w:t>
            </w:r>
          </w:p>
          <w:p w:rsidR="00F57BB7" w:rsidRPr="003C0C18" w:rsidRDefault="00F57BB7" w:rsidP="0078397F">
            <w:pPr>
              <w:jc w:val="center"/>
              <w:rPr>
                <w:sz w:val="20"/>
                <w:szCs w:val="20"/>
              </w:rPr>
            </w:pPr>
            <w:r w:rsidRPr="003C0C18">
              <w:rPr>
                <w:sz w:val="20"/>
                <w:szCs w:val="20"/>
              </w:rPr>
              <w:t>(с указанием валюты)</w:t>
            </w:r>
          </w:p>
        </w:tc>
        <w:tc>
          <w:tcPr>
            <w:tcW w:w="0" w:type="auto"/>
          </w:tcPr>
          <w:p w:rsidR="00F57BB7" w:rsidRPr="003C0C18" w:rsidRDefault="00F57BB7" w:rsidP="0078397F">
            <w:pPr>
              <w:jc w:val="center"/>
              <w:rPr>
                <w:sz w:val="20"/>
                <w:szCs w:val="20"/>
              </w:rPr>
            </w:pPr>
            <w:r w:rsidRPr="003C0C18">
              <w:rPr>
                <w:sz w:val="20"/>
                <w:szCs w:val="20"/>
              </w:rPr>
              <w:t>Научные</w:t>
            </w:r>
          </w:p>
          <w:p w:rsidR="00F57BB7" w:rsidRPr="003C0C18" w:rsidRDefault="00F57BB7" w:rsidP="0078397F">
            <w:pPr>
              <w:jc w:val="center"/>
              <w:rPr>
                <w:sz w:val="20"/>
                <w:szCs w:val="20"/>
              </w:rPr>
            </w:pPr>
            <w:r w:rsidRPr="003C0C18">
              <w:rPr>
                <w:sz w:val="20"/>
                <w:szCs w:val="20"/>
              </w:rPr>
              <w:t>программы</w:t>
            </w:r>
          </w:p>
          <w:p w:rsidR="00F57BB7" w:rsidRPr="003C0C18" w:rsidRDefault="00F57BB7" w:rsidP="00783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ЦП и пр.</w:t>
            </w:r>
            <w:r w:rsidRPr="003C0C18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:rsidR="00F57BB7" w:rsidRPr="003C0C18" w:rsidRDefault="00D40353" w:rsidP="00783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</w:t>
            </w:r>
            <w:r w:rsidR="00F57BB7" w:rsidRPr="003C0C18">
              <w:rPr>
                <w:sz w:val="20"/>
                <w:szCs w:val="20"/>
              </w:rPr>
              <w:t>договор</w:t>
            </w:r>
            <w:r w:rsidR="00F57BB7">
              <w:rPr>
                <w:sz w:val="20"/>
                <w:szCs w:val="20"/>
              </w:rPr>
              <w:t>а</w:t>
            </w:r>
          </w:p>
          <w:p w:rsidR="00F57BB7" w:rsidRPr="003C0C18" w:rsidRDefault="00F57BB7" w:rsidP="007839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auto"/>
              <w:right w:val="single" w:sz="4" w:space="0" w:color="auto"/>
            </w:tcBorders>
          </w:tcPr>
          <w:p w:rsidR="00F57BB7" w:rsidRPr="003C0C18" w:rsidRDefault="00F57BB7" w:rsidP="00500E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3C0C18">
              <w:rPr>
                <w:sz w:val="20"/>
                <w:szCs w:val="20"/>
              </w:rPr>
              <w:t>нициативная</w:t>
            </w:r>
            <w:r>
              <w:rPr>
                <w:sz w:val="20"/>
                <w:szCs w:val="20"/>
              </w:rPr>
              <w:t>, б</w:t>
            </w:r>
            <w:r w:rsidRPr="003C0C18">
              <w:rPr>
                <w:sz w:val="20"/>
                <w:szCs w:val="20"/>
              </w:rPr>
              <w:t>ез финансир</w:t>
            </w:r>
            <w:r>
              <w:rPr>
                <w:sz w:val="20"/>
                <w:szCs w:val="20"/>
              </w:rPr>
              <w:t>ования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6" w:space="0" w:color="auto"/>
            </w:tcBorders>
          </w:tcPr>
          <w:p w:rsidR="00F57BB7" w:rsidRPr="003C0C18" w:rsidRDefault="00F57BB7" w:rsidP="00F57BB7">
            <w:pPr>
              <w:jc w:val="center"/>
              <w:rPr>
                <w:sz w:val="20"/>
                <w:szCs w:val="20"/>
              </w:rPr>
            </w:pPr>
          </w:p>
        </w:tc>
      </w:tr>
      <w:tr w:rsidR="006A3CD4" w:rsidRPr="003C0C18" w:rsidTr="00ED1680">
        <w:trPr>
          <w:cantSplit/>
        </w:trPr>
        <w:tc>
          <w:tcPr>
            <w:tcW w:w="0" w:type="auto"/>
          </w:tcPr>
          <w:p w:rsidR="00F57BB7" w:rsidRPr="003C0C18" w:rsidRDefault="00F57BB7" w:rsidP="0078397F">
            <w:pPr>
              <w:jc w:val="center"/>
              <w:rPr>
                <w:sz w:val="20"/>
                <w:szCs w:val="20"/>
              </w:rPr>
            </w:pPr>
            <w:r w:rsidRPr="003C0C1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F57BB7" w:rsidRPr="003C0C18" w:rsidRDefault="00F57BB7" w:rsidP="0078397F">
            <w:pPr>
              <w:jc w:val="center"/>
              <w:rPr>
                <w:sz w:val="20"/>
                <w:szCs w:val="20"/>
              </w:rPr>
            </w:pPr>
            <w:r w:rsidRPr="003C0C18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F57BB7" w:rsidRPr="003C0C18" w:rsidRDefault="00F57BB7" w:rsidP="0078397F">
            <w:pPr>
              <w:jc w:val="center"/>
              <w:rPr>
                <w:sz w:val="20"/>
                <w:szCs w:val="20"/>
              </w:rPr>
            </w:pPr>
            <w:r w:rsidRPr="003C0C18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F57BB7" w:rsidRPr="003C0C18" w:rsidRDefault="00F57BB7" w:rsidP="00783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F57BB7" w:rsidRPr="003C0C18" w:rsidRDefault="00F57BB7" w:rsidP="00783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F57BB7" w:rsidRPr="003C0C18" w:rsidRDefault="00F57BB7" w:rsidP="0078397F">
            <w:pPr>
              <w:jc w:val="center"/>
              <w:rPr>
                <w:sz w:val="20"/>
                <w:szCs w:val="20"/>
              </w:rPr>
            </w:pPr>
            <w:r w:rsidRPr="003C0C18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F57BB7" w:rsidRPr="003C0C18" w:rsidRDefault="00F57BB7" w:rsidP="0078397F">
            <w:pPr>
              <w:jc w:val="center"/>
              <w:rPr>
                <w:sz w:val="20"/>
                <w:szCs w:val="20"/>
              </w:rPr>
            </w:pPr>
            <w:r w:rsidRPr="003C0C18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F57BB7" w:rsidRPr="003C0C18" w:rsidRDefault="00F57BB7" w:rsidP="0078397F">
            <w:pPr>
              <w:jc w:val="center"/>
              <w:rPr>
                <w:sz w:val="20"/>
                <w:szCs w:val="20"/>
              </w:rPr>
            </w:pPr>
            <w:r w:rsidRPr="003C0C18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4" w:space="0" w:color="auto"/>
            </w:tcBorders>
          </w:tcPr>
          <w:p w:rsidR="00F57BB7" w:rsidRPr="003C0C18" w:rsidRDefault="00F57BB7" w:rsidP="00500E2C">
            <w:pPr>
              <w:jc w:val="center"/>
              <w:rPr>
                <w:sz w:val="20"/>
                <w:szCs w:val="20"/>
              </w:rPr>
            </w:pPr>
            <w:r w:rsidRPr="003C0C18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6" w:space="0" w:color="auto"/>
            </w:tcBorders>
          </w:tcPr>
          <w:p w:rsidR="00F57BB7" w:rsidRPr="003C0C18" w:rsidRDefault="00F57BB7" w:rsidP="0078397F">
            <w:pPr>
              <w:jc w:val="center"/>
              <w:rPr>
                <w:sz w:val="20"/>
                <w:szCs w:val="20"/>
              </w:rPr>
            </w:pPr>
          </w:p>
        </w:tc>
      </w:tr>
      <w:tr w:rsidR="006A3CD4" w:rsidRPr="003C0C18" w:rsidTr="00ED1680">
        <w:tc>
          <w:tcPr>
            <w:tcW w:w="0" w:type="auto"/>
          </w:tcPr>
          <w:p w:rsidR="00F57BB7" w:rsidRPr="003C0C18" w:rsidRDefault="00F57BB7" w:rsidP="0078397F">
            <w:pPr>
              <w:rPr>
                <w:sz w:val="20"/>
                <w:szCs w:val="20"/>
              </w:rPr>
            </w:pPr>
            <w:r w:rsidRPr="003C0C18">
              <w:rPr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:rsidR="00F57BB7" w:rsidRPr="003C0C18" w:rsidRDefault="00F57BB7" w:rsidP="00783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о-энергосберегающие технологии и технические средства для обработки и переработки сырья растительного происхождения</w:t>
            </w:r>
          </w:p>
        </w:tc>
        <w:tc>
          <w:tcPr>
            <w:tcW w:w="0" w:type="auto"/>
          </w:tcPr>
          <w:p w:rsidR="00F57BB7" w:rsidRPr="003C0C18" w:rsidRDefault="00F57BB7" w:rsidP="0078397F">
            <w:pPr>
              <w:jc w:val="both"/>
              <w:rPr>
                <w:sz w:val="20"/>
                <w:szCs w:val="20"/>
              </w:rPr>
            </w:pPr>
            <w:r w:rsidRPr="003C0C1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.т.н., проф. Ямпилов С.С. Сотрудники: к.т.н., доц. Цыбенов Ж.Б., к.т.н., доц. Дондокова Г.Ж., к.т.н., доц. Полякова Л.Е., преп., Жигжитов А.О., ст. преп. Балданов В.Б.</w:t>
            </w:r>
          </w:p>
        </w:tc>
        <w:tc>
          <w:tcPr>
            <w:tcW w:w="0" w:type="auto"/>
          </w:tcPr>
          <w:p w:rsidR="00F57BB7" w:rsidRPr="003C0C18" w:rsidRDefault="00F57BB7" w:rsidP="007839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57BB7" w:rsidRPr="003C0C18" w:rsidRDefault="00F57BB7" w:rsidP="007839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57BB7" w:rsidRPr="003C0C18" w:rsidRDefault="00F57BB7" w:rsidP="007839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57BB7" w:rsidRPr="003C0C18" w:rsidRDefault="00F57BB7" w:rsidP="007839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57BB7" w:rsidRPr="003C0C18" w:rsidRDefault="00F57BB7" w:rsidP="0078397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57BB7" w:rsidRPr="003C0C18" w:rsidRDefault="00F57BB7" w:rsidP="00500E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финансирования (инициативная)</w:t>
            </w:r>
          </w:p>
        </w:tc>
        <w:tc>
          <w:tcPr>
            <w:tcW w:w="0" w:type="auto"/>
          </w:tcPr>
          <w:p w:rsidR="00F57BB7" w:rsidRPr="003C0C18" w:rsidRDefault="00F57BB7" w:rsidP="0078397F">
            <w:pPr>
              <w:jc w:val="center"/>
              <w:rPr>
                <w:sz w:val="20"/>
                <w:szCs w:val="20"/>
              </w:rPr>
            </w:pPr>
          </w:p>
        </w:tc>
      </w:tr>
      <w:tr w:rsidR="006A3CD4" w:rsidRPr="003C0C18" w:rsidTr="00ED1680">
        <w:tc>
          <w:tcPr>
            <w:tcW w:w="0" w:type="auto"/>
          </w:tcPr>
          <w:p w:rsidR="00F57BB7" w:rsidRPr="003C0C18" w:rsidRDefault="00F57BB7" w:rsidP="00783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F57BB7" w:rsidRPr="00CC19E2" w:rsidRDefault="00CC19E2" w:rsidP="00783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ипендия на обучение за рубежом на 2015-2016 уч. год по программе </w:t>
            </w:r>
            <w:r>
              <w:rPr>
                <w:sz w:val="20"/>
                <w:szCs w:val="20"/>
                <w:lang w:val="en-US"/>
              </w:rPr>
              <w:t>Erasmus</w:t>
            </w:r>
            <w:r w:rsidRPr="00CC19E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undus</w:t>
            </w:r>
            <w:r w:rsidRPr="00CC19E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amonet</w:t>
            </w:r>
            <w:r w:rsidRPr="00CC19E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0" w:type="auto"/>
          </w:tcPr>
          <w:p w:rsidR="00F57BB7" w:rsidRPr="003C0C18" w:rsidRDefault="00CC19E2" w:rsidP="00783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мпилов С.С., Кобякова Е.Н.</w:t>
            </w:r>
          </w:p>
        </w:tc>
        <w:tc>
          <w:tcPr>
            <w:tcW w:w="0" w:type="auto"/>
          </w:tcPr>
          <w:p w:rsidR="00F57BB7" w:rsidRPr="003C0C18" w:rsidRDefault="00F57BB7" w:rsidP="007839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57BB7" w:rsidRPr="003C0C18" w:rsidRDefault="00F57BB7" w:rsidP="007839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57BB7" w:rsidRPr="00CC19E2" w:rsidRDefault="00CC19E2" w:rsidP="00783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ение в университете Хойенхайм, г.Штуттгарт, Германия</w:t>
            </w:r>
          </w:p>
        </w:tc>
        <w:tc>
          <w:tcPr>
            <w:tcW w:w="0" w:type="auto"/>
          </w:tcPr>
          <w:p w:rsidR="00F57BB7" w:rsidRPr="003C0C18" w:rsidRDefault="00F57BB7" w:rsidP="007839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57BB7" w:rsidRPr="003C0C18" w:rsidRDefault="00F57BB7" w:rsidP="0078397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57BB7" w:rsidRPr="003C0C18" w:rsidRDefault="00F57BB7" w:rsidP="007839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57BB7" w:rsidRDefault="00F57BB7" w:rsidP="0078397F">
            <w:pPr>
              <w:jc w:val="center"/>
              <w:rPr>
                <w:sz w:val="20"/>
                <w:szCs w:val="20"/>
              </w:rPr>
            </w:pPr>
          </w:p>
        </w:tc>
      </w:tr>
      <w:tr w:rsidR="006A3CD4" w:rsidRPr="003C0C18" w:rsidTr="00ED1680">
        <w:tc>
          <w:tcPr>
            <w:tcW w:w="0" w:type="auto"/>
          </w:tcPr>
          <w:p w:rsidR="00F57BB7" w:rsidRPr="003C0C18" w:rsidRDefault="00F57BB7" w:rsidP="00783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F57BB7" w:rsidRDefault="00F57BB7" w:rsidP="00783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биогазовой установки для переработки отходов животноводства в малых крестьянских хозяйствах</w:t>
            </w:r>
          </w:p>
        </w:tc>
        <w:tc>
          <w:tcPr>
            <w:tcW w:w="0" w:type="auto"/>
          </w:tcPr>
          <w:p w:rsidR="00F57BB7" w:rsidRDefault="00F57BB7" w:rsidP="00783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мпилов С.С., Кобякова Е.Н.</w:t>
            </w:r>
          </w:p>
        </w:tc>
        <w:tc>
          <w:tcPr>
            <w:tcW w:w="0" w:type="auto"/>
          </w:tcPr>
          <w:p w:rsidR="00F57BB7" w:rsidRDefault="00F57BB7" w:rsidP="007839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57BB7" w:rsidRDefault="00CC19E2" w:rsidP="00783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нт ректора Северо – Восточного Федерального университета им. М.К. Аммосова 2015 года</w:t>
            </w:r>
          </w:p>
          <w:p w:rsidR="006355CB" w:rsidRPr="003C0C18" w:rsidRDefault="006355CB" w:rsidP="00783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т.р.</w:t>
            </w:r>
          </w:p>
        </w:tc>
        <w:tc>
          <w:tcPr>
            <w:tcW w:w="0" w:type="auto"/>
          </w:tcPr>
          <w:p w:rsidR="00F57BB7" w:rsidRPr="003C0C18" w:rsidRDefault="00F57BB7" w:rsidP="007839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57BB7" w:rsidRPr="003C0C18" w:rsidRDefault="00F57BB7" w:rsidP="007839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57BB7" w:rsidRPr="003C0C18" w:rsidRDefault="00F57BB7" w:rsidP="0078397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57BB7" w:rsidRPr="003C0C18" w:rsidRDefault="00F57BB7" w:rsidP="007839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57BB7" w:rsidRDefault="00F57BB7" w:rsidP="0078397F">
            <w:pPr>
              <w:jc w:val="center"/>
              <w:rPr>
                <w:sz w:val="20"/>
                <w:szCs w:val="20"/>
              </w:rPr>
            </w:pPr>
          </w:p>
        </w:tc>
      </w:tr>
      <w:tr w:rsidR="006A3CD4" w:rsidRPr="003C0C18" w:rsidTr="00ED1680">
        <w:tc>
          <w:tcPr>
            <w:tcW w:w="0" w:type="auto"/>
          </w:tcPr>
          <w:p w:rsidR="00F57BB7" w:rsidRPr="003C0C18" w:rsidRDefault="0060207E" w:rsidP="00783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F57BB7" w:rsidRDefault="00F57BB7" w:rsidP="004368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мотрение </w:t>
            </w:r>
            <w:r w:rsidR="0060207E">
              <w:rPr>
                <w:sz w:val="20"/>
                <w:szCs w:val="20"/>
              </w:rPr>
              <w:t xml:space="preserve">докторской </w:t>
            </w:r>
            <w:r>
              <w:rPr>
                <w:sz w:val="20"/>
                <w:szCs w:val="20"/>
              </w:rPr>
              <w:lastRenderedPageBreak/>
              <w:t xml:space="preserve">диссертации </w:t>
            </w:r>
            <w:r w:rsidR="0060207E">
              <w:rPr>
                <w:sz w:val="20"/>
                <w:szCs w:val="20"/>
              </w:rPr>
              <w:t xml:space="preserve">Друзьяновой В.П. </w:t>
            </w:r>
            <w:r>
              <w:rPr>
                <w:sz w:val="20"/>
                <w:szCs w:val="20"/>
              </w:rPr>
              <w:t>«</w:t>
            </w:r>
            <w:r w:rsidR="0043683B">
              <w:rPr>
                <w:sz w:val="20"/>
                <w:szCs w:val="20"/>
              </w:rPr>
              <w:t>Энергосберегающая технология переработки навоза крупного рогатого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0" w:type="auto"/>
          </w:tcPr>
          <w:p w:rsidR="00F57BB7" w:rsidRDefault="00F57BB7" w:rsidP="007839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Ямпилов С.С.</w:t>
            </w:r>
          </w:p>
        </w:tc>
        <w:tc>
          <w:tcPr>
            <w:tcW w:w="0" w:type="auto"/>
          </w:tcPr>
          <w:p w:rsidR="00F57BB7" w:rsidRDefault="00F57BB7" w:rsidP="007839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57BB7" w:rsidRPr="003C0C18" w:rsidRDefault="00F57BB7" w:rsidP="007839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57BB7" w:rsidRPr="003C0C18" w:rsidRDefault="00F57BB7" w:rsidP="007839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57BB7" w:rsidRPr="003C0C18" w:rsidRDefault="00F57BB7" w:rsidP="007839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57BB7" w:rsidRPr="003C0C18" w:rsidRDefault="00F57BB7" w:rsidP="00581D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.договор с</w:t>
            </w:r>
            <w:r w:rsidR="006A3CD4">
              <w:rPr>
                <w:sz w:val="20"/>
                <w:szCs w:val="20"/>
              </w:rPr>
              <w:t xml:space="preserve"> </w:t>
            </w:r>
            <w:r w:rsidR="006A3CD4">
              <w:rPr>
                <w:sz w:val="20"/>
                <w:szCs w:val="20"/>
              </w:rPr>
              <w:lastRenderedPageBreak/>
              <w:t>Северо – Восточным Федеральным университетом им. М.К. Аммосова</w:t>
            </w:r>
            <w:r>
              <w:rPr>
                <w:sz w:val="20"/>
                <w:szCs w:val="20"/>
              </w:rPr>
              <w:t xml:space="preserve"> </w:t>
            </w:r>
            <w:r w:rsidR="006A3CD4">
              <w:rPr>
                <w:sz w:val="20"/>
                <w:szCs w:val="20"/>
              </w:rPr>
              <w:t xml:space="preserve"> на 100</w:t>
            </w:r>
            <w:r>
              <w:rPr>
                <w:sz w:val="20"/>
                <w:szCs w:val="20"/>
              </w:rPr>
              <w:t xml:space="preserve"> тыс.руб.</w:t>
            </w:r>
          </w:p>
        </w:tc>
        <w:tc>
          <w:tcPr>
            <w:tcW w:w="0" w:type="auto"/>
          </w:tcPr>
          <w:p w:rsidR="00F57BB7" w:rsidRPr="003C0C18" w:rsidRDefault="00F57BB7" w:rsidP="007839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57BB7" w:rsidRDefault="00F57BB7" w:rsidP="0078397F">
            <w:pPr>
              <w:jc w:val="center"/>
              <w:rPr>
                <w:sz w:val="20"/>
                <w:szCs w:val="20"/>
              </w:rPr>
            </w:pPr>
          </w:p>
        </w:tc>
      </w:tr>
    </w:tbl>
    <w:p w:rsidR="00ED1680" w:rsidRDefault="00ED1680" w:rsidP="00D40353">
      <w:pPr>
        <w:pStyle w:val="a3"/>
        <w:tabs>
          <w:tab w:val="clear" w:pos="4153"/>
          <w:tab w:val="clear" w:pos="8306"/>
        </w:tabs>
        <w:ind w:left="360"/>
        <w:rPr>
          <w:bCs/>
          <w:sz w:val="20"/>
        </w:rPr>
      </w:pPr>
    </w:p>
    <w:p w:rsidR="00ED1680" w:rsidRPr="003C0C18" w:rsidRDefault="00ED1680" w:rsidP="00D40353">
      <w:pPr>
        <w:pStyle w:val="a3"/>
        <w:tabs>
          <w:tab w:val="clear" w:pos="4153"/>
          <w:tab w:val="clear" w:pos="8306"/>
        </w:tabs>
        <w:ind w:left="360"/>
        <w:rPr>
          <w:bCs/>
          <w:sz w:val="20"/>
        </w:rPr>
      </w:pPr>
      <w:r w:rsidRPr="003C0C18">
        <w:rPr>
          <w:bCs/>
          <w:sz w:val="20"/>
        </w:rPr>
        <w:t xml:space="preserve">Научные стажировки, в том числе зарубежные: </w:t>
      </w:r>
    </w:p>
    <w:p w:rsidR="00ED1680" w:rsidRPr="003C0C18" w:rsidRDefault="00D40353" w:rsidP="00ED1680">
      <w:pPr>
        <w:pStyle w:val="a3"/>
        <w:tabs>
          <w:tab w:val="clear" w:pos="4153"/>
          <w:tab w:val="clear" w:pos="8306"/>
        </w:tabs>
        <w:jc w:val="right"/>
        <w:rPr>
          <w:bCs/>
          <w:sz w:val="20"/>
        </w:rPr>
      </w:pPr>
      <w:r>
        <w:rPr>
          <w:bCs/>
          <w:sz w:val="20"/>
        </w:rPr>
        <w:t>Таблица №3</w:t>
      </w:r>
    </w:p>
    <w:tbl>
      <w:tblPr>
        <w:tblW w:w="15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3"/>
        <w:gridCol w:w="1883"/>
        <w:gridCol w:w="854"/>
        <w:gridCol w:w="3399"/>
        <w:gridCol w:w="2837"/>
        <w:gridCol w:w="2854"/>
        <w:gridCol w:w="1550"/>
        <w:gridCol w:w="891"/>
      </w:tblGrid>
      <w:tr w:rsidR="00ED1680" w:rsidRPr="00E03FF2" w:rsidTr="00400EE5">
        <w:tc>
          <w:tcPr>
            <w:tcW w:w="770" w:type="dxa"/>
          </w:tcPr>
          <w:p w:rsidR="00ED1680" w:rsidRPr="00E03FF2" w:rsidRDefault="00ED1680" w:rsidP="00400EE5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 w:val="0"/>
                <w:bCs/>
                <w:sz w:val="20"/>
              </w:rPr>
            </w:pPr>
            <w:r w:rsidRPr="00E03FF2">
              <w:rPr>
                <w:b w:val="0"/>
                <w:bCs/>
                <w:sz w:val="20"/>
              </w:rPr>
              <w:t>ФИО</w:t>
            </w:r>
          </w:p>
        </w:tc>
        <w:tc>
          <w:tcPr>
            <w:tcW w:w="1932" w:type="dxa"/>
          </w:tcPr>
          <w:p w:rsidR="00ED1680" w:rsidRPr="00E03FF2" w:rsidRDefault="00ED1680" w:rsidP="00400EE5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 w:val="0"/>
                <w:bCs/>
                <w:sz w:val="20"/>
              </w:rPr>
            </w:pPr>
            <w:r w:rsidRPr="00E03FF2">
              <w:rPr>
                <w:b w:val="0"/>
                <w:bCs/>
                <w:sz w:val="20"/>
              </w:rPr>
              <w:t>научное направление</w:t>
            </w:r>
          </w:p>
        </w:tc>
        <w:tc>
          <w:tcPr>
            <w:tcW w:w="854" w:type="dxa"/>
          </w:tcPr>
          <w:p w:rsidR="00ED1680" w:rsidRPr="00E03FF2" w:rsidRDefault="00ED1680" w:rsidP="00400EE5">
            <w:pPr>
              <w:jc w:val="center"/>
              <w:rPr>
                <w:bCs/>
                <w:sz w:val="20"/>
                <w:szCs w:val="20"/>
              </w:rPr>
            </w:pPr>
            <w:r w:rsidRPr="00E03FF2">
              <w:rPr>
                <w:bCs/>
                <w:sz w:val="20"/>
                <w:szCs w:val="20"/>
              </w:rPr>
              <w:t>Тема, код ГРНТИ</w:t>
            </w:r>
          </w:p>
          <w:p w:rsidR="00ED1680" w:rsidRPr="00E03FF2" w:rsidRDefault="00ED1680" w:rsidP="00400EE5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 w:val="0"/>
                <w:bCs/>
                <w:sz w:val="20"/>
              </w:rPr>
            </w:pPr>
          </w:p>
        </w:tc>
        <w:tc>
          <w:tcPr>
            <w:tcW w:w="3539" w:type="dxa"/>
          </w:tcPr>
          <w:p w:rsidR="00ED1680" w:rsidRPr="00E03FF2" w:rsidRDefault="00ED1680" w:rsidP="00400EE5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 w:val="0"/>
                <w:bCs/>
                <w:sz w:val="20"/>
              </w:rPr>
            </w:pPr>
            <w:r w:rsidRPr="00E03FF2">
              <w:rPr>
                <w:b w:val="0"/>
                <w:bCs/>
                <w:sz w:val="20"/>
              </w:rPr>
              <w:t>Страна, приглашающаяся сторона</w:t>
            </w:r>
          </w:p>
        </w:tc>
        <w:tc>
          <w:tcPr>
            <w:tcW w:w="2959" w:type="dxa"/>
          </w:tcPr>
          <w:p w:rsidR="00ED1680" w:rsidRPr="00E03FF2" w:rsidRDefault="00ED1680" w:rsidP="00400EE5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 w:val="0"/>
                <w:bCs/>
                <w:sz w:val="20"/>
              </w:rPr>
            </w:pPr>
            <w:r w:rsidRPr="00E03FF2">
              <w:rPr>
                <w:b w:val="0"/>
                <w:bCs/>
                <w:sz w:val="20"/>
              </w:rPr>
              <w:t>Цель поездки</w:t>
            </w:r>
          </w:p>
        </w:tc>
        <w:tc>
          <w:tcPr>
            <w:tcW w:w="2954" w:type="dxa"/>
          </w:tcPr>
          <w:p w:rsidR="00ED1680" w:rsidRPr="00E03FF2" w:rsidRDefault="00ED1680" w:rsidP="00400EE5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 w:val="0"/>
                <w:bCs/>
                <w:sz w:val="20"/>
              </w:rPr>
            </w:pPr>
            <w:r w:rsidRPr="00E03FF2">
              <w:rPr>
                <w:b w:val="0"/>
                <w:bCs/>
                <w:sz w:val="20"/>
              </w:rPr>
              <w:t>Источник финансирования</w:t>
            </w:r>
          </w:p>
        </w:tc>
        <w:tc>
          <w:tcPr>
            <w:tcW w:w="1566" w:type="dxa"/>
          </w:tcPr>
          <w:p w:rsidR="00ED1680" w:rsidRPr="00E03FF2" w:rsidRDefault="00ED1680" w:rsidP="00400EE5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 w:val="0"/>
                <w:bCs/>
                <w:sz w:val="20"/>
              </w:rPr>
            </w:pPr>
            <w:r w:rsidRPr="00E03FF2">
              <w:rPr>
                <w:b w:val="0"/>
                <w:bCs/>
                <w:sz w:val="20"/>
              </w:rPr>
              <w:t>Сроки прохождения</w:t>
            </w:r>
          </w:p>
        </w:tc>
        <w:tc>
          <w:tcPr>
            <w:tcW w:w="897" w:type="dxa"/>
          </w:tcPr>
          <w:p w:rsidR="00ED1680" w:rsidRPr="00E03FF2" w:rsidRDefault="00ED1680" w:rsidP="00400EE5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 w:val="0"/>
                <w:bCs/>
                <w:sz w:val="20"/>
              </w:rPr>
            </w:pPr>
            <w:r w:rsidRPr="00E03FF2">
              <w:rPr>
                <w:b w:val="0"/>
                <w:bCs/>
                <w:sz w:val="20"/>
              </w:rPr>
              <w:t>Сумма</w:t>
            </w:r>
          </w:p>
        </w:tc>
      </w:tr>
      <w:tr w:rsidR="00ED1680" w:rsidRPr="00E03FF2" w:rsidTr="00400EE5">
        <w:tc>
          <w:tcPr>
            <w:tcW w:w="770" w:type="dxa"/>
          </w:tcPr>
          <w:p w:rsidR="00ED1680" w:rsidRPr="00E03FF2" w:rsidRDefault="00400EE5" w:rsidP="00400EE5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Кобякова Елена Алексеевна</w:t>
            </w:r>
          </w:p>
        </w:tc>
        <w:tc>
          <w:tcPr>
            <w:tcW w:w="1932" w:type="dxa"/>
          </w:tcPr>
          <w:p w:rsidR="00ED1680" w:rsidRPr="00E03FF2" w:rsidRDefault="00ED1680" w:rsidP="00400EE5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 w:val="0"/>
                <w:bCs/>
                <w:sz w:val="20"/>
              </w:rPr>
            </w:pPr>
          </w:p>
        </w:tc>
        <w:tc>
          <w:tcPr>
            <w:tcW w:w="854" w:type="dxa"/>
          </w:tcPr>
          <w:p w:rsidR="00ED1680" w:rsidRPr="00E03FF2" w:rsidRDefault="00ED1680" w:rsidP="00400EE5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 w:val="0"/>
                <w:bCs/>
                <w:sz w:val="20"/>
              </w:rPr>
            </w:pPr>
          </w:p>
        </w:tc>
        <w:tc>
          <w:tcPr>
            <w:tcW w:w="3539" w:type="dxa"/>
          </w:tcPr>
          <w:p w:rsidR="00ED1680" w:rsidRPr="00E03FF2" w:rsidRDefault="00400EE5" w:rsidP="00400EE5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Германия</w:t>
            </w:r>
          </w:p>
        </w:tc>
        <w:tc>
          <w:tcPr>
            <w:tcW w:w="2959" w:type="dxa"/>
          </w:tcPr>
          <w:p w:rsidR="00ED1680" w:rsidRPr="00E03FF2" w:rsidRDefault="00400EE5" w:rsidP="00400EE5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 xml:space="preserve">Обучение в университете Хойенхайм , г.Штуттгарт. </w:t>
            </w:r>
          </w:p>
        </w:tc>
        <w:tc>
          <w:tcPr>
            <w:tcW w:w="2954" w:type="dxa"/>
          </w:tcPr>
          <w:p w:rsidR="00ED1680" w:rsidRPr="00E03FF2" w:rsidRDefault="00ED1680" w:rsidP="00400EE5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 w:val="0"/>
                <w:bCs/>
                <w:sz w:val="20"/>
              </w:rPr>
            </w:pPr>
          </w:p>
        </w:tc>
        <w:tc>
          <w:tcPr>
            <w:tcW w:w="1566" w:type="dxa"/>
          </w:tcPr>
          <w:p w:rsidR="00ED1680" w:rsidRPr="00E03FF2" w:rsidRDefault="00ED1680" w:rsidP="00400EE5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 w:val="0"/>
                <w:bCs/>
                <w:sz w:val="20"/>
              </w:rPr>
            </w:pPr>
          </w:p>
        </w:tc>
        <w:tc>
          <w:tcPr>
            <w:tcW w:w="897" w:type="dxa"/>
          </w:tcPr>
          <w:p w:rsidR="00ED1680" w:rsidRPr="00E03FF2" w:rsidRDefault="00400EE5" w:rsidP="00400EE5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800000 р.</w:t>
            </w:r>
          </w:p>
        </w:tc>
      </w:tr>
    </w:tbl>
    <w:p w:rsidR="008809FF" w:rsidRDefault="008809FF" w:rsidP="008809F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3. </w:t>
      </w:r>
      <w:r w:rsidRPr="003C0C18">
        <w:rPr>
          <w:b/>
          <w:sz w:val="20"/>
          <w:szCs w:val="20"/>
        </w:rPr>
        <w:t>Планируемые защиты диссертаций</w:t>
      </w:r>
      <w:r w:rsidRPr="003C0C18">
        <w:rPr>
          <w:sz w:val="20"/>
          <w:szCs w:val="20"/>
        </w:rPr>
        <w:t xml:space="preserve"> (докторских и кандидатских) на следующий год, с указанием фамилии, имени, отчества и статуса в ВСГУТУ.</w:t>
      </w:r>
    </w:p>
    <w:p w:rsidR="008809FF" w:rsidRPr="003C0C18" w:rsidRDefault="008809FF" w:rsidP="008809F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Преп., асп. заочного обучения Жигжитов Алексей Олегович</w:t>
      </w:r>
    </w:p>
    <w:p w:rsidR="00ED1680" w:rsidRDefault="00ED1680" w:rsidP="00CC0C07">
      <w:pPr>
        <w:jc w:val="both"/>
        <w:rPr>
          <w:b/>
          <w:sz w:val="20"/>
          <w:szCs w:val="20"/>
        </w:rPr>
      </w:pPr>
    </w:p>
    <w:p w:rsidR="00ED1680" w:rsidRDefault="00F32B9B" w:rsidP="00CC0C0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4. Не опубликованные научные доклады </w:t>
      </w:r>
      <w:r>
        <w:rPr>
          <w:sz w:val="20"/>
          <w:szCs w:val="20"/>
        </w:rPr>
        <w:t>сотрудников кафедры на конференциях, круглых столах, научных семинарах. (Опубликованные доклады, вносятся через личный кабинет преподавателя)</w:t>
      </w:r>
    </w:p>
    <w:p w:rsidR="00CA57DC" w:rsidRDefault="00CA57DC" w:rsidP="00CA57DC">
      <w:pPr>
        <w:jc w:val="right"/>
        <w:rPr>
          <w:b/>
          <w:sz w:val="20"/>
          <w:szCs w:val="20"/>
        </w:rPr>
      </w:pPr>
      <w:r w:rsidRPr="00CA57DC">
        <w:rPr>
          <w:b/>
          <w:sz w:val="20"/>
          <w:szCs w:val="20"/>
        </w:rPr>
        <w:t>Таблица №4</w:t>
      </w:r>
    </w:p>
    <w:tbl>
      <w:tblPr>
        <w:tblStyle w:val="aa"/>
        <w:tblW w:w="0" w:type="auto"/>
        <w:tblLook w:val="04A0"/>
      </w:tblPr>
      <w:tblGrid>
        <w:gridCol w:w="2559"/>
        <w:gridCol w:w="2559"/>
        <w:gridCol w:w="2559"/>
        <w:gridCol w:w="2559"/>
        <w:gridCol w:w="2559"/>
        <w:gridCol w:w="2559"/>
      </w:tblGrid>
      <w:tr w:rsidR="00CA57DC" w:rsidRPr="00CA57DC" w:rsidTr="00CA57DC">
        <w:tc>
          <w:tcPr>
            <w:tcW w:w="2559" w:type="dxa"/>
          </w:tcPr>
          <w:p w:rsidR="00CA57DC" w:rsidRPr="00CA57DC" w:rsidRDefault="00CA57DC" w:rsidP="00CA57DC">
            <w:pPr>
              <w:rPr>
                <w:sz w:val="20"/>
                <w:szCs w:val="20"/>
              </w:rPr>
            </w:pPr>
            <w:r w:rsidRPr="00CA57DC">
              <w:rPr>
                <w:sz w:val="20"/>
                <w:szCs w:val="20"/>
              </w:rPr>
              <w:t xml:space="preserve">Статус мероприятия </w:t>
            </w:r>
          </w:p>
        </w:tc>
        <w:tc>
          <w:tcPr>
            <w:tcW w:w="2559" w:type="dxa"/>
          </w:tcPr>
          <w:p w:rsidR="00CA57DC" w:rsidRPr="00CA57DC" w:rsidRDefault="00CA57DC" w:rsidP="00CA57DC">
            <w:pPr>
              <w:rPr>
                <w:sz w:val="20"/>
                <w:szCs w:val="20"/>
              </w:rPr>
            </w:pPr>
            <w:r w:rsidRPr="00CA57DC">
              <w:rPr>
                <w:sz w:val="20"/>
                <w:szCs w:val="20"/>
              </w:rPr>
              <w:t>Название мероприятия</w:t>
            </w:r>
          </w:p>
        </w:tc>
        <w:tc>
          <w:tcPr>
            <w:tcW w:w="2559" w:type="dxa"/>
          </w:tcPr>
          <w:p w:rsidR="00CA57DC" w:rsidRPr="00CA57DC" w:rsidRDefault="00CA57DC" w:rsidP="00CA57DC">
            <w:pPr>
              <w:rPr>
                <w:sz w:val="20"/>
                <w:szCs w:val="20"/>
              </w:rPr>
            </w:pPr>
            <w:r w:rsidRPr="00CA57DC">
              <w:rPr>
                <w:sz w:val="20"/>
                <w:szCs w:val="20"/>
              </w:rPr>
              <w:t>Место проведения</w:t>
            </w:r>
          </w:p>
        </w:tc>
        <w:tc>
          <w:tcPr>
            <w:tcW w:w="2559" w:type="dxa"/>
          </w:tcPr>
          <w:p w:rsidR="00CA57DC" w:rsidRPr="00CA57DC" w:rsidRDefault="00CA57DC" w:rsidP="00CA57DC">
            <w:pPr>
              <w:rPr>
                <w:sz w:val="20"/>
                <w:szCs w:val="20"/>
              </w:rPr>
            </w:pPr>
            <w:r w:rsidRPr="00CA57DC">
              <w:rPr>
                <w:sz w:val="20"/>
                <w:szCs w:val="20"/>
              </w:rPr>
              <w:t>Дата проведения</w:t>
            </w:r>
          </w:p>
        </w:tc>
        <w:tc>
          <w:tcPr>
            <w:tcW w:w="2559" w:type="dxa"/>
          </w:tcPr>
          <w:p w:rsidR="00CA57DC" w:rsidRPr="00CA57DC" w:rsidRDefault="00CA57DC" w:rsidP="00CA57DC">
            <w:pPr>
              <w:rPr>
                <w:sz w:val="20"/>
                <w:szCs w:val="20"/>
              </w:rPr>
            </w:pPr>
            <w:r w:rsidRPr="00CA57DC">
              <w:rPr>
                <w:sz w:val="20"/>
                <w:szCs w:val="20"/>
              </w:rPr>
              <w:t>Ф.И.О участника</w:t>
            </w:r>
          </w:p>
        </w:tc>
        <w:tc>
          <w:tcPr>
            <w:tcW w:w="2559" w:type="dxa"/>
          </w:tcPr>
          <w:p w:rsidR="00CA57DC" w:rsidRPr="00CA57DC" w:rsidRDefault="00CA57DC" w:rsidP="00CA57DC">
            <w:pPr>
              <w:rPr>
                <w:sz w:val="20"/>
                <w:szCs w:val="20"/>
              </w:rPr>
            </w:pPr>
            <w:r w:rsidRPr="00CA57DC">
              <w:rPr>
                <w:sz w:val="20"/>
                <w:szCs w:val="20"/>
              </w:rPr>
              <w:t>Название доклада</w:t>
            </w:r>
          </w:p>
        </w:tc>
      </w:tr>
      <w:tr w:rsidR="00CA57DC" w:rsidRPr="00CA57DC" w:rsidTr="00CA57DC">
        <w:tc>
          <w:tcPr>
            <w:tcW w:w="2559" w:type="dxa"/>
          </w:tcPr>
          <w:p w:rsidR="00CA57DC" w:rsidRPr="00CA57DC" w:rsidRDefault="00CA57DC" w:rsidP="00CA57DC">
            <w:pPr>
              <w:rPr>
                <w:sz w:val="20"/>
                <w:szCs w:val="20"/>
              </w:rPr>
            </w:pPr>
          </w:p>
        </w:tc>
        <w:tc>
          <w:tcPr>
            <w:tcW w:w="2559" w:type="dxa"/>
          </w:tcPr>
          <w:p w:rsidR="00CA57DC" w:rsidRPr="00CA57DC" w:rsidRDefault="00CA57DC" w:rsidP="00CA57DC">
            <w:pPr>
              <w:rPr>
                <w:sz w:val="20"/>
                <w:szCs w:val="20"/>
              </w:rPr>
            </w:pPr>
          </w:p>
        </w:tc>
        <w:tc>
          <w:tcPr>
            <w:tcW w:w="2559" w:type="dxa"/>
          </w:tcPr>
          <w:p w:rsidR="00CA57DC" w:rsidRPr="00CA57DC" w:rsidRDefault="00CA57DC" w:rsidP="00CA57DC">
            <w:pPr>
              <w:rPr>
                <w:sz w:val="20"/>
                <w:szCs w:val="20"/>
              </w:rPr>
            </w:pPr>
          </w:p>
        </w:tc>
        <w:tc>
          <w:tcPr>
            <w:tcW w:w="2559" w:type="dxa"/>
          </w:tcPr>
          <w:p w:rsidR="00CA57DC" w:rsidRPr="00CA57DC" w:rsidRDefault="00CA57DC" w:rsidP="00CA57DC">
            <w:pPr>
              <w:rPr>
                <w:sz w:val="20"/>
                <w:szCs w:val="20"/>
              </w:rPr>
            </w:pPr>
          </w:p>
        </w:tc>
        <w:tc>
          <w:tcPr>
            <w:tcW w:w="2559" w:type="dxa"/>
          </w:tcPr>
          <w:p w:rsidR="00CA57DC" w:rsidRPr="00CA57DC" w:rsidRDefault="00CA57DC" w:rsidP="00CA57DC">
            <w:pPr>
              <w:rPr>
                <w:sz w:val="20"/>
                <w:szCs w:val="20"/>
              </w:rPr>
            </w:pPr>
          </w:p>
        </w:tc>
        <w:tc>
          <w:tcPr>
            <w:tcW w:w="2559" w:type="dxa"/>
          </w:tcPr>
          <w:p w:rsidR="00CA57DC" w:rsidRPr="00CA57DC" w:rsidRDefault="00CA57DC" w:rsidP="00CA57DC">
            <w:pPr>
              <w:rPr>
                <w:sz w:val="20"/>
                <w:szCs w:val="20"/>
              </w:rPr>
            </w:pPr>
          </w:p>
        </w:tc>
      </w:tr>
    </w:tbl>
    <w:p w:rsidR="00CA57DC" w:rsidRDefault="006E7A91" w:rsidP="006E7A91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Таблица №5</w:t>
      </w:r>
    </w:p>
    <w:p w:rsidR="00CA57DC" w:rsidRDefault="00CA57DC" w:rsidP="00CA57DC">
      <w:pPr>
        <w:rPr>
          <w:b/>
          <w:sz w:val="20"/>
          <w:szCs w:val="20"/>
        </w:rPr>
      </w:pPr>
      <w:r w:rsidRPr="003C0C18">
        <w:rPr>
          <w:b/>
          <w:sz w:val="20"/>
          <w:szCs w:val="20"/>
        </w:rPr>
        <w:t xml:space="preserve">5. Научно-исследовательская работа студентов:   </w:t>
      </w:r>
    </w:p>
    <w:tbl>
      <w:tblPr>
        <w:tblStyle w:val="aa"/>
        <w:tblW w:w="0" w:type="auto"/>
        <w:tblLook w:val="04A0"/>
      </w:tblPr>
      <w:tblGrid>
        <w:gridCol w:w="416"/>
        <w:gridCol w:w="2932"/>
        <w:gridCol w:w="718"/>
        <w:gridCol w:w="1119"/>
        <w:gridCol w:w="1126"/>
        <w:gridCol w:w="1119"/>
        <w:gridCol w:w="1127"/>
        <w:gridCol w:w="1120"/>
        <w:gridCol w:w="1126"/>
        <w:gridCol w:w="1119"/>
        <w:gridCol w:w="1186"/>
        <w:gridCol w:w="1120"/>
        <w:gridCol w:w="1126"/>
      </w:tblGrid>
      <w:tr w:rsidR="003C71BA" w:rsidRPr="00400EE5" w:rsidTr="00CA57DC">
        <w:tc>
          <w:tcPr>
            <w:tcW w:w="417" w:type="dxa"/>
            <w:vMerge w:val="restart"/>
          </w:tcPr>
          <w:p w:rsidR="003C71BA" w:rsidRPr="00400EE5" w:rsidRDefault="003C71BA" w:rsidP="00CA57DC">
            <w:pPr>
              <w:rPr>
                <w:sz w:val="20"/>
                <w:szCs w:val="20"/>
              </w:rPr>
            </w:pPr>
            <w:r w:rsidRPr="00400EE5">
              <w:rPr>
                <w:sz w:val="20"/>
                <w:szCs w:val="20"/>
              </w:rPr>
              <w:t>№</w:t>
            </w:r>
          </w:p>
        </w:tc>
        <w:tc>
          <w:tcPr>
            <w:tcW w:w="2952" w:type="dxa"/>
            <w:vMerge w:val="restart"/>
          </w:tcPr>
          <w:p w:rsidR="003C71BA" w:rsidRPr="00400EE5" w:rsidRDefault="003C71BA" w:rsidP="00CA57DC">
            <w:pPr>
              <w:rPr>
                <w:sz w:val="20"/>
                <w:szCs w:val="20"/>
              </w:rPr>
            </w:pPr>
            <w:r w:rsidRPr="00400EE5">
              <w:rPr>
                <w:sz w:val="20"/>
                <w:szCs w:val="20"/>
              </w:rPr>
              <w:t>Показатели НИРС на кафедре</w:t>
            </w:r>
          </w:p>
        </w:tc>
        <w:tc>
          <w:tcPr>
            <w:tcW w:w="718" w:type="dxa"/>
          </w:tcPr>
          <w:p w:rsidR="003C71BA" w:rsidRPr="00400EE5" w:rsidRDefault="003C71BA" w:rsidP="00CA57DC">
            <w:pPr>
              <w:rPr>
                <w:sz w:val="20"/>
                <w:szCs w:val="20"/>
              </w:rPr>
            </w:pPr>
            <w:r w:rsidRPr="00400EE5">
              <w:rPr>
                <w:sz w:val="20"/>
                <w:szCs w:val="20"/>
              </w:rPr>
              <w:t>Всего</w:t>
            </w:r>
          </w:p>
        </w:tc>
        <w:tc>
          <w:tcPr>
            <w:tcW w:w="11267" w:type="dxa"/>
            <w:gridSpan w:val="10"/>
          </w:tcPr>
          <w:p w:rsidR="003C71BA" w:rsidRPr="00400EE5" w:rsidRDefault="003C71BA" w:rsidP="00CA57DC">
            <w:pPr>
              <w:jc w:val="center"/>
              <w:rPr>
                <w:sz w:val="20"/>
                <w:szCs w:val="20"/>
              </w:rPr>
            </w:pPr>
            <w:r w:rsidRPr="00400EE5">
              <w:rPr>
                <w:sz w:val="20"/>
                <w:szCs w:val="20"/>
              </w:rPr>
              <w:t>Уровень мероприятия</w:t>
            </w:r>
          </w:p>
        </w:tc>
      </w:tr>
      <w:tr w:rsidR="003C71BA" w:rsidRPr="00400EE5" w:rsidTr="00500E2C">
        <w:trPr>
          <w:trHeight w:val="24"/>
        </w:trPr>
        <w:tc>
          <w:tcPr>
            <w:tcW w:w="417" w:type="dxa"/>
            <w:vMerge/>
          </w:tcPr>
          <w:p w:rsidR="003C71BA" w:rsidRPr="00400EE5" w:rsidRDefault="003C71BA" w:rsidP="00CA57DC">
            <w:pPr>
              <w:rPr>
                <w:sz w:val="20"/>
                <w:szCs w:val="20"/>
              </w:rPr>
            </w:pPr>
          </w:p>
        </w:tc>
        <w:tc>
          <w:tcPr>
            <w:tcW w:w="2952" w:type="dxa"/>
            <w:vMerge/>
          </w:tcPr>
          <w:p w:rsidR="003C71BA" w:rsidRPr="00400EE5" w:rsidRDefault="003C71BA" w:rsidP="00CA57DC">
            <w:pPr>
              <w:rPr>
                <w:sz w:val="20"/>
                <w:szCs w:val="20"/>
              </w:rPr>
            </w:pPr>
          </w:p>
        </w:tc>
        <w:tc>
          <w:tcPr>
            <w:tcW w:w="718" w:type="dxa"/>
            <w:vMerge w:val="restart"/>
          </w:tcPr>
          <w:p w:rsidR="003C71BA" w:rsidRPr="00400EE5" w:rsidRDefault="003C71BA" w:rsidP="00CA57DC">
            <w:pPr>
              <w:rPr>
                <w:sz w:val="20"/>
                <w:szCs w:val="20"/>
              </w:rPr>
            </w:pPr>
          </w:p>
        </w:tc>
        <w:tc>
          <w:tcPr>
            <w:tcW w:w="2253" w:type="dxa"/>
            <w:gridSpan w:val="2"/>
          </w:tcPr>
          <w:p w:rsidR="003C71BA" w:rsidRPr="00400EE5" w:rsidRDefault="003C71BA" w:rsidP="00896100">
            <w:pPr>
              <w:jc w:val="center"/>
              <w:rPr>
                <w:sz w:val="20"/>
                <w:szCs w:val="20"/>
              </w:rPr>
            </w:pPr>
            <w:r w:rsidRPr="00400EE5">
              <w:rPr>
                <w:sz w:val="20"/>
                <w:szCs w:val="20"/>
              </w:rPr>
              <w:t>Внутривузовский</w:t>
            </w:r>
          </w:p>
        </w:tc>
        <w:tc>
          <w:tcPr>
            <w:tcW w:w="2253" w:type="dxa"/>
            <w:gridSpan w:val="2"/>
          </w:tcPr>
          <w:p w:rsidR="003C71BA" w:rsidRPr="00400EE5" w:rsidRDefault="003C71BA" w:rsidP="00896100">
            <w:pPr>
              <w:jc w:val="center"/>
              <w:rPr>
                <w:sz w:val="20"/>
                <w:szCs w:val="20"/>
              </w:rPr>
            </w:pPr>
            <w:r w:rsidRPr="00400EE5">
              <w:rPr>
                <w:sz w:val="20"/>
                <w:szCs w:val="20"/>
              </w:rPr>
              <w:t>Республиканский, региональный</w:t>
            </w:r>
          </w:p>
        </w:tc>
        <w:tc>
          <w:tcPr>
            <w:tcW w:w="2254" w:type="dxa"/>
            <w:gridSpan w:val="2"/>
          </w:tcPr>
          <w:p w:rsidR="003C71BA" w:rsidRPr="00400EE5" w:rsidRDefault="003C71BA" w:rsidP="00896100">
            <w:pPr>
              <w:jc w:val="center"/>
              <w:rPr>
                <w:sz w:val="20"/>
                <w:szCs w:val="20"/>
              </w:rPr>
            </w:pPr>
            <w:r w:rsidRPr="00400EE5">
              <w:rPr>
                <w:sz w:val="20"/>
                <w:szCs w:val="20"/>
              </w:rPr>
              <w:t>Зональный</w:t>
            </w:r>
          </w:p>
        </w:tc>
        <w:tc>
          <w:tcPr>
            <w:tcW w:w="2253" w:type="dxa"/>
            <w:gridSpan w:val="2"/>
          </w:tcPr>
          <w:p w:rsidR="003C71BA" w:rsidRPr="00400EE5" w:rsidRDefault="003C71BA" w:rsidP="00896100">
            <w:pPr>
              <w:jc w:val="center"/>
              <w:rPr>
                <w:sz w:val="20"/>
                <w:szCs w:val="20"/>
              </w:rPr>
            </w:pPr>
            <w:r w:rsidRPr="00400EE5">
              <w:rPr>
                <w:sz w:val="20"/>
                <w:szCs w:val="20"/>
              </w:rPr>
              <w:t>Всероссийский</w:t>
            </w:r>
          </w:p>
        </w:tc>
        <w:tc>
          <w:tcPr>
            <w:tcW w:w="2254" w:type="dxa"/>
            <w:gridSpan w:val="2"/>
          </w:tcPr>
          <w:p w:rsidR="003C71BA" w:rsidRPr="00400EE5" w:rsidRDefault="003C71BA" w:rsidP="00896100">
            <w:pPr>
              <w:jc w:val="center"/>
              <w:rPr>
                <w:sz w:val="20"/>
                <w:szCs w:val="20"/>
              </w:rPr>
            </w:pPr>
            <w:r w:rsidRPr="00400EE5">
              <w:rPr>
                <w:sz w:val="20"/>
                <w:szCs w:val="20"/>
              </w:rPr>
              <w:t>Международный</w:t>
            </w:r>
          </w:p>
        </w:tc>
      </w:tr>
      <w:tr w:rsidR="003C71BA" w:rsidRPr="00400EE5" w:rsidTr="00500E2C">
        <w:trPr>
          <w:trHeight w:val="24"/>
        </w:trPr>
        <w:tc>
          <w:tcPr>
            <w:tcW w:w="417" w:type="dxa"/>
            <w:vMerge/>
          </w:tcPr>
          <w:p w:rsidR="003C71BA" w:rsidRPr="00400EE5" w:rsidRDefault="003C71BA" w:rsidP="00CA57DC">
            <w:pPr>
              <w:rPr>
                <w:sz w:val="20"/>
                <w:szCs w:val="20"/>
              </w:rPr>
            </w:pPr>
          </w:p>
        </w:tc>
        <w:tc>
          <w:tcPr>
            <w:tcW w:w="2952" w:type="dxa"/>
            <w:vMerge/>
          </w:tcPr>
          <w:p w:rsidR="003C71BA" w:rsidRPr="00400EE5" w:rsidRDefault="003C71BA" w:rsidP="00CA57DC">
            <w:pPr>
              <w:rPr>
                <w:sz w:val="20"/>
                <w:szCs w:val="20"/>
              </w:rPr>
            </w:pPr>
          </w:p>
        </w:tc>
        <w:tc>
          <w:tcPr>
            <w:tcW w:w="718" w:type="dxa"/>
            <w:vMerge/>
          </w:tcPr>
          <w:p w:rsidR="003C71BA" w:rsidRPr="00400EE5" w:rsidRDefault="003C71BA" w:rsidP="00CA57DC">
            <w:pPr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3C71BA" w:rsidRPr="00400EE5" w:rsidRDefault="003C71BA" w:rsidP="00CA57DC">
            <w:pPr>
              <w:rPr>
                <w:sz w:val="20"/>
                <w:szCs w:val="20"/>
              </w:rPr>
            </w:pPr>
            <w:r w:rsidRPr="00400EE5">
              <w:rPr>
                <w:sz w:val="20"/>
                <w:szCs w:val="20"/>
              </w:rPr>
              <w:t>Кол-во</w:t>
            </w:r>
          </w:p>
        </w:tc>
        <w:tc>
          <w:tcPr>
            <w:tcW w:w="1127" w:type="dxa"/>
          </w:tcPr>
          <w:p w:rsidR="003C71BA" w:rsidRPr="00400EE5" w:rsidRDefault="003C71BA" w:rsidP="00CA57DC">
            <w:pPr>
              <w:rPr>
                <w:sz w:val="20"/>
                <w:szCs w:val="20"/>
              </w:rPr>
            </w:pPr>
            <w:r w:rsidRPr="00400EE5">
              <w:rPr>
                <w:sz w:val="20"/>
                <w:szCs w:val="20"/>
              </w:rPr>
              <w:t xml:space="preserve">Число студентов  </w:t>
            </w:r>
          </w:p>
        </w:tc>
        <w:tc>
          <w:tcPr>
            <w:tcW w:w="1126" w:type="dxa"/>
          </w:tcPr>
          <w:p w:rsidR="003C71BA" w:rsidRPr="00400EE5" w:rsidRDefault="003C71BA" w:rsidP="00CA57DC">
            <w:pPr>
              <w:rPr>
                <w:sz w:val="20"/>
                <w:szCs w:val="20"/>
              </w:rPr>
            </w:pPr>
            <w:r w:rsidRPr="00400EE5">
              <w:rPr>
                <w:sz w:val="20"/>
                <w:szCs w:val="20"/>
              </w:rPr>
              <w:t>Кол-во</w:t>
            </w:r>
          </w:p>
        </w:tc>
        <w:tc>
          <w:tcPr>
            <w:tcW w:w="1127" w:type="dxa"/>
          </w:tcPr>
          <w:p w:rsidR="003C71BA" w:rsidRPr="00400EE5" w:rsidRDefault="003C71BA" w:rsidP="00CA57DC">
            <w:pPr>
              <w:rPr>
                <w:sz w:val="20"/>
                <w:szCs w:val="20"/>
              </w:rPr>
            </w:pPr>
            <w:r w:rsidRPr="00400EE5">
              <w:rPr>
                <w:sz w:val="20"/>
                <w:szCs w:val="20"/>
              </w:rPr>
              <w:t>Число студентов</w:t>
            </w:r>
          </w:p>
        </w:tc>
        <w:tc>
          <w:tcPr>
            <w:tcW w:w="1127" w:type="dxa"/>
          </w:tcPr>
          <w:p w:rsidR="003C71BA" w:rsidRPr="00400EE5" w:rsidRDefault="003C71BA" w:rsidP="00CA57DC">
            <w:pPr>
              <w:rPr>
                <w:sz w:val="20"/>
                <w:szCs w:val="20"/>
              </w:rPr>
            </w:pPr>
            <w:r w:rsidRPr="00400EE5">
              <w:rPr>
                <w:sz w:val="20"/>
                <w:szCs w:val="20"/>
              </w:rPr>
              <w:t>Кол-во</w:t>
            </w:r>
          </w:p>
        </w:tc>
        <w:tc>
          <w:tcPr>
            <w:tcW w:w="1127" w:type="dxa"/>
          </w:tcPr>
          <w:p w:rsidR="003C71BA" w:rsidRPr="00400EE5" w:rsidRDefault="003C71BA" w:rsidP="00CA57DC">
            <w:pPr>
              <w:rPr>
                <w:sz w:val="20"/>
                <w:szCs w:val="20"/>
              </w:rPr>
            </w:pPr>
            <w:r w:rsidRPr="00400EE5">
              <w:rPr>
                <w:sz w:val="20"/>
                <w:szCs w:val="20"/>
              </w:rPr>
              <w:t>Число студентов</w:t>
            </w:r>
          </w:p>
        </w:tc>
        <w:tc>
          <w:tcPr>
            <w:tcW w:w="1126" w:type="dxa"/>
          </w:tcPr>
          <w:p w:rsidR="003C71BA" w:rsidRPr="00400EE5" w:rsidRDefault="003C71BA" w:rsidP="00CA57DC">
            <w:pPr>
              <w:rPr>
                <w:sz w:val="20"/>
                <w:szCs w:val="20"/>
              </w:rPr>
            </w:pPr>
            <w:r w:rsidRPr="00400EE5">
              <w:rPr>
                <w:sz w:val="20"/>
                <w:szCs w:val="20"/>
              </w:rPr>
              <w:t>Кол-во</w:t>
            </w:r>
          </w:p>
        </w:tc>
        <w:tc>
          <w:tcPr>
            <w:tcW w:w="1127" w:type="dxa"/>
          </w:tcPr>
          <w:p w:rsidR="003C71BA" w:rsidRPr="00400EE5" w:rsidRDefault="003C71BA" w:rsidP="00CA57DC">
            <w:pPr>
              <w:rPr>
                <w:sz w:val="20"/>
                <w:szCs w:val="20"/>
              </w:rPr>
            </w:pPr>
            <w:r w:rsidRPr="00400EE5">
              <w:rPr>
                <w:sz w:val="20"/>
                <w:szCs w:val="20"/>
              </w:rPr>
              <w:t>Число студентов</w:t>
            </w:r>
            <w:r w:rsidR="00400EE5">
              <w:rPr>
                <w:sz w:val="20"/>
                <w:szCs w:val="20"/>
              </w:rPr>
              <w:t>, аспирантов</w:t>
            </w:r>
          </w:p>
        </w:tc>
        <w:tc>
          <w:tcPr>
            <w:tcW w:w="1127" w:type="dxa"/>
          </w:tcPr>
          <w:p w:rsidR="003C71BA" w:rsidRPr="00400EE5" w:rsidRDefault="003C71BA" w:rsidP="00CA57DC">
            <w:pPr>
              <w:rPr>
                <w:sz w:val="20"/>
                <w:szCs w:val="20"/>
              </w:rPr>
            </w:pPr>
            <w:r w:rsidRPr="00400EE5">
              <w:rPr>
                <w:sz w:val="20"/>
                <w:szCs w:val="20"/>
              </w:rPr>
              <w:t>Кол-во</w:t>
            </w:r>
          </w:p>
        </w:tc>
        <w:tc>
          <w:tcPr>
            <w:tcW w:w="1127" w:type="dxa"/>
          </w:tcPr>
          <w:p w:rsidR="003C71BA" w:rsidRPr="00400EE5" w:rsidRDefault="003C71BA" w:rsidP="00CA57DC">
            <w:pPr>
              <w:rPr>
                <w:sz w:val="20"/>
                <w:szCs w:val="20"/>
              </w:rPr>
            </w:pPr>
            <w:r w:rsidRPr="00400EE5">
              <w:rPr>
                <w:sz w:val="20"/>
                <w:szCs w:val="20"/>
              </w:rPr>
              <w:t>Число студентов</w:t>
            </w:r>
          </w:p>
        </w:tc>
      </w:tr>
      <w:tr w:rsidR="00896100" w:rsidRPr="00400EE5" w:rsidTr="00500E2C">
        <w:trPr>
          <w:trHeight w:val="20"/>
        </w:trPr>
        <w:tc>
          <w:tcPr>
            <w:tcW w:w="417" w:type="dxa"/>
          </w:tcPr>
          <w:p w:rsidR="00896100" w:rsidRPr="00400EE5" w:rsidRDefault="003C71BA" w:rsidP="00CA57DC">
            <w:pPr>
              <w:rPr>
                <w:sz w:val="20"/>
                <w:szCs w:val="20"/>
              </w:rPr>
            </w:pPr>
            <w:r w:rsidRPr="00400EE5">
              <w:rPr>
                <w:sz w:val="20"/>
                <w:szCs w:val="20"/>
              </w:rPr>
              <w:t>1</w:t>
            </w:r>
          </w:p>
        </w:tc>
        <w:tc>
          <w:tcPr>
            <w:tcW w:w="2952" w:type="dxa"/>
          </w:tcPr>
          <w:p w:rsidR="00896100" w:rsidRPr="00400EE5" w:rsidRDefault="003C71BA" w:rsidP="00CA57DC">
            <w:pPr>
              <w:rPr>
                <w:sz w:val="20"/>
                <w:szCs w:val="20"/>
              </w:rPr>
            </w:pPr>
            <w:r w:rsidRPr="00400EE5">
              <w:rPr>
                <w:sz w:val="20"/>
                <w:szCs w:val="20"/>
              </w:rPr>
              <w:t>Участие студентов  в конференции: количество докладов/число студ.</w:t>
            </w:r>
          </w:p>
        </w:tc>
        <w:tc>
          <w:tcPr>
            <w:tcW w:w="718" w:type="dxa"/>
          </w:tcPr>
          <w:p w:rsidR="00896100" w:rsidRPr="00400EE5" w:rsidRDefault="00400EE5" w:rsidP="00CA57DC">
            <w:pPr>
              <w:rPr>
                <w:sz w:val="20"/>
                <w:szCs w:val="20"/>
                <w:lang w:val="en-US"/>
              </w:rPr>
            </w:pPr>
            <w:r w:rsidRPr="00400EE5">
              <w:rPr>
                <w:bCs/>
                <w:sz w:val="20"/>
                <w:lang w:val="en-US"/>
              </w:rPr>
              <w:t>30/4</w:t>
            </w:r>
            <w:r>
              <w:rPr>
                <w:bCs/>
                <w:sz w:val="20"/>
                <w:lang w:val="en-US"/>
              </w:rPr>
              <w:t>3</w:t>
            </w:r>
          </w:p>
        </w:tc>
        <w:tc>
          <w:tcPr>
            <w:tcW w:w="1126" w:type="dxa"/>
          </w:tcPr>
          <w:p w:rsidR="00896100" w:rsidRPr="00400EE5" w:rsidRDefault="00400EE5" w:rsidP="00CA57D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1127" w:type="dxa"/>
          </w:tcPr>
          <w:p w:rsidR="00896100" w:rsidRPr="00400EE5" w:rsidRDefault="00400EE5" w:rsidP="00CA57D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3</w:t>
            </w:r>
          </w:p>
        </w:tc>
        <w:tc>
          <w:tcPr>
            <w:tcW w:w="1126" w:type="dxa"/>
          </w:tcPr>
          <w:p w:rsidR="00896100" w:rsidRPr="00400EE5" w:rsidRDefault="00896100" w:rsidP="00CA57DC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:rsidR="00896100" w:rsidRPr="00400EE5" w:rsidRDefault="00896100" w:rsidP="00CA57DC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:rsidR="00896100" w:rsidRPr="00400EE5" w:rsidRDefault="00896100" w:rsidP="00CA57DC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:rsidR="00896100" w:rsidRPr="00400EE5" w:rsidRDefault="00896100" w:rsidP="00CA57DC">
            <w:pPr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896100" w:rsidRPr="00400EE5" w:rsidRDefault="00896100" w:rsidP="00CA57DC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:rsidR="00896100" w:rsidRPr="00400EE5" w:rsidRDefault="00896100" w:rsidP="00CA57DC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:rsidR="00896100" w:rsidRPr="00400EE5" w:rsidRDefault="00896100" w:rsidP="00CA57DC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:rsidR="00896100" w:rsidRPr="00400EE5" w:rsidRDefault="00896100" w:rsidP="00CA57DC">
            <w:pPr>
              <w:rPr>
                <w:sz w:val="20"/>
                <w:szCs w:val="20"/>
              </w:rPr>
            </w:pPr>
          </w:p>
        </w:tc>
      </w:tr>
      <w:tr w:rsidR="00896100" w:rsidRPr="00400EE5" w:rsidTr="00500E2C">
        <w:trPr>
          <w:trHeight w:val="20"/>
        </w:trPr>
        <w:tc>
          <w:tcPr>
            <w:tcW w:w="417" w:type="dxa"/>
          </w:tcPr>
          <w:p w:rsidR="00896100" w:rsidRPr="00400EE5" w:rsidRDefault="003C71BA" w:rsidP="00CA57DC">
            <w:pPr>
              <w:rPr>
                <w:sz w:val="20"/>
                <w:szCs w:val="20"/>
              </w:rPr>
            </w:pPr>
            <w:r w:rsidRPr="00400EE5">
              <w:rPr>
                <w:sz w:val="20"/>
                <w:szCs w:val="20"/>
              </w:rPr>
              <w:t>2</w:t>
            </w:r>
          </w:p>
        </w:tc>
        <w:tc>
          <w:tcPr>
            <w:tcW w:w="2952" w:type="dxa"/>
          </w:tcPr>
          <w:p w:rsidR="00896100" w:rsidRPr="00400EE5" w:rsidRDefault="003C71BA" w:rsidP="00CA57DC">
            <w:pPr>
              <w:rPr>
                <w:sz w:val="20"/>
                <w:szCs w:val="20"/>
              </w:rPr>
            </w:pPr>
            <w:r w:rsidRPr="00400EE5">
              <w:rPr>
                <w:sz w:val="20"/>
                <w:szCs w:val="20"/>
              </w:rPr>
              <w:t>Участие студентов в выставках: количество экспонатов</w:t>
            </w:r>
          </w:p>
        </w:tc>
        <w:tc>
          <w:tcPr>
            <w:tcW w:w="718" w:type="dxa"/>
          </w:tcPr>
          <w:p w:rsidR="00896100" w:rsidRPr="00400EE5" w:rsidRDefault="00896100" w:rsidP="00CA57DC">
            <w:pPr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896100" w:rsidRPr="00400EE5" w:rsidRDefault="00896100" w:rsidP="00CA57DC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:rsidR="00896100" w:rsidRPr="00400EE5" w:rsidRDefault="00896100" w:rsidP="00CA57DC">
            <w:pPr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896100" w:rsidRPr="00400EE5" w:rsidRDefault="00400EE5" w:rsidP="00CA57D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27" w:type="dxa"/>
          </w:tcPr>
          <w:p w:rsidR="00896100" w:rsidRPr="00400EE5" w:rsidRDefault="00400EE5" w:rsidP="00CA57D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27" w:type="dxa"/>
          </w:tcPr>
          <w:p w:rsidR="00896100" w:rsidRPr="00400EE5" w:rsidRDefault="00896100" w:rsidP="00CA57DC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:rsidR="00896100" w:rsidRPr="00400EE5" w:rsidRDefault="00896100" w:rsidP="00CA57DC">
            <w:pPr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896100" w:rsidRPr="00400EE5" w:rsidRDefault="00896100" w:rsidP="00CA57DC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:rsidR="00896100" w:rsidRPr="00400EE5" w:rsidRDefault="00896100" w:rsidP="00CA57DC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:rsidR="00896100" w:rsidRPr="00400EE5" w:rsidRDefault="00896100" w:rsidP="00CA57DC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:rsidR="00896100" w:rsidRPr="00400EE5" w:rsidRDefault="00896100" w:rsidP="00CA57DC">
            <w:pPr>
              <w:rPr>
                <w:sz w:val="20"/>
                <w:szCs w:val="20"/>
              </w:rPr>
            </w:pPr>
          </w:p>
        </w:tc>
      </w:tr>
      <w:tr w:rsidR="00896100" w:rsidRPr="00400EE5" w:rsidTr="00500E2C">
        <w:trPr>
          <w:trHeight w:val="20"/>
        </w:trPr>
        <w:tc>
          <w:tcPr>
            <w:tcW w:w="417" w:type="dxa"/>
          </w:tcPr>
          <w:p w:rsidR="00896100" w:rsidRPr="00400EE5" w:rsidRDefault="003C71BA" w:rsidP="00CA57DC">
            <w:pPr>
              <w:rPr>
                <w:sz w:val="20"/>
                <w:szCs w:val="20"/>
              </w:rPr>
            </w:pPr>
            <w:r w:rsidRPr="00400EE5">
              <w:rPr>
                <w:sz w:val="20"/>
                <w:szCs w:val="20"/>
              </w:rPr>
              <w:t>3</w:t>
            </w:r>
          </w:p>
        </w:tc>
        <w:tc>
          <w:tcPr>
            <w:tcW w:w="2952" w:type="dxa"/>
          </w:tcPr>
          <w:p w:rsidR="00896100" w:rsidRPr="00400EE5" w:rsidRDefault="003C71BA" w:rsidP="00CA57DC">
            <w:pPr>
              <w:rPr>
                <w:sz w:val="20"/>
                <w:szCs w:val="20"/>
              </w:rPr>
            </w:pPr>
            <w:r w:rsidRPr="00400EE5">
              <w:rPr>
                <w:sz w:val="20"/>
                <w:szCs w:val="20"/>
              </w:rPr>
              <w:t>Участие студентов в олимпиаде: число студентов</w:t>
            </w:r>
          </w:p>
        </w:tc>
        <w:tc>
          <w:tcPr>
            <w:tcW w:w="718" w:type="dxa"/>
          </w:tcPr>
          <w:p w:rsidR="00896100" w:rsidRPr="00400EE5" w:rsidRDefault="00896100" w:rsidP="00CA57DC">
            <w:pPr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896100" w:rsidRPr="00400EE5" w:rsidRDefault="00896100" w:rsidP="00CA57DC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:rsidR="00896100" w:rsidRPr="00400EE5" w:rsidRDefault="00896100" w:rsidP="00CA57DC">
            <w:pPr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896100" w:rsidRPr="00400EE5" w:rsidRDefault="00896100" w:rsidP="00CA57DC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:rsidR="00896100" w:rsidRPr="00400EE5" w:rsidRDefault="00896100" w:rsidP="00CA57DC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:rsidR="00896100" w:rsidRPr="00400EE5" w:rsidRDefault="00896100" w:rsidP="00CA57DC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:rsidR="00896100" w:rsidRPr="00400EE5" w:rsidRDefault="00896100" w:rsidP="00CA57DC">
            <w:pPr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896100" w:rsidRPr="00400EE5" w:rsidRDefault="00896100" w:rsidP="00CA57DC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:rsidR="00896100" w:rsidRPr="00400EE5" w:rsidRDefault="00896100" w:rsidP="00CA57DC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:rsidR="00896100" w:rsidRPr="00400EE5" w:rsidRDefault="00896100" w:rsidP="00CA57DC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:rsidR="00896100" w:rsidRPr="00400EE5" w:rsidRDefault="00896100" w:rsidP="00CA57DC">
            <w:pPr>
              <w:rPr>
                <w:sz w:val="20"/>
                <w:szCs w:val="20"/>
              </w:rPr>
            </w:pPr>
          </w:p>
        </w:tc>
      </w:tr>
      <w:tr w:rsidR="00896100" w:rsidRPr="00400EE5" w:rsidTr="00500E2C">
        <w:trPr>
          <w:trHeight w:val="20"/>
        </w:trPr>
        <w:tc>
          <w:tcPr>
            <w:tcW w:w="417" w:type="dxa"/>
          </w:tcPr>
          <w:p w:rsidR="00896100" w:rsidRPr="00400EE5" w:rsidRDefault="003C71BA" w:rsidP="00CA57DC">
            <w:pPr>
              <w:rPr>
                <w:sz w:val="20"/>
                <w:szCs w:val="20"/>
              </w:rPr>
            </w:pPr>
            <w:r w:rsidRPr="00400EE5">
              <w:rPr>
                <w:sz w:val="20"/>
                <w:szCs w:val="20"/>
              </w:rPr>
              <w:t>4</w:t>
            </w:r>
          </w:p>
        </w:tc>
        <w:tc>
          <w:tcPr>
            <w:tcW w:w="2952" w:type="dxa"/>
          </w:tcPr>
          <w:p w:rsidR="00896100" w:rsidRPr="00400EE5" w:rsidRDefault="003C71BA" w:rsidP="00CA57DC">
            <w:pPr>
              <w:rPr>
                <w:sz w:val="20"/>
                <w:szCs w:val="20"/>
              </w:rPr>
            </w:pPr>
            <w:r w:rsidRPr="00400EE5">
              <w:rPr>
                <w:sz w:val="20"/>
                <w:szCs w:val="20"/>
              </w:rPr>
              <w:t>Количество стипендий , полученных студентами</w:t>
            </w:r>
            <w:r w:rsidR="00400EE5">
              <w:rPr>
                <w:sz w:val="20"/>
                <w:szCs w:val="20"/>
              </w:rPr>
              <w:t>, аспирантами</w:t>
            </w:r>
          </w:p>
        </w:tc>
        <w:tc>
          <w:tcPr>
            <w:tcW w:w="718" w:type="dxa"/>
          </w:tcPr>
          <w:p w:rsidR="00896100" w:rsidRPr="00400EE5" w:rsidRDefault="00896100" w:rsidP="00CA57DC">
            <w:pPr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896100" w:rsidRPr="00400EE5" w:rsidRDefault="00896100" w:rsidP="00CA57DC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:rsidR="00896100" w:rsidRPr="00400EE5" w:rsidRDefault="00896100" w:rsidP="00CA57DC">
            <w:pPr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896100" w:rsidRPr="00400EE5" w:rsidRDefault="00896100" w:rsidP="00CA57DC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:rsidR="00896100" w:rsidRPr="00400EE5" w:rsidRDefault="00896100" w:rsidP="00CA57DC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:rsidR="00896100" w:rsidRPr="00400EE5" w:rsidRDefault="00896100" w:rsidP="00CA57DC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:rsidR="00896100" w:rsidRPr="00400EE5" w:rsidRDefault="00896100" w:rsidP="00CA57DC">
            <w:pPr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896100" w:rsidRPr="00400EE5" w:rsidRDefault="00400EE5" w:rsidP="00CA57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7" w:type="dxa"/>
          </w:tcPr>
          <w:p w:rsidR="00896100" w:rsidRPr="00400EE5" w:rsidRDefault="00400EE5" w:rsidP="00CA57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7" w:type="dxa"/>
          </w:tcPr>
          <w:p w:rsidR="00896100" w:rsidRPr="00400EE5" w:rsidRDefault="00896100" w:rsidP="00CA57DC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:rsidR="00896100" w:rsidRPr="00400EE5" w:rsidRDefault="00896100" w:rsidP="00CA57DC">
            <w:pPr>
              <w:rPr>
                <w:sz w:val="20"/>
                <w:szCs w:val="20"/>
              </w:rPr>
            </w:pPr>
          </w:p>
        </w:tc>
      </w:tr>
      <w:tr w:rsidR="00896100" w:rsidRPr="00400EE5" w:rsidTr="00500E2C">
        <w:trPr>
          <w:trHeight w:val="20"/>
        </w:trPr>
        <w:tc>
          <w:tcPr>
            <w:tcW w:w="417" w:type="dxa"/>
          </w:tcPr>
          <w:p w:rsidR="00896100" w:rsidRPr="00400EE5" w:rsidRDefault="003C71BA" w:rsidP="00CA57DC">
            <w:pPr>
              <w:rPr>
                <w:sz w:val="20"/>
                <w:szCs w:val="20"/>
              </w:rPr>
            </w:pPr>
            <w:r w:rsidRPr="00400EE5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952" w:type="dxa"/>
          </w:tcPr>
          <w:p w:rsidR="00896100" w:rsidRPr="00400EE5" w:rsidRDefault="003C71BA" w:rsidP="00CA57DC">
            <w:pPr>
              <w:rPr>
                <w:sz w:val="20"/>
                <w:szCs w:val="20"/>
              </w:rPr>
            </w:pPr>
            <w:r w:rsidRPr="00400EE5">
              <w:rPr>
                <w:sz w:val="20"/>
                <w:szCs w:val="20"/>
              </w:rPr>
              <w:t xml:space="preserve">Количество дипломов, грамот, полученных студентами: </w:t>
            </w:r>
          </w:p>
        </w:tc>
        <w:tc>
          <w:tcPr>
            <w:tcW w:w="718" w:type="dxa"/>
          </w:tcPr>
          <w:p w:rsidR="00896100" w:rsidRPr="00400EE5" w:rsidRDefault="00896100" w:rsidP="00CA57DC">
            <w:pPr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896100" w:rsidRPr="00400EE5" w:rsidRDefault="00896100" w:rsidP="00CA57DC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:rsidR="00896100" w:rsidRPr="00400EE5" w:rsidRDefault="00896100" w:rsidP="00CA57DC">
            <w:pPr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896100" w:rsidRPr="00400EE5" w:rsidRDefault="00896100" w:rsidP="00CA57DC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:rsidR="00896100" w:rsidRPr="00400EE5" w:rsidRDefault="00896100" w:rsidP="00CA57DC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:rsidR="00896100" w:rsidRPr="00400EE5" w:rsidRDefault="00896100" w:rsidP="00CA57DC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:rsidR="00896100" w:rsidRPr="00400EE5" w:rsidRDefault="00896100" w:rsidP="00CA57DC">
            <w:pPr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896100" w:rsidRPr="00400EE5" w:rsidRDefault="00896100" w:rsidP="00CA57DC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:rsidR="00896100" w:rsidRPr="00400EE5" w:rsidRDefault="00896100" w:rsidP="00CA57DC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:rsidR="00896100" w:rsidRPr="00400EE5" w:rsidRDefault="00896100" w:rsidP="00CA57DC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:rsidR="00896100" w:rsidRPr="00400EE5" w:rsidRDefault="00896100" w:rsidP="00CA57DC">
            <w:pPr>
              <w:rPr>
                <w:sz w:val="20"/>
                <w:szCs w:val="20"/>
              </w:rPr>
            </w:pPr>
          </w:p>
        </w:tc>
      </w:tr>
      <w:tr w:rsidR="00896100" w:rsidRPr="00400EE5" w:rsidTr="00500E2C">
        <w:trPr>
          <w:trHeight w:val="20"/>
        </w:trPr>
        <w:tc>
          <w:tcPr>
            <w:tcW w:w="417" w:type="dxa"/>
          </w:tcPr>
          <w:p w:rsidR="00896100" w:rsidRPr="00400EE5" w:rsidRDefault="00896100" w:rsidP="00CA57DC">
            <w:pPr>
              <w:rPr>
                <w:sz w:val="20"/>
                <w:szCs w:val="20"/>
              </w:rPr>
            </w:pPr>
          </w:p>
        </w:tc>
        <w:tc>
          <w:tcPr>
            <w:tcW w:w="2952" w:type="dxa"/>
          </w:tcPr>
          <w:p w:rsidR="003C71BA" w:rsidRPr="00400EE5" w:rsidRDefault="003C71BA" w:rsidP="00CA57DC">
            <w:pPr>
              <w:rPr>
                <w:sz w:val="20"/>
                <w:szCs w:val="20"/>
              </w:rPr>
            </w:pPr>
            <w:r w:rsidRPr="00400EE5">
              <w:rPr>
                <w:sz w:val="20"/>
                <w:szCs w:val="20"/>
              </w:rPr>
              <w:t>- на конференциях</w:t>
            </w:r>
          </w:p>
        </w:tc>
        <w:tc>
          <w:tcPr>
            <w:tcW w:w="718" w:type="dxa"/>
          </w:tcPr>
          <w:p w:rsidR="00896100" w:rsidRPr="00400EE5" w:rsidRDefault="00896100" w:rsidP="00CA57DC">
            <w:pPr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896100" w:rsidRPr="00400EE5" w:rsidRDefault="00400EE5" w:rsidP="00CA57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27" w:type="dxa"/>
          </w:tcPr>
          <w:p w:rsidR="00896100" w:rsidRPr="00400EE5" w:rsidRDefault="00400EE5" w:rsidP="00CA57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26" w:type="dxa"/>
          </w:tcPr>
          <w:p w:rsidR="00896100" w:rsidRPr="00400EE5" w:rsidRDefault="00896100" w:rsidP="00CA57DC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:rsidR="00896100" w:rsidRPr="00400EE5" w:rsidRDefault="00896100" w:rsidP="00CA57DC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:rsidR="00896100" w:rsidRPr="00400EE5" w:rsidRDefault="00896100" w:rsidP="00CA57DC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:rsidR="00896100" w:rsidRPr="00400EE5" w:rsidRDefault="00896100" w:rsidP="00CA57DC">
            <w:pPr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896100" w:rsidRPr="00400EE5" w:rsidRDefault="00896100" w:rsidP="00CA57DC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:rsidR="00896100" w:rsidRPr="00400EE5" w:rsidRDefault="00896100" w:rsidP="00CA57DC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:rsidR="00896100" w:rsidRPr="00400EE5" w:rsidRDefault="00896100" w:rsidP="00CA57DC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:rsidR="00896100" w:rsidRPr="00400EE5" w:rsidRDefault="00896100" w:rsidP="00CA57DC">
            <w:pPr>
              <w:rPr>
                <w:sz w:val="20"/>
                <w:szCs w:val="20"/>
              </w:rPr>
            </w:pPr>
          </w:p>
        </w:tc>
      </w:tr>
      <w:tr w:rsidR="00896100" w:rsidRPr="00400EE5" w:rsidTr="00500E2C">
        <w:trPr>
          <w:trHeight w:val="20"/>
        </w:trPr>
        <w:tc>
          <w:tcPr>
            <w:tcW w:w="417" w:type="dxa"/>
          </w:tcPr>
          <w:p w:rsidR="00896100" w:rsidRPr="00400EE5" w:rsidRDefault="00896100" w:rsidP="00CA57DC">
            <w:pPr>
              <w:rPr>
                <w:sz w:val="20"/>
                <w:szCs w:val="20"/>
              </w:rPr>
            </w:pPr>
          </w:p>
        </w:tc>
        <w:tc>
          <w:tcPr>
            <w:tcW w:w="2952" w:type="dxa"/>
          </w:tcPr>
          <w:p w:rsidR="00896100" w:rsidRPr="00400EE5" w:rsidRDefault="003C71BA" w:rsidP="00CA57DC">
            <w:pPr>
              <w:rPr>
                <w:sz w:val="20"/>
                <w:szCs w:val="20"/>
              </w:rPr>
            </w:pPr>
            <w:r w:rsidRPr="00400EE5">
              <w:rPr>
                <w:sz w:val="20"/>
                <w:szCs w:val="20"/>
              </w:rPr>
              <w:t>- на олимпиадах</w:t>
            </w:r>
          </w:p>
        </w:tc>
        <w:tc>
          <w:tcPr>
            <w:tcW w:w="718" w:type="dxa"/>
          </w:tcPr>
          <w:p w:rsidR="00896100" w:rsidRPr="00400EE5" w:rsidRDefault="00896100" w:rsidP="00CA57DC">
            <w:pPr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896100" w:rsidRPr="00400EE5" w:rsidRDefault="00896100" w:rsidP="00CA57DC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:rsidR="00896100" w:rsidRPr="00400EE5" w:rsidRDefault="00896100" w:rsidP="00CA57DC">
            <w:pPr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896100" w:rsidRPr="00400EE5" w:rsidRDefault="00896100" w:rsidP="00CA57DC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:rsidR="00896100" w:rsidRPr="00400EE5" w:rsidRDefault="00896100" w:rsidP="00CA57DC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:rsidR="00896100" w:rsidRPr="00400EE5" w:rsidRDefault="00896100" w:rsidP="00CA57DC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:rsidR="00896100" w:rsidRPr="00400EE5" w:rsidRDefault="00896100" w:rsidP="00CA57DC">
            <w:pPr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896100" w:rsidRPr="00400EE5" w:rsidRDefault="00896100" w:rsidP="00CA57DC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:rsidR="00896100" w:rsidRPr="00400EE5" w:rsidRDefault="00896100" w:rsidP="00CA57DC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:rsidR="00896100" w:rsidRPr="00400EE5" w:rsidRDefault="00896100" w:rsidP="00CA57DC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:rsidR="00896100" w:rsidRPr="00400EE5" w:rsidRDefault="00896100" w:rsidP="00CA57DC">
            <w:pPr>
              <w:rPr>
                <w:sz w:val="20"/>
                <w:szCs w:val="20"/>
              </w:rPr>
            </w:pPr>
          </w:p>
        </w:tc>
      </w:tr>
      <w:tr w:rsidR="003C71BA" w:rsidRPr="00400EE5" w:rsidTr="00500E2C">
        <w:trPr>
          <w:trHeight w:val="20"/>
        </w:trPr>
        <w:tc>
          <w:tcPr>
            <w:tcW w:w="417" w:type="dxa"/>
          </w:tcPr>
          <w:p w:rsidR="003C71BA" w:rsidRPr="00400EE5" w:rsidRDefault="003C71BA" w:rsidP="00CA57DC">
            <w:pPr>
              <w:rPr>
                <w:sz w:val="20"/>
                <w:szCs w:val="20"/>
              </w:rPr>
            </w:pPr>
          </w:p>
        </w:tc>
        <w:tc>
          <w:tcPr>
            <w:tcW w:w="2952" w:type="dxa"/>
          </w:tcPr>
          <w:p w:rsidR="003C71BA" w:rsidRPr="00400EE5" w:rsidRDefault="003C71BA" w:rsidP="00CA57DC">
            <w:pPr>
              <w:rPr>
                <w:sz w:val="20"/>
                <w:szCs w:val="20"/>
              </w:rPr>
            </w:pPr>
            <w:r w:rsidRPr="00400EE5">
              <w:rPr>
                <w:sz w:val="20"/>
                <w:szCs w:val="20"/>
              </w:rPr>
              <w:t>- конкурсах</w:t>
            </w:r>
          </w:p>
        </w:tc>
        <w:tc>
          <w:tcPr>
            <w:tcW w:w="718" w:type="dxa"/>
          </w:tcPr>
          <w:p w:rsidR="003C71BA" w:rsidRPr="00400EE5" w:rsidRDefault="003C71BA" w:rsidP="00CA57DC">
            <w:pPr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3C71BA" w:rsidRPr="00400EE5" w:rsidRDefault="003C71BA" w:rsidP="00CA57DC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:rsidR="003C71BA" w:rsidRPr="00400EE5" w:rsidRDefault="003C71BA" w:rsidP="00CA57DC">
            <w:pPr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3C71BA" w:rsidRPr="00400EE5" w:rsidRDefault="003C71BA" w:rsidP="00CA57DC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:rsidR="003C71BA" w:rsidRPr="00400EE5" w:rsidRDefault="003C71BA" w:rsidP="00CA57DC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:rsidR="003C71BA" w:rsidRPr="00400EE5" w:rsidRDefault="003C71BA" w:rsidP="00CA57DC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:rsidR="003C71BA" w:rsidRPr="00400EE5" w:rsidRDefault="003C71BA" w:rsidP="00CA57DC">
            <w:pPr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3C71BA" w:rsidRPr="00400EE5" w:rsidRDefault="003C71BA" w:rsidP="00CA57DC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:rsidR="003C71BA" w:rsidRPr="00400EE5" w:rsidRDefault="003C71BA" w:rsidP="00CA57DC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:rsidR="003C71BA" w:rsidRPr="00400EE5" w:rsidRDefault="003C71BA" w:rsidP="00CA57DC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:rsidR="003C71BA" w:rsidRPr="00400EE5" w:rsidRDefault="003C71BA" w:rsidP="00CA57DC">
            <w:pPr>
              <w:rPr>
                <w:sz w:val="20"/>
                <w:szCs w:val="20"/>
              </w:rPr>
            </w:pPr>
          </w:p>
        </w:tc>
      </w:tr>
    </w:tbl>
    <w:p w:rsidR="0039472D" w:rsidRDefault="0039472D" w:rsidP="0039472D">
      <w:pPr>
        <w:jc w:val="right"/>
        <w:rPr>
          <w:b/>
          <w:sz w:val="20"/>
          <w:szCs w:val="20"/>
        </w:rPr>
      </w:pPr>
    </w:p>
    <w:p w:rsidR="00CA57DC" w:rsidRDefault="0039472D" w:rsidP="0039472D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Таблица №6</w:t>
      </w:r>
    </w:p>
    <w:tbl>
      <w:tblPr>
        <w:tblStyle w:val="aa"/>
        <w:tblW w:w="0" w:type="auto"/>
        <w:tblLook w:val="04A0"/>
      </w:tblPr>
      <w:tblGrid>
        <w:gridCol w:w="466"/>
        <w:gridCol w:w="4199"/>
        <w:gridCol w:w="5587"/>
        <w:gridCol w:w="5102"/>
      </w:tblGrid>
      <w:tr w:rsidR="00C25004" w:rsidRPr="003B5BC0" w:rsidTr="00400EE5">
        <w:tc>
          <w:tcPr>
            <w:tcW w:w="417" w:type="dxa"/>
          </w:tcPr>
          <w:p w:rsidR="00C25004" w:rsidRPr="003B5BC0" w:rsidRDefault="00C25004" w:rsidP="00400E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1" w:type="dxa"/>
          </w:tcPr>
          <w:p w:rsidR="00C25004" w:rsidRPr="003B5BC0" w:rsidRDefault="00C25004" w:rsidP="00400E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8" w:type="dxa"/>
          </w:tcPr>
          <w:p w:rsidR="00C25004" w:rsidRPr="003B5BC0" w:rsidRDefault="0039472D" w:rsidP="00400EE5">
            <w:pPr>
              <w:jc w:val="center"/>
              <w:rPr>
                <w:sz w:val="20"/>
                <w:szCs w:val="20"/>
              </w:rPr>
            </w:pPr>
            <w:r w:rsidRPr="003B5BC0">
              <w:rPr>
                <w:sz w:val="20"/>
                <w:szCs w:val="20"/>
              </w:rPr>
              <w:t>Количество</w:t>
            </w:r>
          </w:p>
        </w:tc>
        <w:tc>
          <w:tcPr>
            <w:tcW w:w="5118" w:type="dxa"/>
          </w:tcPr>
          <w:p w:rsidR="00C25004" w:rsidRPr="003B5BC0" w:rsidRDefault="0039472D" w:rsidP="00400EE5">
            <w:pPr>
              <w:jc w:val="center"/>
              <w:rPr>
                <w:sz w:val="20"/>
                <w:szCs w:val="20"/>
              </w:rPr>
            </w:pPr>
            <w:r w:rsidRPr="003B5BC0">
              <w:rPr>
                <w:sz w:val="20"/>
                <w:szCs w:val="20"/>
              </w:rPr>
              <w:t>Пояснение</w:t>
            </w:r>
          </w:p>
        </w:tc>
      </w:tr>
      <w:tr w:rsidR="00C25004" w:rsidRPr="003B5BC0" w:rsidTr="00400EE5">
        <w:tc>
          <w:tcPr>
            <w:tcW w:w="417" w:type="dxa"/>
          </w:tcPr>
          <w:p w:rsidR="00C25004" w:rsidRPr="003B5BC0" w:rsidRDefault="00C25004" w:rsidP="00400EE5">
            <w:pPr>
              <w:jc w:val="center"/>
              <w:rPr>
                <w:sz w:val="20"/>
                <w:szCs w:val="20"/>
              </w:rPr>
            </w:pPr>
            <w:r w:rsidRPr="003B5BC0">
              <w:rPr>
                <w:sz w:val="20"/>
                <w:szCs w:val="20"/>
              </w:rPr>
              <w:t>1</w:t>
            </w:r>
          </w:p>
        </w:tc>
        <w:tc>
          <w:tcPr>
            <w:tcW w:w="4211" w:type="dxa"/>
          </w:tcPr>
          <w:p w:rsidR="00C25004" w:rsidRPr="003B5BC0" w:rsidRDefault="003B5BC0" w:rsidP="00400EE5">
            <w:pPr>
              <w:jc w:val="center"/>
              <w:rPr>
                <w:sz w:val="20"/>
                <w:szCs w:val="20"/>
              </w:rPr>
            </w:pPr>
            <w:r w:rsidRPr="003C0C18">
              <w:rPr>
                <w:sz w:val="20"/>
                <w:szCs w:val="20"/>
              </w:rPr>
              <w:t>Общее количество студентов/ из них</w:t>
            </w:r>
            <w:r w:rsidR="00B34F95">
              <w:rPr>
                <w:sz w:val="20"/>
                <w:szCs w:val="20"/>
              </w:rPr>
              <w:t>,</w:t>
            </w:r>
            <w:r w:rsidRPr="003C0C18">
              <w:rPr>
                <w:sz w:val="20"/>
                <w:szCs w:val="20"/>
              </w:rPr>
              <w:t xml:space="preserve"> участвующих в различных формах НИРС</w:t>
            </w:r>
          </w:p>
        </w:tc>
        <w:tc>
          <w:tcPr>
            <w:tcW w:w="5608" w:type="dxa"/>
          </w:tcPr>
          <w:p w:rsidR="00C25004" w:rsidRPr="00400EE5" w:rsidRDefault="00400EE5" w:rsidP="00400EE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2</w:t>
            </w:r>
            <w:r>
              <w:rPr>
                <w:sz w:val="20"/>
                <w:szCs w:val="20"/>
                <w:lang w:val="en-US"/>
              </w:rPr>
              <w:t>/43</w:t>
            </w:r>
          </w:p>
        </w:tc>
        <w:tc>
          <w:tcPr>
            <w:tcW w:w="5118" w:type="dxa"/>
          </w:tcPr>
          <w:p w:rsidR="00C25004" w:rsidRPr="003B5BC0" w:rsidRDefault="00C25004" w:rsidP="00400EE5">
            <w:pPr>
              <w:jc w:val="center"/>
              <w:rPr>
                <w:sz w:val="20"/>
                <w:szCs w:val="20"/>
              </w:rPr>
            </w:pPr>
          </w:p>
        </w:tc>
      </w:tr>
      <w:tr w:rsidR="00C25004" w:rsidRPr="003B5BC0" w:rsidTr="00400EE5">
        <w:tc>
          <w:tcPr>
            <w:tcW w:w="417" w:type="dxa"/>
          </w:tcPr>
          <w:p w:rsidR="00C25004" w:rsidRPr="003B5BC0" w:rsidRDefault="00C25004" w:rsidP="00400EE5">
            <w:pPr>
              <w:jc w:val="center"/>
              <w:rPr>
                <w:sz w:val="20"/>
                <w:szCs w:val="20"/>
              </w:rPr>
            </w:pPr>
            <w:r w:rsidRPr="003B5BC0">
              <w:rPr>
                <w:sz w:val="20"/>
                <w:szCs w:val="20"/>
              </w:rPr>
              <w:t>2</w:t>
            </w:r>
          </w:p>
        </w:tc>
        <w:tc>
          <w:tcPr>
            <w:tcW w:w="4211" w:type="dxa"/>
          </w:tcPr>
          <w:p w:rsidR="00C25004" w:rsidRPr="003B5BC0" w:rsidRDefault="003B5BC0" w:rsidP="00400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е количество студентов </w:t>
            </w:r>
            <w:r w:rsidRPr="003C0C18">
              <w:rPr>
                <w:sz w:val="20"/>
                <w:szCs w:val="20"/>
              </w:rPr>
              <w:t xml:space="preserve">участвующих в </w:t>
            </w:r>
            <w:r>
              <w:rPr>
                <w:sz w:val="20"/>
                <w:szCs w:val="20"/>
              </w:rPr>
              <w:t>У</w:t>
            </w:r>
            <w:r w:rsidRPr="003C0C18">
              <w:rPr>
                <w:sz w:val="20"/>
                <w:szCs w:val="20"/>
              </w:rPr>
              <w:t>ИРС</w:t>
            </w:r>
            <w:r w:rsidRPr="003B5BC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количество часов</w:t>
            </w:r>
          </w:p>
        </w:tc>
        <w:tc>
          <w:tcPr>
            <w:tcW w:w="5608" w:type="dxa"/>
          </w:tcPr>
          <w:p w:rsidR="00C25004" w:rsidRPr="003B5BC0" w:rsidRDefault="00C25004" w:rsidP="00400E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18" w:type="dxa"/>
          </w:tcPr>
          <w:p w:rsidR="00C25004" w:rsidRPr="003B5BC0" w:rsidRDefault="00C25004" w:rsidP="00400EE5">
            <w:pPr>
              <w:jc w:val="center"/>
              <w:rPr>
                <w:sz w:val="20"/>
                <w:szCs w:val="20"/>
              </w:rPr>
            </w:pPr>
          </w:p>
        </w:tc>
      </w:tr>
      <w:tr w:rsidR="00C25004" w:rsidRPr="003B5BC0" w:rsidTr="00400EE5">
        <w:tc>
          <w:tcPr>
            <w:tcW w:w="417" w:type="dxa"/>
          </w:tcPr>
          <w:p w:rsidR="00C25004" w:rsidRPr="003B5BC0" w:rsidRDefault="00C25004" w:rsidP="00400EE5">
            <w:pPr>
              <w:jc w:val="center"/>
              <w:rPr>
                <w:sz w:val="20"/>
                <w:szCs w:val="20"/>
              </w:rPr>
            </w:pPr>
            <w:r w:rsidRPr="003B5BC0">
              <w:rPr>
                <w:sz w:val="20"/>
                <w:szCs w:val="20"/>
              </w:rPr>
              <w:t>3</w:t>
            </w:r>
          </w:p>
        </w:tc>
        <w:tc>
          <w:tcPr>
            <w:tcW w:w="4211" w:type="dxa"/>
          </w:tcPr>
          <w:p w:rsidR="00C25004" w:rsidRPr="003B5BC0" w:rsidRDefault="003B5BC0" w:rsidP="00400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е  число преподавателей </w:t>
            </w:r>
            <w:r w:rsidRPr="003B5BC0">
              <w:rPr>
                <w:sz w:val="20"/>
                <w:szCs w:val="20"/>
              </w:rPr>
              <w:t>/</w:t>
            </w:r>
            <w:r w:rsidRPr="003C0C18">
              <w:rPr>
                <w:sz w:val="20"/>
                <w:szCs w:val="20"/>
              </w:rPr>
              <w:t xml:space="preserve"> число преподавателей, привлекающих студентов к научно-исследовательской  работе</w:t>
            </w:r>
          </w:p>
        </w:tc>
        <w:tc>
          <w:tcPr>
            <w:tcW w:w="5608" w:type="dxa"/>
          </w:tcPr>
          <w:p w:rsidR="00C25004" w:rsidRPr="00400EE5" w:rsidRDefault="00400EE5" w:rsidP="00400EE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/8</w:t>
            </w:r>
          </w:p>
        </w:tc>
        <w:tc>
          <w:tcPr>
            <w:tcW w:w="5118" w:type="dxa"/>
          </w:tcPr>
          <w:p w:rsidR="00C25004" w:rsidRPr="003B5BC0" w:rsidRDefault="00C25004" w:rsidP="00400EE5">
            <w:pPr>
              <w:jc w:val="center"/>
              <w:rPr>
                <w:sz w:val="20"/>
                <w:szCs w:val="20"/>
              </w:rPr>
            </w:pPr>
          </w:p>
        </w:tc>
      </w:tr>
      <w:tr w:rsidR="00C25004" w:rsidRPr="003B5BC0" w:rsidTr="00400EE5">
        <w:tc>
          <w:tcPr>
            <w:tcW w:w="417" w:type="dxa"/>
          </w:tcPr>
          <w:p w:rsidR="00C25004" w:rsidRPr="003B5BC0" w:rsidRDefault="00C25004" w:rsidP="00400EE5">
            <w:pPr>
              <w:jc w:val="center"/>
              <w:rPr>
                <w:sz w:val="20"/>
                <w:szCs w:val="20"/>
              </w:rPr>
            </w:pPr>
            <w:r w:rsidRPr="003B5BC0">
              <w:rPr>
                <w:sz w:val="20"/>
                <w:szCs w:val="20"/>
              </w:rPr>
              <w:t>4</w:t>
            </w:r>
          </w:p>
        </w:tc>
        <w:tc>
          <w:tcPr>
            <w:tcW w:w="4211" w:type="dxa"/>
          </w:tcPr>
          <w:p w:rsidR="00C25004" w:rsidRPr="003B5BC0" w:rsidRDefault="002D116A" w:rsidP="00400EE5">
            <w:pPr>
              <w:jc w:val="center"/>
              <w:rPr>
                <w:sz w:val="20"/>
                <w:szCs w:val="20"/>
              </w:rPr>
            </w:pPr>
            <w:r w:rsidRPr="003C0C18">
              <w:rPr>
                <w:sz w:val="20"/>
                <w:szCs w:val="20"/>
              </w:rPr>
              <w:t>Количество студентов, участвующих в г\б \количество тем.</w:t>
            </w:r>
          </w:p>
        </w:tc>
        <w:tc>
          <w:tcPr>
            <w:tcW w:w="5608" w:type="dxa"/>
          </w:tcPr>
          <w:p w:rsidR="00C25004" w:rsidRPr="00400EE5" w:rsidRDefault="00400EE5" w:rsidP="00400EE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/1</w:t>
            </w:r>
          </w:p>
        </w:tc>
        <w:tc>
          <w:tcPr>
            <w:tcW w:w="5118" w:type="dxa"/>
          </w:tcPr>
          <w:p w:rsidR="00C25004" w:rsidRPr="003B5BC0" w:rsidRDefault="00C25004" w:rsidP="00400EE5">
            <w:pPr>
              <w:jc w:val="center"/>
              <w:rPr>
                <w:sz w:val="20"/>
                <w:szCs w:val="20"/>
              </w:rPr>
            </w:pPr>
          </w:p>
        </w:tc>
      </w:tr>
      <w:tr w:rsidR="00C25004" w:rsidRPr="003B5BC0" w:rsidTr="00400EE5">
        <w:tc>
          <w:tcPr>
            <w:tcW w:w="417" w:type="dxa"/>
          </w:tcPr>
          <w:p w:rsidR="00C25004" w:rsidRPr="003B5BC0" w:rsidRDefault="002D116A" w:rsidP="00400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11" w:type="dxa"/>
          </w:tcPr>
          <w:p w:rsidR="00C25004" w:rsidRPr="002D116A" w:rsidRDefault="002D116A" w:rsidP="00400EE5">
            <w:pPr>
              <w:jc w:val="center"/>
              <w:rPr>
                <w:sz w:val="20"/>
                <w:szCs w:val="20"/>
              </w:rPr>
            </w:pPr>
            <w:r w:rsidRPr="002D116A">
              <w:rPr>
                <w:sz w:val="20"/>
              </w:rPr>
              <w:t>Количество студентов, участвующих в х\д \количество тем</w:t>
            </w:r>
          </w:p>
        </w:tc>
        <w:tc>
          <w:tcPr>
            <w:tcW w:w="5608" w:type="dxa"/>
          </w:tcPr>
          <w:p w:rsidR="00C25004" w:rsidRPr="003B5BC0" w:rsidRDefault="00C25004" w:rsidP="00400E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18" w:type="dxa"/>
          </w:tcPr>
          <w:p w:rsidR="00C25004" w:rsidRPr="003B5BC0" w:rsidRDefault="00C25004" w:rsidP="00400EE5">
            <w:pPr>
              <w:jc w:val="center"/>
              <w:rPr>
                <w:sz w:val="20"/>
                <w:szCs w:val="20"/>
              </w:rPr>
            </w:pPr>
          </w:p>
        </w:tc>
      </w:tr>
      <w:tr w:rsidR="00C25004" w:rsidRPr="003B5BC0" w:rsidTr="00400EE5">
        <w:tc>
          <w:tcPr>
            <w:tcW w:w="417" w:type="dxa"/>
          </w:tcPr>
          <w:p w:rsidR="00C25004" w:rsidRPr="003B5BC0" w:rsidRDefault="002D116A" w:rsidP="00400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11" w:type="dxa"/>
          </w:tcPr>
          <w:p w:rsidR="00C25004" w:rsidRPr="003B5BC0" w:rsidRDefault="002D116A" w:rsidP="00400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ные работы, представленные на всероссийский конкурс на лучшую студенческую работу по техническим , гуманитарным и естественным наукам и другие.</w:t>
            </w:r>
          </w:p>
        </w:tc>
        <w:tc>
          <w:tcPr>
            <w:tcW w:w="5608" w:type="dxa"/>
          </w:tcPr>
          <w:p w:rsidR="00C25004" w:rsidRPr="003B5BC0" w:rsidRDefault="00C25004" w:rsidP="00400E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18" w:type="dxa"/>
          </w:tcPr>
          <w:p w:rsidR="00C25004" w:rsidRPr="003B5BC0" w:rsidRDefault="00B34F95" w:rsidP="00400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ать наименование конкурса, работы, ФИО научного руководителя, ФИ студента, группа</w:t>
            </w:r>
          </w:p>
        </w:tc>
      </w:tr>
      <w:tr w:rsidR="00C25004" w:rsidRPr="003B5BC0" w:rsidTr="00400EE5">
        <w:tc>
          <w:tcPr>
            <w:tcW w:w="417" w:type="dxa"/>
          </w:tcPr>
          <w:p w:rsidR="00C25004" w:rsidRPr="003B5BC0" w:rsidRDefault="002D116A" w:rsidP="00400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11" w:type="dxa"/>
          </w:tcPr>
          <w:p w:rsidR="00C25004" w:rsidRPr="00500E2C" w:rsidRDefault="00500E2C" w:rsidP="00400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студентов в кружках, СКБ, творческих группах: количество кружков</w:t>
            </w:r>
            <w:r w:rsidRPr="00500E2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число студентов</w:t>
            </w:r>
          </w:p>
        </w:tc>
        <w:tc>
          <w:tcPr>
            <w:tcW w:w="5608" w:type="dxa"/>
          </w:tcPr>
          <w:p w:rsidR="00C25004" w:rsidRPr="003B5BC0" w:rsidRDefault="00C25004" w:rsidP="00400E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18" w:type="dxa"/>
          </w:tcPr>
          <w:p w:rsidR="00C25004" w:rsidRPr="003B5BC0" w:rsidRDefault="00C25004" w:rsidP="00400EE5">
            <w:pPr>
              <w:jc w:val="center"/>
              <w:rPr>
                <w:sz w:val="20"/>
                <w:szCs w:val="20"/>
              </w:rPr>
            </w:pPr>
          </w:p>
        </w:tc>
      </w:tr>
      <w:tr w:rsidR="002D116A" w:rsidRPr="003B5BC0" w:rsidTr="00400EE5">
        <w:tc>
          <w:tcPr>
            <w:tcW w:w="417" w:type="dxa"/>
          </w:tcPr>
          <w:p w:rsidR="002D116A" w:rsidRDefault="00500E2C" w:rsidP="00400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11" w:type="dxa"/>
          </w:tcPr>
          <w:p w:rsidR="002D116A" w:rsidRPr="003B5BC0" w:rsidRDefault="00500E2C" w:rsidP="00400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е количество дипломных проектов, в т.ч.:</w:t>
            </w:r>
          </w:p>
        </w:tc>
        <w:tc>
          <w:tcPr>
            <w:tcW w:w="5608" w:type="dxa"/>
          </w:tcPr>
          <w:p w:rsidR="002D116A" w:rsidRPr="003B5BC0" w:rsidRDefault="002D116A" w:rsidP="00400E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18" w:type="dxa"/>
          </w:tcPr>
          <w:p w:rsidR="002D116A" w:rsidRPr="003B5BC0" w:rsidRDefault="002D116A" w:rsidP="00400EE5">
            <w:pPr>
              <w:jc w:val="center"/>
              <w:rPr>
                <w:sz w:val="20"/>
                <w:szCs w:val="20"/>
              </w:rPr>
            </w:pPr>
          </w:p>
        </w:tc>
      </w:tr>
      <w:tr w:rsidR="002D116A" w:rsidRPr="003B5BC0" w:rsidTr="00400EE5">
        <w:tc>
          <w:tcPr>
            <w:tcW w:w="417" w:type="dxa"/>
          </w:tcPr>
          <w:p w:rsidR="002D116A" w:rsidRDefault="00500E2C" w:rsidP="00400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</w:t>
            </w:r>
          </w:p>
        </w:tc>
        <w:tc>
          <w:tcPr>
            <w:tcW w:w="4211" w:type="dxa"/>
          </w:tcPr>
          <w:p w:rsidR="002D116A" w:rsidRPr="003B5BC0" w:rsidRDefault="00500E2C" w:rsidP="00400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дипломных проектов </w:t>
            </w:r>
            <w:r w:rsidR="009B71CF">
              <w:rPr>
                <w:sz w:val="20"/>
                <w:szCs w:val="20"/>
              </w:rPr>
              <w:t>с научным уклоном</w:t>
            </w:r>
          </w:p>
        </w:tc>
        <w:tc>
          <w:tcPr>
            <w:tcW w:w="5608" w:type="dxa"/>
          </w:tcPr>
          <w:p w:rsidR="002D116A" w:rsidRPr="00400EE5" w:rsidRDefault="00400EE5" w:rsidP="00400EE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118" w:type="dxa"/>
          </w:tcPr>
          <w:p w:rsidR="002D116A" w:rsidRPr="003B5BC0" w:rsidRDefault="002D116A" w:rsidP="00400EE5">
            <w:pPr>
              <w:jc w:val="center"/>
              <w:rPr>
                <w:sz w:val="20"/>
                <w:szCs w:val="20"/>
              </w:rPr>
            </w:pPr>
          </w:p>
        </w:tc>
      </w:tr>
      <w:tr w:rsidR="002D116A" w:rsidRPr="003B5BC0" w:rsidTr="00400EE5">
        <w:tc>
          <w:tcPr>
            <w:tcW w:w="417" w:type="dxa"/>
          </w:tcPr>
          <w:p w:rsidR="002D116A" w:rsidRDefault="00500E2C" w:rsidP="00400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</w:t>
            </w:r>
          </w:p>
        </w:tc>
        <w:tc>
          <w:tcPr>
            <w:tcW w:w="4211" w:type="dxa"/>
          </w:tcPr>
          <w:p w:rsidR="002D116A" w:rsidRPr="003B5BC0" w:rsidRDefault="009B71CF" w:rsidP="00400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дипломных работ, внедренных на предприятии, </w:t>
            </w:r>
            <w:r w:rsidR="00B34F95"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t>учебный процесс</w:t>
            </w:r>
          </w:p>
        </w:tc>
        <w:tc>
          <w:tcPr>
            <w:tcW w:w="5608" w:type="dxa"/>
          </w:tcPr>
          <w:p w:rsidR="002D116A" w:rsidRPr="003B5BC0" w:rsidRDefault="002D116A" w:rsidP="00400E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18" w:type="dxa"/>
          </w:tcPr>
          <w:p w:rsidR="002D116A" w:rsidRPr="003B5BC0" w:rsidRDefault="002D116A" w:rsidP="00400EE5">
            <w:pPr>
              <w:jc w:val="center"/>
              <w:rPr>
                <w:sz w:val="20"/>
                <w:szCs w:val="20"/>
              </w:rPr>
            </w:pPr>
          </w:p>
        </w:tc>
      </w:tr>
      <w:tr w:rsidR="00500E2C" w:rsidRPr="003B5BC0" w:rsidTr="00400EE5">
        <w:tc>
          <w:tcPr>
            <w:tcW w:w="417" w:type="dxa"/>
          </w:tcPr>
          <w:p w:rsidR="00500E2C" w:rsidRDefault="009B71CF" w:rsidP="00400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</w:t>
            </w:r>
          </w:p>
        </w:tc>
        <w:tc>
          <w:tcPr>
            <w:tcW w:w="4211" w:type="dxa"/>
          </w:tcPr>
          <w:p w:rsidR="00500E2C" w:rsidRPr="003B5BC0" w:rsidRDefault="009B71CF" w:rsidP="00400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ипломных работ, рекомендованных к внедрению</w:t>
            </w:r>
          </w:p>
        </w:tc>
        <w:tc>
          <w:tcPr>
            <w:tcW w:w="5608" w:type="dxa"/>
          </w:tcPr>
          <w:p w:rsidR="00500E2C" w:rsidRPr="00400EE5" w:rsidRDefault="00400EE5" w:rsidP="00400EE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118" w:type="dxa"/>
          </w:tcPr>
          <w:p w:rsidR="00500E2C" w:rsidRPr="003B5BC0" w:rsidRDefault="00500E2C" w:rsidP="00400EE5">
            <w:pPr>
              <w:jc w:val="center"/>
              <w:rPr>
                <w:sz w:val="20"/>
                <w:szCs w:val="20"/>
              </w:rPr>
            </w:pPr>
          </w:p>
        </w:tc>
      </w:tr>
      <w:tr w:rsidR="00500E2C" w:rsidRPr="003B5BC0" w:rsidTr="00400EE5">
        <w:tc>
          <w:tcPr>
            <w:tcW w:w="417" w:type="dxa"/>
          </w:tcPr>
          <w:p w:rsidR="00500E2C" w:rsidRDefault="009B71CF" w:rsidP="00400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</w:t>
            </w:r>
          </w:p>
        </w:tc>
        <w:tc>
          <w:tcPr>
            <w:tcW w:w="4211" w:type="dxa"/>
          </w:tcPr>
          <w:p w:rsidR="00500E2C" w:rsidRPr="003B5BC0" w:rsidRDefault="009B71CF" w:rsidP="00400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дипломных </w:t>
            </w:r>
            <w:r w:rsidR="00EF3BBD">
              <w:rPr>
                <w:sz w:val="20"/>
                <w:szCs w:val="20"/>
              </w:rPr>
              <w:t>работ, рекомендованных для участия в конкурсе</w:t>
            </w:r>
          </w:p>
        </w:tc>
        <w:tc>
          <w:tcPr>
            <w:tcW w:w="5608" w:type="dxa"/>
          </w:tcPr>
          <w:p w:rsidR="00500E2C" w:rsidRPr="003B5BC0" w:rsidRDefault="00500E2C" w:rsidP="00400E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18" w:type="dxa"/>
          </w:tcPr>
          <w:p w:rsidR="00500E2C" w:rsidRPr="003B5BC0" w:rsidRDefault="00500E2C" w:rsidP="00400EE5">
            <w:pPr>
              <w:jc w:val="center"/>
              <w:rPr>
                <w:sz w:val="20"/>
                <w:szCs w:val="20"/>
              </w:rPr>
            </w:pPr>
          </w:p>
        </w:tc>
      </w:tr>
      <w:tr w:rsidR="00500E2C" w:rsidRPr="003B5BC0" w:rsidTr="00400EE5">
        <w:tc>
          <w:tcPr>
            <w:tcW w:w="417" w:type="dxa"/>
          </w:tcPr>
          <w:p w:rsidR="00500E2C" w:rsidRDefault="009B71CF" w:rsidP="00400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11" w:type="dxa"/>
          </w:tcPr>
          <w:p w:rsidR="00500E2C" w:rsidRPr="003B5BC0" w:rsidRDefault="0081677A" w:rsidP="00400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сы по выбору, в которых используются материалы научных исследований</w:t>
            </w:r>
          </w:p>
        </w:tc>
        <w:tc>
          <w:tcPr>
            <w:tcW w:w="5608" w:type="dxa"/>
          </w:tcPr>
          <w:p w:rsidR="00500E2C" w:rsidRPr="00400EE5" w:rsidRDefault="00400EE5" w:rsidP="00400EE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118" w:type="dxa"/>
          </w:tcPr>
          <w:p w:rsidR="00500E2C" w:rsidRPr="003B5BC0" w:rsidRDefault="00500E2C" w:rsidP="00400EE5">
            <w:pPr>
              <w:jc w:val="center"/>
              <w:rPr>
                <w:sz w:val="20"/>
                <w:szCs w:val="20"/>
              </w:rPr>
            </w:pPr>
          </w:p>
        </w:tc>
      </w:tr>
      <w:tr w:rsidR="00500E2C" w:rsidRPr="003B5BC0" w:rsidTr="00400EE5">
        <w:tc>
          <w:tcPr>
            <w:tcW w:w="417" w:type="dxa"/>
          </w:tcPr>
          <w:p w:rsidR="00500E2C" w:rsidRDefault="009B71CF" w:rsidP="00400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11" w:type="dxa"/>
          </w:tcPr>
          <w:p w:rsidR="00500E2C" w:rsidRPr="003B5BC0" w:rsidRDefault="00DC7CC9" w:rsidP="00400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адиционные курсы, где </w:t>
            </w:r>
            <w:r w:rsidR="006D6479">
              <w:rPr>
                <w:sz w:val="20"/>
                <w:szCs w:val="20"/>
              </w:rPr>
              <w:t>введены разделы с материалами научных исследований</w:t>
            </w:r>
          </w:p>
        </w:tc>
        <w:tc>
          <w:tcPr>
            <w:tcW w:w="5608" w:type="dxa"/>
          </w:tcPr>
          <w:p w:rsidR="00500E2C" w:rsidRPr="003B5BC0" w:rsidRDefault="00500E2C" w:rsidP="00400E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18" w:type="dxa"/>
          </w:tcPr>
          <w:p w:rsidR="00500E2C" w:rsidRPr="003B5BC0" w:rsidRDefault="00500E2C" w:rsidP="00400EE5">
            <w:pPr>
              <w:jc w:val="center"/>
              <w:rPr>
                <w:sz w:val="20"/>
                <w:szCs w:val="20"/>
              </w:rPr>
            </w:pPr>
          </w:p>
        </w:tc>
      </w:tr>
      <w:tr w:rsidR="009B71CF" w:rsidRPr="003B5BC0" w:rsidTr="00400EE5">
        <w:tc>
          <w:tcPr>
            <w:tcW w:w="417" w:type="dxa"/>
          </w:tcPr>
          <w:p w:rsidR="009B71CF" w:rsidRDefault="009B71CF" w:rsidP="00400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11" w:type="dxa"/>
          </w:tcPr>
          <w:p w:rsidR="009B71CF" w:rsidRPr="003B5BC0" w:rsidRDefault="006D6479" w:rsidP="00400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бораторные установки, созданные в вузе по результатам НИР</w:t>
            </w:r>
          </w:p>
        </w:tc>
        <w:tc>
          <w:tcPr>
            <w:tcW w:w="5608" w:type="dxa"/>
          </w:tcPr>
          <w:p w:rsidR="009B71CF" w:rsidRPr="00400EE5" w:rsidRDefault="00400EE5" w:rsidP="00400EE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118" w:type="dxa"/>
          </w:tcPr>
          <w:p w:rsidR="009B71CF" w:rsidRPr="003B5BC0" w:rsidRDefault="009B71CF" w:rsidP="00400EE5">
            <w:pPr>
              <w:jc w:val="center"/>
              <w:rPr>
                <w:sz w:val="20"/>
                <w:szCs w:val="20"/>
              </w:rPr>
            </w:pPr>
          </w:p>
        </w:tc>
      </w:tr>
      <w:tr w:rsidR="009B71CF" w:rsidRPr="003B5BC0" w:rsidTr="00400EE5">
        <w:tc>
          <w:tcPr>
            <w:tcW w:w="417" w:type="dxa"/>
          </w:tcPr>
          <w:p w:rsidR="009B71CF" w:rsidRDefault="009B71CF" w:rsidP="00400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4211" w:type="dxa"/>
          </w:tcPr>
          <w:p w:rsidR="009B71CF" w:rsidRPr="006D6479" w:rsidRDefault="00B34F95" w:rsidP="00400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бликации в соавторстве со студентами </w:t>
            </w:r>
            <w:r w:rsidRPr="00B34F9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без соавторства</w:t>
            </w:r>
          </w:p>
        </w:tc>
        <w:tc>
          <w:tcPr>
            <w:tcW w:w="5608" w:type="dxa"/>
          </w:tcPr>
          <w:p w:rsidR="009B71CF" w:rsidRPr="003B5BC0" w:rsidRDefault="009B71CF" w:rsidP="00400E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18" w:type="dxa"/>
          </w:tcPr>
          <w:p w:rsidR="009B71CF" w:rsidRPr="003B5BC0" w:rsidRDefault="00B34F95" w:rsidP="00400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ать выходные данные публ., ФИ, гр.студ.</w:t>
            </w:r>
          </w:p>
        </w:tc>
      </w:tr>
      <w:tr w:rsidR="009B71CF" w:rsidRPr="003B5BC0" w:rsidTr="00400EE5">
        <w:tc>
          <w:tcPr>
            <w:tcW w:w="417" w:type="dxa"/>
          </w:tcPr>
          <w:p w:rsidR="009B71CF" w:rsidRDefault="009B71CF" w:rsidP="00400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211" w:type="dxa"/>
          </w:tcPr>
          <w:p w:rsidR="009B71CF" w:rsidRPr="006D6479" w:rsidRDefault="006D6479" w:rsidP="00400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тентов в соавторстве со студентами </w:t>
            </w:r>
            <w:r w:rsidRPr="006D6479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без соавторства</w:t>
            </w:r>
          </w:p>
        </w:tc>
        <w:tc>
          <w:tcPr>
            <w:tcW w:w="5608" w:type="dxa"/>
          </w:tcPr>
          <w:p w:rsidR="009B71CF" w:rsidRPr="003B5BC0" w:rsidRDefault="009B71CF" w:rsidP="00400E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18" w:type="dxa"/>
          </w:tcPr>
          <w:p w:rsidR="009B71CF" w:rsidRPr="003B5BC0" w:rsidRDefault="00B34F95" w:rsidP="00400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ать выходные данные патента, ФИ, гр.студ.</w:t>
            </w:r>
          </w:p>
        </w:tc>
      </w:tr>
      <w:tr w:rsidR="009B71CF" w:rsidRPr="003B5BC0" w:rsidTr="00400EE5">
        <w:tc>
          <w:tcPr>
            <w:tcW w:w="417" w:type="dxa"/>
          </w:tcPr>
          <w:p w:rsidR="009B71CF" w:rsidRDefault="009B71CF" w:rsidP="00400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211" w:type="dxa"/>
          </w:tcPr>
          <w:p w:rsidR="009B71CF" w:rsidRPr="003B5BC0" w:rsidRDefault="006D6479" w:rsidP="00400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нты, выигранные студентами</w:t>
            </w:r>
          </w:p>
        </w:tc>
        <w:tc>
          <w:tcPr>
            <w:tcW w:w="5608" w:type="dxa"/>
          </w:tcPr>
          <w:p w:rsidR="009B71CF" w:rsidRPr="003B5BC0" w:rsidRDefault="009B71CF" w:rsidP="00400E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18" w:type="dxa"/>
          </w:tcPr>
          <w:p w:rsidR="009B71CF" w:rsidRPr="003B5BC0" w:rsidRDefault="006D6479" w:rsidP="00400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ать источник финансирования, наименование граната, сумму</w:t>
            </w:r>
            <w:r w:rsidR="00B34F95">
              <w:rPr>
                <w:sz w:val="20"/>
                <w:szCs w:val="20"/>
              </w:rPr>
              <w:t>, ФИ, гр.студ., науч.рук. (если есть)</w:t>
            </w:r>
          </w:p>
        </w:tc>
      </w:tr>
    </w:tbl>
    <w:p w:rsidR="00776C7E" w:rsidRDefault="00776C7E" w:rsidP="00CC0C07">
      <w:pPr>
        <w:pStyle w:val="a3"/>
        <w:tabs>
          <w:tab w:val="clear" w:pos="4153"/>
          <w:tab w:val="clear" w:pos="8306"/>
        </w:tabs>
        <w:rPr>
          <w:b w:val="0"/>
          <w:sz w:val="20"/>
        </w:rPr>
      </w:pPr>
    </w:p>
    <w:p w:rsidR="00776C7E" w:rsidRPr="00776C7E" w:rsidRDefault="00776C7E" w:rsidP="00CC0C07">
      <w:pPr>
        <w:pStyle w:val="a3"/>
        <w:tabs>
          <w:tab w:val="clear" w:pos="4153"/>
          <w:tab w:val="clear" w:pos="8306"/>
        </w:tabs>
        <w:rPr>
          <w:b w:val="0"/>
          <w:sz w:val="20"/>
        </w:rPr>
      </w:pPr>
      <w:r w:rsidRPr="00776C7E">
        <w:rPr>
          <w:b w:val="0"/>
          <w:sz w:val="20"/>
        </w:rPr>
        <w:t>Зав.кафедрой ____________________________/Ямпилов С.С./</w:t>
      </w:r>
    </w:p>
    <w:p w:rsidR="00CC0C07" w:rsidRPr="00776C7E" w:rsidRDefault="00776C7E" w:rsidP="00CC0C07">
      <w:pPr>
        <w:pStyle w:val="a3"/>
        <w:tabs>
          <w:tab w:val="clear" w:pos="4153"/>
          <w:tab w:val="clear" w:pos="8306"/>
        </w:tabs>
        <w:rPr>
          <w:b w:val="0"/>
          <w:sz w:val="20"/>
        </w:rPr>
      </w:pPr>
      <w:r w:rsidRPr="00776C7E">
        <w:rPr>
          <w:b w:val="0"/>
          <w:sz w:val="20"/>
        </w:rPr>
        <w:t>Отв.по НИР _____________________________/ ________________________________/</w:t>
      </w:r>
    </w:p>
    <w:p w:rsidR="00776C7E" w:rsidRPr="00776C7E" w:rsidRDefault="00776C7E" w:rsidP="00CC0C07">
      <w:pPr>
        <w:pStyle w:val="a3"/>
        <w:tabs>
          <w:tab w:val="clear" w:pos="4153"/>
          <w:tab w:val="clear" w:pos="8306"/>
        </w:tabs>
        <w:rPr>
          <w:b w:val="0"/>
          <w:sz w:val="20"/>
        </w:rPr>
      </w:pPr>
      <w:r w:rsidRPr="00776C7E">
        <w:rPr>
          <w:b w:val="0"/>
          <w:sz w:val="20"/>
        </w:rPr>
        <w:t>Отв. по НИРС __________________________/_________________________________/</w:t>
      </w:r>
    </w:p>
    <w:p w:rsidR="000B2452" w:rsidRPr="00776C7E" w:rsidRDefault="00CC0C07" w:rsidP="00776C7E">
      <w:pPr>
        <w:pStyle w:val="a3"/>
        <w:tabs>
          <w:tab w:val="clear" w:pos="4153"/>
          <w:tab w:val="clear" w:pos="8306"/>
        </w:tabs>
        <w:rPr>
          <w:b w:val="0"/>
          <w:bCs/>
          <w:sz w:val="20"/>
        </w:rPr>
      </w:pPr>
      <w:r w:rsidRPr="00776C7E">
        <w:rPr>
          <w:b w:val="0"/>
          <w:sz w:val="20"/>
        </w:rPr>
        <w:t>Дата сдачи отчета</w:t>
      </w:r>
      <w:r w:rsidRPr="00776C7E">
        <w:rPr>
          <w:b w:val="0"/>
          <w:sz w:val="20"/>
          <w:u w:val="single"/>
        </w:rPr>
        <w:t>___________________</w:t>
      </w:r>
      <w:r w:rsidRPr="00776C7E">
        <w:rPr>
          <w:b w:val="0"/>
          <w:sz w:val="20"/>
        </w:rPr>
        <w:tab/>
      </w:r>
      <w:r w:rsidRPr="00776C7E">
        <w:rPr>
          <w:b w:val="0"/>
          <w:sz w:val="20"/>
        </w:rPr>
        <w:tab/>
      </w:r>
      <w:r w:rsidRPr="00776C7E">
        <w:rPr>
          <w:b w:val="0"/>
          <w:sz w:val="20"/>
        </w:rPr>
        <w:tab/>
      </w:r>
      <w:bookmarkStart w:id="0" w:name="_GoBack"/>
      <w:bookmarkEnd w:id="0"/>
    </w:p>
    <w:sectPr w:rsidR="000B2452" w:rsidRPr="00776C7E" w:rsidSect="00CE2F63">
      <w:footerReference w:type="even" r:id="rId8"/>
      <w:footerReference w:type="default" r:id="rId9"/>
      <w:type w:val="continuous"/>
      <w:pgSz w:w="16840" w:h="11907" w:orient="landscape" w:code="9"/>
      <w:pgMar w:top="851" w:right="851" w:bottom="851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61AA" w:rsidRDefault="007261AA" w:rsidP="009A2359">
      <w:r>
        <w:separator/>
      </w:r>
    </w:p>
  </w:endnote>
  <w:endnote w:type="continuationSeparator" w:id="0">
    <w:p w:rsidR="007261AA" w:rsidRDefault="007261AA" w:rsidP="009A23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F95" w:rsidRDefault="00874F3A" w:rsidP="00BA72E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34F9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34F95" w:rsidRDefault="00B34F95" w:rsidP="00BA72E6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F95" w:rsidRDefault="00874F3A" w:rsidP="00BA72E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34F9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00EE5">
      <w:rPr>
        <w:rStyle w:val="a5"/>
        <w:noProof/>
      </w:rPr>
      <w:t>3</w:t>
    </w:r>
    <w:r>
      <w:rPr>
        <w:rStyle w:val="a5"/>
      </w:rPr>
      <w:fldChar w:fldCharType="end"/>
    </w:r>
  </w:p>
  <w:p w:rsidR="00B34F95" w:rsidRDefault="00B34F95" w:rsidP="00BA72E6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61AA" w:rsidRDefault="007261AA" w:rsidP="009A2359">
      <w:r>
        <w:separator/>
      </w:r>
    </w:p>
  </w:footnote>
  <w:footnote w:type="continuationSeparator" w:id="0">
    <w:p w:rsidR="007261AA" w:rsidRDefault="007261AA" w:rsidP="009A23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10F39"/>
    <w:multiLevelType w:val="hybridMultilevel"/>
    <w:tmpl w:val="802EE510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>
    <w:nsid w:val="02505461"/>
    <w:multiLevelType w:val="hybridMultilevel"/>
    <w:tmpl w:val="D7DC9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33336"/>
    <w:multiLevelType w:val="hybridMultilevel"/>
    <w:tmpl w:val="C3065672"/>
    <w:lvl w:ilvl="0" w:tplc="E98C55BA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C240C2"/>
    <w:multiLevelType w:val="hybridMultilevel"/>
    <w:tmpl w:val="64D6E828"/>
    <w:lvl w:ilvl="0" w:tplc="DD1890BE">
      <w:start w:val="12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C8684D"/>
    <w:multiLevelType w:val="hybridMultilevel"/>
    <w:tmpl w:val="DE68E4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705187"/>
    <w:multiLevelType w:val="hybridMultilevel"/>
    <w:tmpl w:val="4F22596C"/>
    <w:lvl w:ilvl="0" w:tplc="48C40216">
      <w:start w:val="13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731493"/>
    <w:multiLevelType w:val="hybridMultilevel"/>
    <w:tmpl w:val="237498A0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>
    <w:nsid w:val="0E1C089E"/>
    <w:multiLevelType w:val="hybridMultilevel"/>
    <w:tmpl w:val="798A1A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F014DD9"/>
    <w:multiLevelType w:val="singleLevel"/>
    <w:tmpl w:val="C8A4F7C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0FE87B1A"/>
    <w:multiLevelType w:val="multilevel"/>
    <w:tmpl w:val="F10AA1C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0">
    <w:nsid w:val="18E07923"/>
    <w:multiLevelType w:val="multilevel"/>
    <w:tmpl w:val="185CD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8EC3C1F"/>
    <w:multiLevelType w:val="hybridMultilevel"/>
    <w:tmpl w:val="4642E7CE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>
    <w:nsid w:val="1CEB1B5C"/>
    <w:multiLevelType w:val="hybridMultilevel"/>
    <w:tmpl w:val="886E50E6"/>
    <w:lvl w:ilvl="0" w:tplc="09D6D58A">
      <w:numFmt w:val="bullet"/>
      <w:lvlText w:val="-"/>
      <w:lvlJc w:val="left"/>
      <w:pPr>
        <w:tabs>
          <w:tab w:val="num" w:pos="1245"/>
        </w:tabs>
        <w:ind w:left="12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13">
    <w:nsid w:val="25141C9B"/>
    <w:multiLevelType w:val="hybridMultilevel"/>
    <w:tmpl w:val="56F0AB92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>
    <w:nsid w:val="28155975"/>
    <w:multiLevelType w:val="hybridMultilevel"/>
    <w:tmpl w:val="6330A3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910EF8"/>
    <w:multiLevelType w:val="hybridMultilevel"/>
    <w:tmpl w:val="348A10EE"/>
    <w:lvl w:ilvl="0" w:tplc="BF4E9088">
      <w:start w:val="10"/>
      <w:numFmt w:val="bullet"/>
      <w:lvlText w:val="-"/>
      <w:lvlJc w:val="left"/>
      <w:pPr>
        <w:tabs>
          <w:tab w:val="num" w:pos="1710"/>
        </w:tabs>
        <w:ind w:left="17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6">
    <w:nsid w:val="361215EA"/>
    <w:multiLevelType w:val="hybridMultilevel"/>
    <w:tmpl w:val="1BC4ABE2"/>
    <w:lvl w:ilvl="0" w:tplc="1C22C362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CE437B"/>
    <w:multiLevelType w:val="hybridMultilevel"/>
    <w:tmpl w:val="17407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9E25338"/>
    <w:multiLevelType w:val="hybridMultilevel"/>
    <w:tmpl w:val="8BAE30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BE33809"/>
    <w:multiLevelType w:val="singleLevel"/>
    <w:tmpl w:val="C8A4F7C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FCA76DB"/>
    <w:multiLevelType w:val="hybridMultilevel"/>
    <w:tmpl w:val="2344317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AE5F3D"/>
    <w:multiLevelType w:val="hybridMultilevel"/>
    <w:tmpl w:val="C3E256C4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2">
    <w:nsid w:val="434604FA"/>
    <w:multiLevelType w:val="hybridMultilevel"/>
    <w:tmpl w:val="299A7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5C24B5"/>
    <w:multiLevelType w:val="hybridMultilevel"/>
    <w:tmpl w:val="BC70B8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97A1CAD"/>
    <w:multiLevelType w:val="hybridMultilevel"/>
    <w:tmpl w:val="9DBEF424"/>
    <w:lvl w:ilvl="0" w:tplc="2EAE2F4A">
      <w:start w:val="1"/>
      <w:numFmt w:val="bullet"/>
      <w:lvlText w:val="-"/>
      <w:lvlJc w:val="left"/>
      <w:pPr>
        <w:tabs>
          <w:tab w:val="num" w:pos="357"/>
        </w:tabs>
        <w:ind w:left="720" w:hanging="360"/>
      </w:pPr>
      <w:rPr>
        <w:rFonts w:ascii="Sylfaen" w:hAnsi="Sylfae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CF75B4C"/>
    <w:multiLevelType w:val="hybridMultilevel"/>
    <w:tmpl w:val="9B8233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D631D3A"/>
    <w:multiLevelType w:val="hybridMultilevel"/>
    <w:tmpl w:val="31FAB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02145F6"/>
    <w:multiLevelType w:val="multilevel"/>
    <w:tmpl w:val="434E59D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>
    <w:nsid w:val="5233270A"/>
    <w:multiLevelType w:val="hybridMultilevel"/>
    <w:tmpl w:val="B6BE1E16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9">
    <w:nsid w:val="561815A2"/>
    <w:multiLevelType w:val="hybridMultilevel"/>
    <w:tmpl w:val="4468B6DA"/>
    <w:lvl w:ilvl="0" w:tplc="041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0">
    <w:nsid w:val="5CEB614E"/>
    <w:multiLevelType w:val="hybridMultilevel"/>
    <w:tmpl w:val="9386F776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1">
    <w:nsid w:val="63F03DB8"/>
    <w:multiLevelType w:val="multilevel"/>
    <w:tmpl w:val="F8BAAC3E"/>
    <w:lvl w:ilvl="0">
      <w:start w:val="9"/>
      <w:numFmt w:val="decimal"/>
      <w:lvlText w:val="%1."/>
      <w:lvlJc w:val="left"/>
      <w:pPr>
        <w:tabs>
          <w:tab w:val="num" w:pos="474"/>
        </w:tabs>
        <w:ind w:left="474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137"/>
        </w:tabs>
        <w:ind w:left="11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7"/>
        </w:tabs>
        <w:ind w:left="221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37"/>
        </w:tabs>
        <w:ind w:left="29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17"/>
        </w:tabs>
        <w:ind w:left="401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37"/>
        </w:tabs>
        <w:ind w:left="473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17"/>
        </w:tabs>
        <w:ind w:left="581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37"/>
        </w:tabs>
        <w:ind w:left="65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17"/>
        </w:tabs>
        <w:ind w:left="7617" w:hanging="1800"/>
      </w:pPr>
      <w:rPr>
        <w:rFonts w:hint="default"/>
      </w:rPr>
    </w:lvl>
  </w:abstractNum>
  <w:abstractNum w:abstractNumId="32">
    <w:nsid w:val="66D11D06"/>
    <w:multiLevelType w:val="hybridMultilevel"/>
    <w:tmpl w:val="2AF66E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82636E6"/>
    <w:multiLevelType w:val="hybridMultilevel"/>
    <w:tmpl w:val="61849324"/>
    <w:lvl w:ilvl="0" w:tplc="1C22C362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8281B5B"/>
    <w:multiLevelType w:val="singleLevel"/>
    <w:tmpl w:val="C8A4F7C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6E19789F"/>
    <w:multiLevelType w:val="hybridMultilevel"/>
    <w:tmpl w:val="E0F602D8"/>
    <w:lvl w:ilvl="0" w:tplc="041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DE7EA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5A6B40"/>
    <w:multiLevelType w:val="hybridMultilevel"/>
    <w:tmpl w:val="38DEF0C4"/>
    <w:lvl w:ilvl="0" w:tplc="E98C55BA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CC55CD3"/>
    <w:multiLevelType w:val="singleLevel"/>
    <w:tmpl w:val="98AA5A5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38">
    <w:nsid w:val="7DCF3B8D"/>
    <w:multiLevelType w:val="hybridMultilevel"/>
    <w:tmpl w:val="1482384A"/>
    <w:lvl w:ilvl="0" w:tplc="B8924002">
      <w:start w:val="12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7"/>
  </w:num>
  <w:num w:numId="2">
    <w:abstractNumId w:val="8"/>
  </w:num>
  <w:num w:numId="3">
    <w:abstractNumId w:val="19"/>
  </w:num>
  <w:num w:numId="4">
    <w:abstractNumId w:val="34"/>
  </w:num>
  <w:num w:numId="5">
    <w:abstractNumId w:val="9"/>
  </w:num>
  <w:num w:numId="6">
    <w:abstractNumId w:val="35"/>
  </w:num>
  <w:num w:numId="7">
    <w:abstractNumId w:val="32"/>
  </w:num>
  <w:num w:numId="8">
    <w:abstractNumId w:val="16"/>
  </w:num>
  <w:num w:numId="9">
    <w:abstractNumId w:val="18"/>
  </w:num>
  <w:num w:numId="10">
    <w:abstractNumId w:val="21"/>
  </w:num>
  <w:num w:numId="11">
    <w:abstractNumId w:val="6"/>
  </w:num>
  <w:num w:numId="12">
    <w:abstractNumId w:val="29"/>
  </w:num>
  <w:num w:numId="13">
    <w:abstractNumId w:val="13"/>
  </w:num>
  <w:num w:numId="14">
    <w:abstractNumId w:val="28"/>
  </w:num>
  <w:num w:numId="15">
    <w:abstractNumId w:val="30"/>
  </w:num>
  <w:num w:numId="16">
    <w:abstractNumId w:val="0"/>
  </w:num>
  <w:num w:numId="17">
    <w:abstractNumId w:val="11"/>
  </w:num>
  <w:num w:numId="18">
    <w:abstractNumId w:val="14"/>
  </w:num>
  <w:num w:numId="19">
    <w:abstractNumId w:val="12"/>
  </w:num>
  <w:num w:numId="20">
    <w:abstractNumId w:val="27"/>
  </w:num>
  <w:num w:numId="21">
    <w:abstractNumId w:val="15"/>
  </w:num>
  <w:num w:numId="22">
    <w:abstractNumId w:val="33"/>
  </w:num>
  <w:num w:numId="23">
    <w:abstractNumId w:val="3"/>
  </w:num>
  <w:num w:numId="24">
    <w:abstractNumId w:val="31"/>
  </w:num>
  <w:num w:numId="25">
    <w:abstractNumId w:val="38"/>
  </w:num>
  <w:num w:numId="26">
    <w:abstractNumId w:val="25"/>
  </w:num>
  <w:num w:numId="27">
    <w:abstractNumId w:val="7"/>
  </w:num>
  <w:num w:numId="28">
    <w:abstractNumId w:val="23"/>
  </w:num>
  <w:num w:numId="29">
    <w:abstractNumId w:val="4"/>
  </w:num>
  <w:num w:numId="30">
    <w:abstractNumId w:val="24"/>
  </w:num>
  <w:num w:numId="31">
    <w:abstractNumId w:val="10"/>
  </w:num>
  <w:num w:numId="32">
    <w:abstractNumId w:val="5"/>
  </w:num>
  <w:num w:numId="33">
    <w:abstractNumId w:val="36"/>
  </w:num>
  <w:num w:numId="34">
    <w:abstractNumId w:val="2"/>
  </w:num>
  <w:num w:numId="35">
    <w:abstractNumId w:val="22"/>
  </w:num>
  <w:num w:numId="36">
    <w:abstractNumId w:val="26"/>
  </w:num>
  <w:num w:numId="37">
    <w:abstractNumId w:val="17"/>
  </w:num>
  <w:num w:numId="38">
    <w:abstractNumId w:val="1"/>
  </w:num>
  <w:num w:numId="3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0C07"/>
    <w:rsid w:val="00023B32"/>
    <w:rsid w:val="00030A6E"/>
    <w:rsid w:val="00035D1D"/>
    <w:rsid w:val="00037C66"/>
    <w:rsid w:val="0004691C"/>
    <w:rsid w:val="00051CC5"/>
    <w:rsid w:val="000550F3"/>
    <w:rsid w:val="00055E4B"/>
    <w:rsid w:val="000847E0"/>
    <w:rsid w:val="000B2452"/>
    <w:rsid w:val="000B782A"/>
    <w:rsid w:val="000B7DCA"/>
    <w:rsid w:val="000C4964"/>
    <w:rsid w:val="000E4936"/>
    <w:rsid w:val="00116BED"/>
    <w:rsid w:val="00121304"/>
    <w:rsid w:val="0014723E"/>
    <w:rsid w:val="001501EC"/>
    <w:rsid w:val="0016677C"/>
    <w:rsid w:val="001844E9"/>
    <w:rsid w:val="00187BFF"/>
    <w:rsid w:val="00197F03"/>
    <w:rsid w:val="001B07EF"/>
    <w:rsid w:val="001B4EE9"/>
    <w:rsid w:val="001D02FB"/>
    <w:rsid w:val="001D415D"/>
    <w:rsid w:val="001D4E7C"/>
    <w:rsid w:val="0020529B"/>
    <w:rsid w:val="00213ED7"/>
    <w:rsid w:val="002334CC"/>
    <w:rsid w:val="00243BA7"/>
    <w:rsid w:val="00253060"/>
    <w:rsid w:val="0025627C"/>
    <w:rsid w:val="002848F9"/>
    <w:rsid w:val="00285241"/>
    <w:rsid w:val="00285526"/>
    <w:rsid w:val="00292AF4"/>
    <w:rsid w:val="002B2C54"/>
    <w:rsid w:val="002B59CA"/>
    <w:rsid w:val="002B61F2"/>
    <w:rsid w:val="002C2A42"/>
    <w:rsid w:val="002D116A"/>
    <w:rsid w:val="00310858"/>
    <w:rsid w:val="00321EDF"/>
    <w:rsid w:val="00326476"/>
    <w:rsid w:val="00337B85"/>
    <w:rsid w:val="00350A23"/>
    <w:rsid w:val="0035186C"/>
    <w:rsid w:val="00352BA0"/>
    <w:rsid w:val="003536D9"/>
    <w:rsid w:val="003632EF"/>
    <w:rsid w:val="0037265F"/>
    <w:rsid w:val="0039472D"/>
    <w:rsid w:val="003A7962"/>
    <w:rsid w:val="003B20F6"/>
    <w:rsid w:val="003B5BC0"/>
    <w:rsid w:val="003B7911"/>
    <w:rsid w:val="003B7F73"/>
    <w:rsid w:val="003C71BA"/>
    <w:rsid w:val="003C7645"/>
    <w:rsid w:val="003F6823"/>
    <w:rsid w:val="00400EE5"/>
    <w:rsid w:val="004176F7"/>
    <w:rsid w:val="004306CA"/>
    <w:rsid w:val="0043546D"/>
    <w:rsid w:val="00435659"/>
    <w:rsid w:val="0043683B"/>
    <w:rsid w:val="00454A4D"/>
    <w:rsid w:val="00463F40"/>
    <w:rsid w:val="0048123A"/>
    <w:rsid w:val="0049176F"/>
    <w:rsid w:val="004948B5"/>
    <w:rsid w:val="004A13E0"/>
    <w:rsid w:val="004A6BED"/>
    <w:rsid w:val="004B5EF9"/>
    <w:rsid w:val="004F3970"/>
    <w:rsid w:val="00500E2C"/>
    <w:rsid w:val="00512125"/>
    <w:rsid w:val="00522FD7"/>
    <w:rsid w:val="00532269"/>
    <w:rsid w:val="005325C8"/>
    <w:rsid w:val="00532A93"/>
    <w:rsid w:val="00532C92"/>
    <w:rsid w:val="005332F1"/>
    <w:rsid w:val="0055027F"/>
    <w:rsid w:val="005520E2"/>
    <w:rsid w:val="00564E5C"/>
    <w:rsid w:val="005758A8"/>
    <w:rsid w:val="00581D97"/>
    <w:rsid w:val="00590790"/>
    <w:rsid w:val="005D7556"/>
    <w:rsid w:val="0060207E"/>
    <w:rsid w:val="00605885"/>
    <w:rsid w:val="006355CB"/>
    <w:rsid w:val="00642BAE"/>
    <w:rsid w:val="0066463A"/>
    <w:rsid w:val="006740EA"/>
    <w:rsid w:val="0069091E"/>
    <w:rsid w:val="006A2D0A"/>
    <w:rsid w:val="006A3CD4"/>
    <w:rsid w:val="006C7982"/>
    <w:rsid w:val="006D6479"/>
    <w:rsid w:val="006E5A1C"/>
    <w:rsid w:val="006E7A91"/>
    <w:rsid w:val="006F0140"/>
    <w:rsid w:val="00702E79"/>
    <w:rsid w:val="007261AA"/>
    <w:rsid w:val="00776C7E"/>
    <w:rsid w:val="0078397F"/>
    <w:rsid w:val="007860E0"/>
    <w:rsid w:val="00786EAC"/>
    <w:rsid w:val="007B0B4B"/>
    <w:rsid w:val="007D77B5"/>
    <w:rsid w:val="007F6DD5"/>
    <w:rsid w:val="00805CE1"/>
    <w:rsid w:val="00806C98"/>
    <w:rsid w:val="00812FFE"/>
    <w:rsid w:val="0081677A"/>
    <w:rsid w:val="008246A7"/>
    <w:rsid w:val="00830E75"/>
    <w:rsid w:val="00856569"/>
    <w:rsid w:val="00874F3A"/>
    <w:rsid w:val="008809FF"/>
    <w:rsid w:val="00886CEB"/>
    <w:rsid w:val="008876EC"/>
    <w:rsid w:val="00896100"/>
    <w:rsid w:val="008A3B4A"/>
    <w:rsid w:val="008B7E88"/>
    <w:rsid w:val="00930F57"/>
    <w:rsid w:val="00950120"/>
    <w:rsid w:val="00970298"/>
    <w:rsid w:val="00986623"/>
    <w:rsid w:val="009A2359"/>
    <w:rsid w:val="009B71CF"/>
    <w:rsid w:val="009C2788"/>
    <w:rsid w:val="009C39D1"/>
    <w:rsid w:val="009C4EAB"/>
    <w:rsid w:val="009F4A0D"/>
    <w:rsid w:val="00A007EC"/>
    <w:rsid w:val="00A51E2C"/>
    <w:rsid w:val="00A62BC1"/>
    <w:rsid w:val="00A66BE4"/>
    <w:rsid w:val="00A958F3"/>
    <w:rsid w:val="00AA1B29"/>
    <w:rsid w:val="00AC4D73"/>
    <w:rsid w:val="00AD1D7F"/>
    <w:rsid w:val="00AD7ADE"/>
    <w:rsid w:val="00AE4924"/>
    <w:rsid w:val="00AF3D59"/>
    <w:rsid w:val="00B02BD2"/>
    <w:rsid w:val="00B12BC5"/>
    <w:rsid w:val="00B16C27"/>
    <w:rsid w:val="00B32E05"/>
    <w:rsid w:val="00B34F95"/>
    <w:rsid w:val="00B3528F"/>
    <w:rsid w:val="00B36997"/>
    <w:rsid w:val="00B512C0"/>
    <w:rsid w:val="00B5147E"/>
    <w:rsid w:val="00B57067"/>
    <w:rsid w:val="00B61461"/>
    <w:rsid w:val="00B6216C"/>
    <w:rsid w:val="00B67A09"/>
    <w:rsid w:val="00B76C0B"/>
    <w:rsid w:val="00BA5623"/>
    <w:rsid w:val="00BA72E6"/>
    <w:rsid w:val="00BA7F79"/>
    <w:rsid w:val="00BE0667"/>
    <w:rsid w:val="00C25004"/>
    <w:rsid w:val="00C40991"/>
    <w:rsid w:val="00C40C2E"/>
    <w:rsid w:val="00C42DC0"/>
    <w:rsid w:val="00C44162"/>
    <w:rsid w:val="00C53D55"/>
    <w:rsid w:val="00C547C2"/>
    <w:rsid w:val="00C64345"/>
    <w:rsid w:val="00C91739"/>
    <w:rsid w:val="00C94A92"/>
    <w:rsid w:val="00C96160"/>
    <w:rsid w:val="00CA57DC"/>
    <w:rsid w:val="00CC0C07"/>
    <w:rsid w:val="00CC19E2"/>
    <w:rsid w:val="00CE17D1"/>
    <w:rsid w:val="00CE2F63"/>
    <w:rsid w:val="00CF2879"/>
    <w:rsid w:val="00D02ECD"/>
    <w:rsid w:val="00D40353"/>
    <w:rsid w:val="00D62DBA"/>
    <w:rsid w:val="00D63DFD"/>
    <w:rsid w:val="00D70255"/>
    <w:rsid w:val="00D72494"/>
    <w:rsid w:val="00D9198D"/>
    <w:rsid w:val="00DA619E"/>
    <w:rsid w:val="00DA71DC"/>
    <w:rsid w:val="00DC33A4"/>
    <w:rsid w:val="00DC7CC9"/>
    <w:rsid w:val="00DF0EEE"/>
    <w:rsid w:val="00E0648E"/>
    <w:rsid w:val="00E347F8"/>
    <w:rsid w:val="00E5391A"/>
    <w:rsid w:val="00E63232"/>
    <w:rsid w:val="00E63CAA"/>
    <w:rsid w:val="00E71990"/>
    <w:rsid w:val="00E96B3B"/>
    <w:rsid w:val="00EB3E72"/>
    <w:rsid w:val="00EB5043"/>
    <w:rsid w:val="00EC689E"/>
    <w:rsid w:val="00EC7A8C"/>
    <w:rsid w:val="00ED1680"/>
    <w:rsid w:val="00EE5671"/>
    <w:rsid w:val="00EF3BBD"/>
    <w:rsid w:val="00F1245A"/>
    <w:rsid w:val="00F15621"/>
    <w:rsid w:val="00F1572C"/>
    <w:rsid w:val="00F32B9B"/>
    <w:rsid w:val="00F410BF"/>
    <w:rsid w:val="00F57BB7"/>
    <w:rsid w:val="00F71A59"/>
    <w:rsid w:val="00F75B30"/>
    <w:rsid w:val="00FB23E2"/>
    <w:rsid w:val="00FE52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0C0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C0C07"/>
    <w:pPr>
      <w:keepNext/>
      <w:jc w:val="center"/>
      <w:outlineLvl w:val="0"/>
    </w:pPr>
    <w:rPr>
      <w:i/>
      <w:szCs w:val="20"/>
    </w:rPr>
  </w:style>
  <w:style w:type="paragraph" w:styleId="2">
    <w:name w:val="heading 2"/>
    <w:basedOn w:val="a"/>
    <w:next w:val="a"/>
    <w:link w:val="20"/>
    <w:qFormat/>
    <w:rsid w:val="00CC0C07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0C07"/>
    <w:rPr>
      <w:i/>
      <w:sz w:val="24"/>
    </w:rPr>
  </w:style>
  <w:style w:type="character" w:customStyle="1" w:styleId="20">
    <w:name w:val="Заголовок 2 Знак"/>
    <w:basedOn w:val="a0"/>
    <w:link w:val="2"/>
    <w:rsid w:val="00CC0C07"/>
    <w:rPr>
      <w:b/>
      <w:bCs/>
      <w:sz w:val="28"/>
      <w:szCs w:val="24"/>
    </w:rPr>
  </w:style>
  <w:style w:type="paragraph" w:styleId="a3">
    <w:name w:val="footer"/>
    <w:basedOn w:val="a"/>
    <w:link w:val="a4"/>
    <w:rsid w:val="00CC0C07"/>
    <w:pPr>
      <w:tabs>
        <w:tab w:val="center" w:pos="4153"/>
        <w:tab w:val="right" w:pos="8306"/>
      </w:tabs>
    </w:pPr>
    <w:rPr>
      <w:b/>
      <w:szCs w:val="20"/>
    </w:rPr>
  </w:style>
  <w:style w:type="character" w:customStyle="1" w:styleId="a4">
    <w:name w:val="Нижний колонтитул Знак"/>
    <w:basedOn w:val="a0"/>
    <w:link w:val="a3"/>
    <w:rsid w:val="00CC0C07"/>
    <w:rPr>
      <w:b/>
      <w:sz w:val="24"/>
    </w:rPr>
  </w:style>
  <w:style w:type="character" w:styleId="a5">
    <w:name w:val="page number"/>
    <w:basedOn w:val="a0"/>
    <w:rsid w:val="00CC0C07"/>
  </w:style>
  <w:style w:type="paragraph" w:styleId="a6">
    <w:name w:val="Body Text"/>
    <w:basedOn w:val="a"/>
    <w:link w:val="a7"/>
    <w:rsid w:val="00CC0C07"/>
    <w:pPr>
      <w:jc w:val="both"/>
    </w:pPr>
  </w:style>
  <w:style w:type="character" w:customStyle="1" w:styleId="a7">
    <w:name w:val="Основной текст Знак"/>
    <w:basedOn w:val="a0"/>
    <w:link w:val="a6"/>
    <w:rsid w:val="00CC0C07"/>
    <w:rPr>
      <w:sz w:val="24"/>
      <w:szCs w:val="24"/>
    </w:rPr>
  </w:style>
  <w:style w:type="paragraph" w:styleId="a8">
    <w:name w:val="header"/>
    <w:basedOn w:val="a"/>
    <w:link w:val="a9"/>
    <w:rsid w:val="00CC0C0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CC0C07"/>
    <w:rPr>
      <w:sz w:val="24"/>
      <w:szCs w:val="24"/>
    </w:rPr>
  </w:style>
  <w:style w:type="table" w:styleId="aa">
    <w:name w:val="Table Grid"/>
    <w:basedOn w:val="a1"/>
    <w:rsid w:val="00CC0C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rsid w:val="00CC0C07"/>
    <w:rPr>
      <w:color w:val="0000FF"/>
      <w:u w:val="single"/>
    </w:rPr>
  </w:style>
  <w:style w:type="character" w:styleId="ac">
    <w:name w:val="FollowedHyperlink"/>
    <w:basedOn w:val="a0"/>
    <w:rsid w:val="00CC0C07"/>
    <w:rPr>
      <w:color w:val="800080"/>
      <w:u w:val="single"/>
    </w:rPr>
  </w:style>
  <w:style w:type="paragraph" w:styleId="ad">
    <w:name w:val="Balloon Text"/>
    <w:basedOn w:val="a"/>
    <w:link w:val="ae"/>
    <w:rsid w:val="00CC0C0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CC0C07"/>
    <w:rPr>
      <w:rFonts w:ascii="Tahoma" w:hAnsi="Tahoma" w:cs="Tahoma"/>
      <w:sz w:val="16"/>
      <w:szCs w:val="16"/>
    </w:rPr>
  </w:style>
  <w:style w:type="paragraph" w:styleId="af">
    <w:name w:val="Body Text Indent"/>
    <w:basedOn w:val="a"/>
    <w:link w:val="af0"/>
    <w:rsid w:val="00CC0C07"/>
    <w:pPr>
      <w:ind w:firstLine="567"/>
      <w:jc w:val="both"/>
    </w:pPr>
    <w:rPr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CC0C07"/>
    <w:rPr>
      <w:sz w:val="28"/>
    </w:rPr>
  </w:style>
  <w:style w:type="paragraph" w:styleId="af1">
    <w:name w:val="Subtitle"/>
    <w:basedOn w:val="a"/>
    <w:link w:val="af2"/>
    <w:qFormat/>
    <w:rsid w:val="00CE2F63"/>
    <w:rPr>
      <w:b/>
      <w:szCs w:val="20"/>
    </w:rPr>
  </w:style>
  <w:style w:type="character" w:customStyle="1" w:styleId="af2">
    <w:name w:val="Подзаголовок Знак"/>
    <w:basedOn w:val="a0"/>
    <w:link w:val="af1"/>
    <w:rsid w:val="00CE2F63"/>
    <w:rPr>
      <w:b/>
      <w:sz w:val="24"/>
    </w:rPr>
  </w:style>
  <w:style w:type="paragraph" w:styleId="af3">
    <w:name w:val="List Paragraph"/>
    <w:basedOn w:val="a"/>
    <w:uiPriority w:val="34"/>
    <w:qFormat/>
    <w:rsid w:val="00F71A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0C0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C0C07"/>
    <w:pPr>
      <w:keepNext/>
      <w:jc w:val="center"/>
      <w:outlineLvl w:val="0"/>
    </w:pPr>
    <w:rPr>
      <w:i/>
      <w:szCs w:val="20"/>
    </w:rPr>
  </w:style>
  <w:style w:type="paragraph" w:styleId="2">
    <w:name w:val="heading 2"/>
    <w:basedOn w:val="a"/>
    <w:next w:val="a"/>
    <w:link w:val="20"/>
    <w:qFormat/>
    <w:rsid w:val="00CC0C07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basedOn w:val="a0"/>
    <w:link w:val="1"/>
    <w:rsid w:val="00CC0C07"/>
    <w:rPr>
      <w:i/>
      <w:sz w:val="24"/>
    </w:rPr>
  </w:style>
  <w:style w:type="character" w:customStyle="1" w:styleId="20">
    <w:name w:val="Заголовок 2 Знак"/>
    <w:basedOn w:val="a0"/>
    <w:link w:val="2"/>
    <w:rsid w:val="00CC0C07"/>
    <w:rPr>
      <w:b/>
      <w:bCs/>
      <w:sz w:val="28"/>
      <w:szCs w:val="24"/>
    </w:rPr>
  </w:style>
  <w:style w:type="paragraph" w:styleId="a3">
    <w:name w:val="footer"/>
    <w:basedOn w:val="a"/>
    <w:link w:val="a4"/>
    <w:rsid w:val="00CC0C07"/>
    <w:pPr>
      <w:tabs>
        <w:tab w:val="center" w:pos="4153"/>
        <w:tab w:val="right" w:pos="8306"/>
      </w:tabs>
    </w:pPr>
    <w:rPr>
      <w:b/>
      <w:szCs w:val="20"/>
    </w:rPr>
  </w:style>
  <w:style w:type="character" w:customStyle="1" w:styleId="a4">
    <w:name w:val="Нижний колонтитул Знак"/>
    <w:basedOn w:val="a0"/>
    <w:link w:val="a3"/>
    <w:rsid w:val="00CC0C07"/>
    <w:rPr>
      <w:b/>
      <w:sz w:val="24"/>
    </w:rPr>
  </w:style>
  <w:style w:type="character" w:styleId="a5">
    <w:name w:val="page number"/>
    <w:basedOn w:val="a0"/>
    <w:rsid w:val="00CC0C07"/>
  </w:style>
  <w:style w:type="paragraph" w:styleId="a6">
    <w:name w:val="Body Text"/>
    <w:basedOn w:val="a"/>
    <w:link w:val="a7"/>
    <w:rsid w:val="00CC0C07"/>
    <w:pPr>
      <w:jc w:val="both"/>
    </w:pPr>
  </w:style>
  <w:style w:type="character" w:customStyle="1" w:styleId="a7">
    <w:name w:val="Основной текст Знак"/>
    <w:basedOn w:val="a0"/>
    <w:link w:val="a6"/>
    <w:rsid w:val="00CC0C07"/>
    <w:rPr>
      <w:sz w:val="24"/>
      <w:szCs w:val="24"/>
    </w:rPr>
  </w:style>
  <w:style w:type="paragraph" w:styleId="a8">
    <w:name w:val="header"/>
    <w:basedOn w:val="a"/>
    <w:link w:val="a9"/>
    <w:rsid w:val="00CC0C0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CC0C07"/>
    <w:rPr>
      <w:sz w:val="24"/>
      <w:szCs w:val="24"/>
    </w:rPr>
  </w:style>
  <w:style w:type="table" w:styleId="aa">
    <w:name w:val="Table Grid"/>
    <w:basedOn w:val="a1"/>
    <w:rsid w:val="00CC0C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rsid w:val="00CC0C07"/>
    <w:rPr>
      <w:color w:val="0000FF"/>
      <w:u w:val="single"/>
    </w:rPr>
  </w:style>
  <w:style w:type="character" w:styleId="ac">
    <w:name w:val="FollowedHyperlink"/>
    <w:basedOn w:val="a0"/>
    <w:rsid w:val="00CC0C07"/>
    <w:rPr>
      <w:color w:val="800080"/>
      <w:u w:val="single"/>
    </w:rPr>
  </w:style>
  <w:style w:type="paragraph" w:styleId="ad">
    <w:name w:val="Balloon Text"/>
    <w:basedOn w:val="a"/>
    <w:link w:val="ae"/>
    <w:rsid w:val="00CC0C0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CC0C07"/>
    <w:rPr>
      <w:rFonts w:ascii="Tahoma" w:hAnsi="Tahoma" w:cs="Tahoma"/>
      <w:sz w:val="16"/>
      <w:szCs w:val="16"/>
    </w:rPr>
  </w:style>
  <w:style w:type="paragraph" w:styleId="af">
    <w:name w:val="Body Text Indent"/>
    <w:basedOn w:val="a"/>
    <w:link w:val="af0"/>
    <w:rsid w:val="00CC0C07"/>
    <w:pPr>
      <w:ind w:firstLine="567"/>
      <w:jc w:val="both"/>
    </w:pPr>
    <w:rPr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CC0C07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E4C51-E8B4-4321-87AD-F9FF3E6C5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</TotalTime>
  <Pages>5</Pages>
  <Words>974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71</cp:revision>
  <cp:lastPrinted>2014-12-12T03:41:00Z</cp:lastPrinted>
  <dcterms:created xsi:type="dcterms:W3CDTF">2014-12-12T03:39:00Z</dcterms:created>
  <dcterms:modified xsi:type="dcterms:W3CDTF">2015-12-09T01:35:00Z</dcterms:modified>
</cp:coreProperties>
</file>